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29" w:rsidRPr="005D5029" w:rsidRDefault="005D5029" w:rsidP="00FD6BCE">
      <w:pPr>
        <w:pStyle w:val="Style1"/>
        <w:widowControl/>
        <w:jc w:val="center"/>
        <w:rPr>
          <w:rStyle w:val="FontStyle13"/>
          <w:b/>
          <w:bCs/>
          <w:sz w:val="28"/>
        </w:rPr>
      </w:pPr>
      <w:r>
        <w:rPr>
          <w:rStyle w:val="FontStyle11"/>
        </w:rPr>
        <w:t>П</w:t>
      </w:r>
      <w:r w:rsidRPr="006B5673">
        <w:rPr>
          <w:rStyle w:val="FontStyle11"/>
        </w:rPr>
        <w:t>ояснительная записка</w:t>
      </w:r>
    </w:p>
    <w:p w:rsidR="005D5029" w:rsidRPr="005D5029" w:rsidRDefault="005D5029" w:rsidP="00EB44A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</w:rPr>
      </w:pPr>
      <w:r w:rsidRPr="005D5029">
        <w:rPr>
          <w:rStyle w:val="FontStyle14"/>
          <w:rFonts w:ascii="Times New Roman" w:hAnsi="Times New Roman" w:cs="Times New Roman"/>
          <w:b w:val="0"/>
          <w:sz w:val="24"/>
        </w:rPr>
        <w:t xml:space="preserve">            Рабочая программа составлена на основе Федерального государственного образовательного стандарта второго поколения и программы УМК « Начальная школа ХХ</w:t>
      </w:r>
      <w:proofErr w:type="gramStart"/>
      <w:r w:rsidRPr="005D5029">
        <w:rPr>
          <w:rStyle w:val="FontStyle14"/>
          <w:rFonts w:ascii="Times New Roman" w:hAnsi="Times New Roman" w:cs="Times New Roman"/>
          <w:b w:val="0"/>
          <w:sz w:val="24"/>
          <w:lang w:val="en-US"/>
        </w:rPr>
        <w:t>I</w:t>
      </w:r>
      <w:proofErr w:type="gramEnd"/>
      <w:r w:rsidRPr="005D5029">
        <w:rPr>
          <w:rStyle w:val="FontStyle14"/>
          <w:rFonts w:ascii="Times New Roman" w:hAnsi="Times New Roman" w:cs="Times New Roman"/>
          <w:b w:val="0"/>
          <w:sz w:val="24"/>
        </w:rPr>
        <w:t xml:space="preserve"> века» под редакцией Н. Ф. Виноградовой. 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 Начальная школа ХХ</w:t>
      </w:r>
      <w:r w:rsidRPr="005D5029">
        <w:rPr>
          <w:rStyle w:val="FontStyle14"/>
          <w:rFonts w:ascii="Times New Roman" w:hAnsi="Times New Roman" w:cs="Times New Roman"/>
          <w:b w:val="0"/>
          <w:sz w:val="24"/>
          <w:lang w:val="en-US"/>
        </w:rPr>
        <w:t>I</w:t>
      </w:r>
      <w:r>
        <w:rPr>
          <w:rStyle w:val="FontStyle14"/>
          <w:rFonts w:ascii="Times New Roman" w:hAnsi="Times New Roman" w:cs="Times New Roman"/>
          <w:b w:val="0"/>
          <w:sz w:val="24"/>
        </w:rPr>
        <w:t xml:space="preserve">века»- М.: </w:t>
      </w:r>
      <w:proofErr w:type="spellStart"/>
      <w:r>
        <w:rPr>
          <w:rStyle w:val="FontStyle14"/>
          <w:rFonts w:ascii="Times New Roman" w:hAnsi="Times New Roman" w:cs="Times New Roman"/>
          <w:b w:val="0"/>
          <w:sz w:val="24"/>
        </w:rPr>
        <w:t>Вентан</w:t>
      </w:r>
      <w:proofErr w:type="gramStart"/>
      <w:r>
        <w:rPr>
          <w:rStyle w:val="FontStyle14"/>
          <w:rFonts w:ascii="Times New Roman" w:hAnsi="Times New Roman" w:cs="Times New Roman"/>
          <w:b w:val="0"/>
          <w:sz w:val="24"/>
        </w:rPr>
        <w:t>а</w:t>
      </w:r>
      <w:proofErr w:type="spellEnd"/>
      <w:r>
        <w:rPr>
          <w:rStyle w:val="FontStyle14"/>
          <w:rFonts w:ascii="Times New Roman" w:hAnsi="Times New Roman" w:cs="Times New Roman"/>
          <w:b w:val="0"/>
          <w:sz w:val="24"/>
        </w:rPr>
        <w:t>-</w:t>
      </w:r>
      <w:proofErr w:type="gramEnd"/>
      <w:r>
        <w:rPr>
          <w:rStyle w:val="FontStyle14"/>
          <w:rFonts w:ascii="Times New Roman" w:hAnsi="Times New Roman" w:cs="Times New Roman"/>
          <w:b w:val="0"/>
          <w:sz w:val="24"/>
        </w:rPr>
        <w:t xml:space="preserve"> Граф,2012</w:t>
      </w:r>
      <w:r w:rsidRPr="005D5029">
        <w:rPr>
          <w:rStyle w:val="FontStyle14"/>
          <w:rFonts w:ascii="Times New Roman" w:hAnsi="Times New Roman" w:cs="Times New Roman"/>
          <w:b w:val="0"/>
          <w:sz w:val="24"/>
        </w:rPr>
        <w:t>.</w:t>
      </w:r>
    </w:p>
    <w:p w:rsidR="005D5029" w:rsidRPr="005D5029" w:rsidRDefault="005D5029" w:rsidP="00EB44AB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</w:rPr>
      </w:pPr>
      <w:r w:rsidRPr="005D5029">
        <w:rPr>
          <w:rStyle w:val="FontStyle14"/>
          <w:rFonts w:ascii="Times New Roman" w:hAnsi="Times New Roman" w:cs="Times New Roman"/>
          <w:b w:val="0"/>
          <w:sz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5D5029" w:rsidRPr="005D5029" w:rsidRDefault="005D5029" w:rsidP="00EB44AB">
      <w:pPr>
        <w:pStyle w:val="Style2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</w:rPr>
      </w:pPr>
      <w:r w:rsidRPr="005D5029">
        <w:rPr>
          <w:rStyle w:val="FontStyle14"/>
          <w:rFonts w:ascii="Times New Roman" w:hAnsi="Times New Roman" w:cs="Times New Roman"/>
          <w:b w:val="0"/>
          <w:sz w:val="24"/>
        </w:rPr>
        <w:t xml:space="preserve">          Программа обеспечена следующим методическим комплектом «Начальная школа ХХ</w:t>
      </w:r>
      <w:proofErr w:type="gramStart"/>
      <w:r w:rsidRPr="005D5029">
        <w:rPr>
          <w:rStyle w:val="FontStyle14"/>
          <w:rFonts w:ascii="Times New Roman" w:hAnsi="Times New Roman" w:cs="Times New Roman"/>
          <w:b w:val="0"/>
          <w:sz w:val="24"/>
          <w:lang w:val="en-US"/>
        </w:rPr>
        <w:t>I</w:t>
      </w:r>
      <w:proofErr w:type="gramEnd"/>
      <w:r w:rsidRPr="005D5029">
        <w:rPr>
          <w:rStyle w:val="FontStyle14"/>
          <w:rFonts w:ascii="Times New Roman" w:hAnsi="Times New Roman" w:cs="Times New Roman"/>
          <w:b w:val="0"/>
          <w:sz w:val="24"/>
        </w:rPr>
        <w:t xml:space="preserve"> века»:</w:t>
      </w:r>
    </w:p>
    <w:p w:rsidR="005D5029" w:rsidRPr="005D5029" w:rsidRDefault="000F10F6" w:rsidP="00EB44AB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60"/>
          <w:sz w:val="24"/>
        </w:rPr>
      </w:pPr>
      <w:r>
        <w:rPr>
          <w:rStyle w:val="FontStyle60"/>
          <w:sz w:val="24"/>
        </w:rPr>
        <w:t>Учебник «Русский язык», 3</w:t>
      </w:r>
      <w:r w:rsidR="005D5029" w:rsidRPr="005D5029">
        <w:rPr>
          <w:rStyle w:val="FontStyle60"/>
          <w:sz w:val="24"/>
        </w:rPr>
        <w:t xml:space="preserve"> кла</w:t>
      </w:r>
      <w:proofErr w:type="gramStart"/>
      <w:r w:rsidR="005D5029" w:rsidRPr="005D5029">
        <w:rPr>
          <w:rStyle w:val="FontStyle60"/>
          <w:sz w:val="24"/>
        </w:rPr>
        <w:t>сс в дв</w:t>
      </w:r>
      <w:proofErr w:type="gramEnd"/>
      <w:r w:rsidR="005D5029" w:rsidRPr="005D5029">
        <w:rPr>
          <w:rStyle w:val="FontStyle60"/>
          <w:sz w:val="24"/>
        </w:rPr>
        <w:t xml:space="preserve">ух частях. Авторы: С.В.Иванов, А.О.Евдокимова, М.И.Кузнецова. </w:t>
      </w:r>
    </w:p>
    <w:p w:rsidR="005D5029" w:rsidRPr="005D5029" w:rsidRDefault="005D5029" w:rsidP="00EB44AB">
      <w:pPr>
        <w:pStyle w:val="Style12"/>
        <w:widowControl/>
        <w:numPr>
          <w:ilvl w:val="0"/>
          <w:numId w:val="1"/>
        </w:numPr>
        <w:spacing w:line="240" w:lineRule="auto"/>
        <w:jc w:val="both"/>
        <w:rPr>
          <w:rStyle w:val="FontStyle60"/>
          <w:sz w:val="24"/>
        </w:rPr>
      </w:pPr>
      <w:r w:rsidRPr="005D5029">
        <w:rPr>
          <w:rStyle w:val="FontStyle60"/>
          <w:sz w:val="24"/>
        </w:rPr>
        <w:t>Рабочие тетради №1, №2. «Пишем грамотно»</w:t>
      </w:r>
    </w:p>
    <w:p w:rsidR="005D5029" w:rsidRPr="005D5029" w:rsidRDefault="005D5029" w:rsidP="00EB44AB">
      <w:pPr>
        <w:pStyle w:val="Style12"/>
        <w:widowControl/>
        <w:spacing w:line="240" w:lineRule="auto"/>
        <w:jc w:val="both"/>
        <w:rPr>
          <w:rStyle w:val="FontStyle60"/>
          <w:sz w:val="24"/>
        </w:rPr>
      </w:pPr>
      <w:r w:rsidRPr="005D5029">
        <w:rPr>
          <w:rStyle w:val="FontStyle60"/>
          <w:sz w:val="24"/>
        </w:rPr>
        <w:t xml:space="preserve">           Авторы: С.В.Иванов, А.О.Евдокимова, М.И.Кузнецова.</w:t>
      </w:r>
    </w:p>
    <w:p w:rsidR="005D5029" w:rsidRPr="005D5029" w:rsidRDefault="005D5029" w:rsidP="00EB44AB">
      <w:pPr>
        <w:pStyle w:val="Style12"/>
        <w:widowControl/>
        <w:numPr>
          <w:ilvl w:val="0"/>
          <w:numId w:val="2"/>
        </w:numPr>
        <w:spacing w:line="240" w:lineRule="auto"/>
        <w:jc w:val="both"/>
        <w:rPr>
          <w:rStyle w:val="FontStyle13"/>
          <w:sz w:val="32"/>
        </w:rPr>
      </w:pPr>
      <w:r w:rsidRPr="005D5029">
        <w:rPr>
          <w:rStyle w:val="FontStyle60"/>
          <w:sz w:val="24"/>
        </w:rPr>
        <w:t xml:space="preserve">Сборник программ к комплекту учебников «Начальная школа 21 века» под редакцией Н.Ф.Виноградовой 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 статус как члена общества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4EC5">
        <w:rPr>
          <w:rFonts w:ascii="Times New Roman" w:hAnsi="Times New Roman" w:cs="Times New Roman"/>
          <w:color w:val="000000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ой</w:t>
      </w:r>
      <w:proofErr w:type="spellEnd"/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исследовательской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ая</w:t>
      </w:r>
      <w:proofErr w:type="spellEnd"/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ь 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>Для реализации этой цели необходимо учитывать следующее:</w:t>
      </w:r>
    </w:p>
    <w:p w:rsidR="005D5029" w:rsidRPr="00BF7DEF" w:rsidRDefault="005D5029" w:rsidP="00EB44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F24EC5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грамотное, безошибочное письмо должно формироваться с учетом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7DEF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5D5029" w:rsidRPr="00BF7DEF" w:rsidRDefault="005D5029" w:rsidP="00EB44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F24EC5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навык грамотного письма формируется только при  регулярном</w:t>
      </w:r>
      <w:r w:rsidRPr="00BF7DEF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выполнении заданий и упражнений, предусмотренных методическим аппаратом средств обучения;</w:t>
      </w:r>
    </w:p>
    <w:p w:rsidR="005D5029" w:rsidRPr="00BF7DEF" w:rsidRDefault="005D5029" w:rsidP="00EB44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F24EC5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разнообразные виды деятельности при обучении грамотному письм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BF7DEF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должны опираться не только на контроль со стороны учителя, но и на самоконтроль ученика;</w:t>
      </w:r>
    </w:p>
    <w:p w:rsidR="005D5029" w:rsidRPr="005D5029" w:rsidRDefault="005D5029" w:rsidP="00EB44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F24EC5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научить правильной речи — это научить правильному отбору</w:t>
      </w:r>
      <w:r w:rsidRPr="00BF7DEF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языковых средств исходя из условий речевой ситуации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аучно-исследовательская цель 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>реализуется в процессе ознакомления учащихся с основными положениями науки о языке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 xml:space="preserve"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</w:t>
      </w:r>
      <w:proofErr w:type="gramStart"/>
      <w:r w:rsidRPr="00F24EC5">
        <w:rPr>
          <w:rFonts w:ascii="Times New Roman" w:hAnsi="Times New Roman" w:cs="Times New Roman"/>
          <w:color w:val="000000"/>
          <w:sz w:val="24"/>
          <w:szCs w:val="24"/>
        </w:rPr>
        <w:t>—н</w:t>
      </w:r>
      <w:proofErr w:type="gramEnd"/>
      <w:r w:rsidRPr="00F24EC5">
        <w:rPr>
          <w:rFonts w:ascii="Times New Roman" w:hAnsi="Times New Roman" w:cs="Times New Roman"/>
          <w:color w:val="000000"/>
          <w:sz w:val="24"/>
          <w:szCs w:val="24"/>
        </w:rPr>
        <w:t>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 поступательное развитие языкового мышления ученика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color w:val="000000"/>
          <w:sz w:val="24"/>
          <w:szCs w:val="24"/>
        </w:rPr>
        <w:t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>ьно составлять собственные текс</w:t>
      </w:r>
      <w:r w:rsidRPr="00F24EC5">
        <w:rPr>
          <w:rFonts w:ascii="Times New Roman" w:hAnsi="Times New Roman" w:cs="Times New Roman"/>
          <w:color w:val="000000"/>
          <w:sz w:val="24"/>
          <w:szCs w:val="24"/>
        </w:rPr>
        <w:t>ты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рограмме курса «Русский язык» выделяются </w:t>
      </w:r>
      <w:r w:rsidRPr="00F24E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и блока</w:t>
      </w: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>, каждый из которых соответствует целям обучения русскому языку: «Как устроен наш язык», «Правописание» и «Развитие речи»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>Блоковая подача материала реализуется в учебниках «Русский язык» 2, 3и 4 классы. Под блоком понимается объединение уроков, реализующих одну цель обучения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роки блока «Как устроен наш язык»</w:t>
      </w: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ализуют цель ознакомления учеников с основами лингвистических знаний: фонетика, графика и орфоэпия, состав слова (морфе </w:t>
      </w:r>
      <w:proofErr w:type="spellStart"/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>Мика</w:t>
      </w:r>
      <w:proofErr w:type="spellEnd"/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>), грамматика (морфология и синтаксис) русского языка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роки блока «Правописание»</w:t>
      </w: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ормируют навыки грамотного, безошибочного письма.</w:t>
      </w:r>
    </w:p>
    <w:p w:rsidR="005D5029" w:rsidRPr="00F24EC5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24EC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роки блока «Развитие речи»</w:t>
      </w:r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званы совершенствовать коммуникативные умения учащихся в условиях устного и письменного общения.</w:t>
      </w:r>
    </w:p>
    <w:p w:rsidR="005D5029" w:rsidRDefault="005D5029" w:rsidP="00EB4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24EC5">
        <w:rPr>
          <w:rFonts w:ascii="Times New Roman" w:hAnsi="Times New Roman" w:cs="Times New Roman"/>
          <w:iCs/>
          <w:color w:val="000000"/>
          <w:sz w:val="24"/>
          <w:szCs w:val="24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0514AC" w:rsidRDefault="000514AC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9B1255" w:rsidRDefault="009B1255" w:rsidP="009B1255">
      <w:pPr>
        <w:tabs>
          <w:tab w:val="left" w:pos="9288"/>
        </w:tabs>
        <w:spacing w:line="100" w:lineRule="atLeast"/>
        <w:rPr>
          <w:b/>
          <w:sz w:val="28"/>
          <w:lang w:val="en-US"/>
        </w:rPr>
      </w:pPr>
    </w:p>
    <w:p w:rsidR="009B1255" w:rsidRDefault="009B1255" w:rsidP="009B1255">
      <w:pPr>
        <w:tabs>
          <w:tab w:val="left" w:pos="9288"/>
        </w:tabs>
        <w:spacing w:line="100" w:lineRule="atLeast"/>
        <w:rPr>
          <w:b/>
          <w:sz w:val="28"/>
          <w:lang w:val="en-US"/>
        </w:rPr>
      </w:pPr>
    </w:p>
    <w:p w:rsidR="009B1255" w:rsidRDefault="009B1255" w:rsidP="009B1255">
      <w:pPr>
        <w:tabs>
          <w:tab w:val="left" w:pos="9288"/>
        </w:tabs>
        <w:spacing w:line="100" w:lineRule="atLeast"/>
        <w:rPr>
          <w:b/>
          <w:sz w:val="28"/>
          <w:lang w:val="en-US"/>
        </w:rPr>
      </w:pPr>
    </w:p>
    <w:p w:rsidR="009B1255" w:rsidRDefault="009B1255" w:rsidP="009B1255">
      <w:pPr>
        <w:tabs>
          <w:tab w:val="left" w:pos="9288"/>
        </w:tabs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тем учебного курса</w:t>
      </w:r>
    </w:p>
    <w:p w:rsidR="009B1255" w:rsidRDefault="009B1255" w:rsidP="009B1255"/>
    <w:tbl>
      <w:tblPr>
        <w:tblStyle w:val="a6"/>
        <w:tblW w:w="0" w:type="auto"/>
        <w:tblLook w:val="04A0"/>
      </w:tblPr>
      <w:tblGrid>
        <w:gridCol w:w="827"/>
        <w:gridCol w:w="2020"/>
        <w:gridCol w:w="816"/>
        <w:gridCol w:w="3203"/>
        <w:gridCol w:w="2988"/>
      </w:tblGrid>
      <w:tr w:rsidR="009B1255" w:rsidTr="00E94FD8">
        <w:tc>
          <w:tcPr>
            <w:tcW w:w="817" w:type="dxa"/>
          </w:tcPr>
          <w:p w:rsidR="009B1255" w:rsidRPr="00FF718E" w:rsidRDefault="009B1255" w:rsidP="00E94FD8">
            <w:r w:rsidRPr="00FF718E">
              <w:rPr>
                <w:b/>
                <w:sz w:val="24"/>
                <w:szCs w:val="34"/>
              </w:rPr>
              <w:t>№</w:t>
            </w:r>
            <w:proofErr w:type="spellStart"/>
            <w:proofErr w:type="gramStart"/>
            <w:r w:rsidRPr="00FF718E">
              <w:rPr>
                <w:b/>
                <w:sz w:val="24"/>
                <w:szCs w:val="34"/>
              </w:rPr>
              <w:t>п</w:t>
            </w:r>
            <w:proofErr w:type="spellEnd"/>
            <w:proofErr w:type="gramEnd"/>
            <w:r w:rsidRPr="00FF718E">
              <w:rPr>
                <w:b/>
                <w:sz w:val="24"/>
                <w:szCs w:val="34"/>
              </w:rPr>
              <w:t>/</w:t>
            </w:r>
            <w:proofErr w:type="spellStart"/>
            <w:r w:rsidRPr="00FF718E">
              <w:rPr>
                <w:b/>
                <w:sz w:val="24"/>
                <w:szCs w:val="34"/>
              </w:rPr>
              <w:t>п</w:t>
            </w:r>
            <w:proofErr w:type="spellEnd"/>
          </w:p>
        </w:tc>
        <w:tc>
          <w:tcPr>
            <w:tcW w:w="2373" w:type="dxa"/>
          </w:tcPr>
          <w:p w:rsidR="009B1255" w:rsidRPr="00FF718E" w:rsidRDefault="009B1255" w:rsidP="00E94FD8">
            <w:r>
              <w:rPr>
                <w:b/>
                <w:sz w:val="24"/>
                <w:szCs w:val="34"/>
              </w:rPr>
              <w:t>Название разделов</w:t>
            </w:r>
          </w:p>
        </w:tc>
        <w:tc>
          <w:tcPr>
            <w:tcW w:w="887" w:type="dxa"/>
          </w:tcPr>
          <w:p w:rsidR="009B1255" w:rsidRPr="00FF718E" w:rsidRDefault="009B1255" w:rsidP="00E94FD8">
            <w:r w:rsidRPr="00FF718E">
              <w:rPr>
                <w:b/>
                <w:sz w:val="24"/>
                <w:szCs w:val="34"/>
              </w:rPr>
              <w:t>кол-во часов</w:t>
            </w:r>
          </w:p>
        </w:tc>
        <w:tc>
          <w:tcPr>
            <w:tcW w:w="4253" w:type="dxa"/>
          </w:tcPr>
          <w:p w:rsidR="009B1255" w:rsidRPr="00FF718E" w:rsidRDefault="009B1255" w:rsidP="00E94FD8">
            <w:pPr>
              <w:rPr>
                <w:b/>
              </w:rPr>
            </w:pPr>
            <w:r w:rsidRPr="00FF718E">
              <w:rPr>
                <w:b/>
                <w:sz w:val="24"/>
              </w:rPr>
              <w:t>Содержание</w:t>
            </w:r>
          </w:p>
        </w:tc>
        <w:tc>
          <w:tcPr>
            <w:tcW w:w="6095" w:type="dxa"/>
          </w:tcPr>
          <w:p w:rsidR="009B1255" w:rsidRPr="00FF718E" w:rsidRDefault="009B1255" w:rsidP="00E94FD8">
            <w:r w:rsidRPr="00FF718E">
              <w:rPr>
                <w:b/>
                <w:sz w:val="24"/>
                <w:szCs w:val="34"/>
              </w:rPr>
              <w:t>Универсальные учебные действия</w:t>
            </w:r>
          </w:p>
        </w:tc>
      </w:tr>
      <w:tr w:rsidR="009B1255" w:rsidTr="00E94FD8">
        <w:tc>
          <w:tcPr>
            <w:tcW w:w="817" w:type="dxa"/>
          </w:tcPr>
          <w:p w:rsidR="009B1255" w:rsidRDefault="009B1255" w:rsidP="00E94FD8">
            <w:r>
              <w:t>1</w:t>
            </w:r>
          </w:p>
        </w:tc>
        <w:tc>
          <w:tcPr>
            <w:tcW w:w="2373" w:type="dxa"/>
          </w:tcPr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«Как устроен наш язык»: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 xml:space="preserve">Фонетика 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Состав слова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Синтаксис</w:t>
            </w: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99628A" w:rsidRDefault="009B1255" w:rsidP="00E94FD8">
            <w:pPr>
              <w:rPr>
                <w:sz w:val="24"/>
                <w:szCs w:val="24"/>
              </w:rPr>
            </w:pPr>
          </w:p>
          <w:p w:rsidR="009B1255" w:rsidRPr="0099628A" w:rsidRDefault="009B1255" w:rsidP="00E94FD8">
            <w:pPr>
              <w:rPr>
                <w:sz w:val="24"/>
                <w:szCs w:val="24"/>
              </w:rPr>
            </w:pPr>
            <w:r w:rsidRPr="0099628A">
              <w:rPr>
                <w:sz w:val="24"/>
                <w:szCs w:val="24"/>
              </w:rPr>
              <w:t xml:space="preserve">Морфология 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B1255" w:rsidRPr="00E41350" w:rsidRDefault="009B1255" w:rsidP="00E94F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3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4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18</w:t>
            </w: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Default="009B1255" w:rsidP="00E94FD8">
            <w:pPr>
              <w:rPr>
                <w:sz w:val="24"/>
                <w:szCs w:val="24"/>
              </w:rPr>
            </w:pP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9B1255" w:rsidRPr="0099628A" w:rsidRDefault="009B1255" w:rsidP="00E94FD8">
            <w:pPr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 xml:space="preserve">Повторение изученного в  1-2 классах </w:t>
            </w:r>
            <w:r w:rsidRPr="0099628A">
              <w:rPr>
                <w:rFonts w:eastAsia="Times New Roman"/>
                <w:bCs/>
                <w:sz w:val="24"/>
                <w:szCs w:val="24"/>
              </w:rPr>
              <w:t xml:space="preserve">на </w:t>
            </w:r>
            <w:r w:rsidRPr="0099628A">
              <w:rPr>
                <w:rFonts w:eastAsia="Times New Roman"/>
                <w:sz w:val="24"/>
                <w:szCs w:val="24"/>
              </w:rPr>
              <w:t>основе введения фонетического анализа слова</w:t>
            </w:r>
          </w:p>
          <w:p w:rsidR="009B1255" w:rsidRPr="0099628A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99628A">
              <w:rPr>
                <w:iCs/>
                <w:color w:val="000000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  <w:p w:rsidR="009B1255" w:rsidRPr="0099628A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9B1255" w:rsidRPr="0099628A" w:rsidRDefault="009B1255" w:rsidP="00E94FD8">
            <w:pPr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>Повторение изученного во 2 классе на основе введения разбора слова по составу</w:t>
            </w:r>
          </w:p>
          <w:p w:rsidR="009B1255" w:rsidRPr="0099628A" w:rsidRDefault="009B1255" w:rsidP="00E94F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>Предложение. Главные члены предложения: подлежащее и сказуемое. Второстепенные члены предложения: дополне</w:t>
            </w:r>
            <w:r w:rsidRPr="0099628A">
              <w:rPr>
                <w:rFonts w:eastAsia="Times New Roman"/>
                <w:sz w:val="24"/>
                <w:szCs w:val="24"/>
              </w:rPr>
              <w:softHyphen/>
              <w:t>ние, определение, обстоятельство.</w:t>
            </w:r>
          </w:p>
          <w:p w:rsidR="009B1255" w:rsidRPr="0099628A" w:rsidRDefault="009B1255" w:rsidP="00E94F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>Однородные члены предложения.</w:t>
            </w:r>
          </w:p>
          <w:p w:rsidR="009B1255" w:rsidRPr="0099628A" w:rsidRDefault="009B1255" w:rsidP="00E94FD8">
            <w:pPr>
              <w:shd w:val="clear" w:color="auto" w:fill="FFFFFF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 xml:space="preserve">Части речи; </w:t>
            </w:r>
            <w:r w:rsidRPr="0099628A">
              <w:rPr>
                <w:rFonts w:eastAsia="Times New Roman"/>
                <w:iCs/>
                <w:sz w:val="24"/>
                <w:szCs w:val="24"/>
              </w:rPr>
              <w:t xml:space="preserve">деление частей речи </w:t>
            </w:r>
            <w:proofErr w:type="gramStart"/>
            <w:r w:rsidRPr="0099628A">
              <w:rPr>
                <w:rFonts w:eastAsia="Times New Roman"/>
                <w:iCs/>
                <w:sz w:val="24"/>
                <w:szCs w:val="24"/>
              </w:rPr>
              <w:t>на</w:t>
            </w:r>
            <w:proofErr w:type="gramEnd"/>
            <w:r w:rsidRPr="0099628A">
              <w:rPr>
                <w:rFonts w:eastAsia="Times New Roman"/>
                <w:iCs/>
                <w:sz w:val="24"/>
                <w:szCs w:val="24"/>
              </w:rPr>
              <w:t xml:space="preserve"> самостоятельные и служебные.</w:t>
            </w:r>
          </w:p>
          <w:p w:rsidR="009B1255" w:rsidRPr="0099628A" w:rsidRDefault="009B1255" w:rsidP="00E94FD8">
            <w:pPr>
              <w:shd w:val="clear" w:color="auto" w:fill="FFFFFF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 xml:space="preserve">Имя существительное: общее значение (повторение </w:t>
            </w:r>
            <w:proofErr w:type="gramStart"/>
            <w:r w:rsidRPr="0099628A">
              <w:rPr>
                <w:rFonts w:eastAsia="Times New Roman"/>
                <w:spacing w:val="-1"/>
                <w:sz w:val="24"/>
                <w:szCs w:val="24"/>
              </w:rPr>
              <w:t>изученного</w:t>
            </w:r>
            <w:proofErr w:type="gramEnd"/>
            <w:r w:rsidRPr="0099628A">
              <w:rPr>
                <w:rFonts w:eastAsia="Times New Roman"/>
                <w:spacing w:val="-1"/>
                <w:sz w:val="24"/>
                <w:szCs w:val="24"/>
              </w:rPr>
              <w:t xml:space="preserve"> во 2 классе). Род и число имен существительных. </w:t>
            </w:r>
            <w:r w:rsidRPr="0099628A">
              <w:rPr>
                <w:rFonts w:eastAsia="Times New Roman"/>
                <w:spacing w:val="-3"/>
                <w:sz w:val="24"/>
                <w:szCs w:val="24"/>
              </w:rPr>
              <w:t xml:space="preserve">Падеж. </w:t>
            </w:r>
            <w:r w:rsidRPr="0099628A">
              <w:rPr>
                <w:rFonts w:eastAsia="Times New Roman"/>
                <w:iCs/>
                <w:spacing w:val="-3"/>
                <w:sz w:val="24"/>
                <w:szCs w:val="24"/>
              </w:rPr>
              <w:t xml:space="preserve">Падеж и предлог: образование предложно-падежной </w:t>
            </w:r>
            <w:r w:rsidRPr="0099628A">
              <w:rPr>
                <w:rFonts w:eastAsia="Times New Roman"/>
                <w:iCs/>
                <w:sz w:val="24"/>
                <w:szCs w:val="24"/>
              </w:rPr>
              <w:t xml:space="preserve">формы. </w:t>
            </w:r>
            <w:r w:rsidRPr="0099628A">
              <w:rPr>
                <w:rFonts w:eastAsia="Times New Roman"/>
                <w:sz w:val="24"/>
                <w:szCs w:val="24"/>
              </w:rPr>
              <w:t>Склонение имен существительных. Существитель</w:t>
            </w:r>
            <w:r w:rsidRPr="0099628A">
              <w:rPr>
                <w:rFonts w:eastAsia="Times New Roman"/>
                <w:sz w:val="24"/>
                <w:szCs w:val="24"/>
              </w:rPr>
              <w:softHyphen/>
              <w:t xml:space="preserve">ные одушевленные и неодушевленные, </w:t>
            </w:r>
            <w:r w:rsidRPr="0099628A">
              <w:rPr>
                <w:rFonts w:eastAsia="Times New Roman"/>
                <w:iCs/>
                <w:sz w:val="24"/>
                <w:szCs w:val="24"/>
              </w:rPr>
              <w:t>собственные и нари</w:t>
            </w:r>
            <w:r w:rsidRPr="0099628A">
              <w:rPr>
                <w:rFonts w:eastAsia="Times New Roman"/>
                <w:iCs/>
                <w:sz w:val="24"/>
                <w:szCs w:val="24"/>
              </w:rPr>
              <w:softHyphen/>
            </w:r>
            <w:r w:rsidRPr="0099628A">
              <w:rPr>
                <w:rFonts w:eastAsia="Times New Roman"/>
                <w:iCs/>
                <w:spacing w:val="-2"/>
                <w:sz w:val="24"/>
                <w:szCs w:val="24"/>
              </w:rPr>
              <w:t>цательные. Словообразование имен существительных.</w:t>
            </w:r>
          </w:p>
          <w:p w:rsidR="009B1255" w:rsidRPr="0099628A" w:rsidRDefault="009B1255" w:rsidP="00E94FD8">
            <w:pPr>
              <w:shd w:val="clear" w:color="auto" w:fill="FFFFFF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lastRenderedPageBreak/>
              <w:t xml:space="preserve">Имя прилагательное: общее значение (повторение </w:t>
            </w:r>
            <w:proofErr w:type="gramStart"/>
            <w:r w:rsidRPr="0099628A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  <w:r w:rsidRPr="0099628A">
              <w:rPr>
                <w:rFonts w:eastAsia="Times New Roman"/>
                <w:sz w:val="24"/>
                <w:szCs w:val="24"/>
              </w:rPr>
              <w:t xml:space="preserve"> во 2 классе). Изменение имен прилагательных по </w:t>
            </w:r>
            <w:r w:rsidRPr="0099628A">
              <w:rPr>
                <w:rFonts w:eastAsia="Times New Roman"/>
                <w:spacing w:val="-1"/>
                <w:sz w:val="24"/>
                <w:szCs w:val="24"/>
              </w:rPr>
              <w:t xml:space="preserve">родам, числам и падежам. </w:t>
            </w:r>
            <w:r w:rsidRPr="0099628A">
              <w:rPr>
                <w:rFonts w:eastAsia="Times New Roman"/>
                <w:iCs/>
                <w:spacing w:val="-1"/>
                <w:sz w:val="24"/>
                <w:szCs w:val="24"/>
              </w:rPr>
              <w:t>Основные признаки качественных, относительных и притяжательных имен прилагательных.</w:t>
            </w:r>
          </w:p>
          <w:p w:rsidR="009B1255" w:rsidRPr="000B725D" w:rsidRDefault="009B1255" w:rsidP="00E94FD8">
            <w:pPr>
              <w:shd w:val="clear" w:color="auto" w:fill="FFFFFF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 w:rsidRPr="0099628A">
              <w:rPr>
                <w:rFonts w:eastAsia="Times New Roman"/>
                <w:sz w:val="24"/>
                <w:szCs w:val="24"/>
              </w:rPr>
              <w:t>Местоимение. Личные местоимения. Употребление лич</w:t>
            </w:r>
            <w:r w:rsidRPr="0099628A">
              <w:rPr>
                <w:rFonts w:eastAsia="Times New Roman"/>
                <w:sz w:val="24"/>
                <w:szCs w:val="24"/>
              </w:rPr>
              <w:softHyphen/>
              <w:t xml:space="preserve">ных местоимений в речи. </w:t>
            </w:r>
            <w:r w:rsidRPr="0099628A">
              <w:rPr>
                <w:rFonts w:eastAsia="Times New Roman"/>
                <w:iCs/>
                <w:sz w:val="24"/>
                <w:szCs w:val="24"/>
              </w:rPr>
              <w:t>Склонение личных местоимений</w:t>
            </w:r>
            <w:r w:rsidRPr="000B725D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9B1255" w:rsidRDefault="009B1255" w:rsidP="00E94FD8"/>
        </w:tc>
        <w:tc>
          <w:tcPr>
            <w:tcW w:w="6095" w:type="dxa"/>
          </w:tcPr>
          <w:p w:rsidR="009B1255" w:rsidRPr="009A559B" w:rsidRDefault="009B1255" w:rsidP="00E94FD8">
            <w:pPr>
              <w:jc w:val="both"/>
              <w:rPr>
                <w:b/>
                <w:sz w:val="24"/>
              </w:rPr>
            </w:pPr>
            <w:r w:rsidRPr="009A559B">
              <w:rPr>
                <w:b/>
                <w:sz w:val="24"/>
              </w:rPr>
              <w:lastRenderedPageBreak/>
              <w:t>регулятивные: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определять и формулировать цель деятельности на уроке;</w:t>
            </w:r>
          </w:p>
          <w:p w:rsidR="009B1255" w:rsidRPr="008B34E8" w:rsidRDefault="009B1255" w:rsidP="00E94FD8">
            <w:pPr>
              <w:rPr>
                <w:sz w:val="24"/>
              </w:rPr>
            </w:pPr>
            <w:r w:rsidRPr="008B34E8">
              <w:rPr>
                <w:sz w:val="24"/>
              </w:rPr>
              <w:t>- проговаривать последовательность действий на уроке;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учиться высказывать свое предположение (версию) на основе работы с материалом учебника;</w:t>
            </w:r>
          </w:p>
          <w:p w:rsidR="009B1255" w:rsidRPr="008B34E8" w:rsidRDefault="009B1255" w:rsidP="00E94FD8">
            <w:pPr>
              <w:rPr>
                <w:sz w:val="24"/>
              </w:rPr>
            </w:pPr>
          </w:p>
          <w:p w:rsidR="009B1255" w:rsidRPr="009A559B" w:rsidRDefault="009B1255" w:rsidP="00E94FD8">
            <w:pPr>
              <w:jc w:val="both"/>
              <w:rPr>
                <w:b/>
                <w:sz w:val="24"/>
              </w:rPr>
            </w:pPr>
            <w:r w:rsidRPr="009A559B">
              <w:rPr>
                <w:b/>
                <w:sz w:val="24"/>
              </w:rPr>
              <w:t>познавательные: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преобразовывать информацию из одной формы в другую: подробно пересказывать небольшие тексты;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использовать знаково-символические средства представления информации для создания моделей изучаемых объектов и процессов;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9B1255" w:rsidRPr="009A559B" w:rsidRDefault="009B1255" w:rsidP="00E94FD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9A559B">
              <w:rPr>
                <w:b/>
                <w:sz w:val="24"/>
              </w:rPr>
              <w:t>оммуникативные</w:t>
            </w:r>
            <w:r>
              <w:rPr>
                <w:b/>
                <w:sz w:val="24"/>
              </w:rPr>
              <w:t>: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 xml:space="preserve">- договариваться с одноклассниками </w:t>
            </w:r>
            <w:r w:rsidRPr="008B34E8">
              <w:rPr>
                <w:sz w:val="24"/>
              </w:rPr>
              <w:lastRenderedPageBreak/>
              <w:t>совместно с учителем о правилах поведения и общения и следовать им;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 учиться работать в па</w:t>
            </w:r>
            <w:r>
              <w:rPr>
                <w:sz w:val="24"/>
              </w:rPr>
              <w:t xml:space="preserve">ре, группе; выполнять </w:t>
            </w:r>
            <w:proofErr w:type="spellStart"/>
            <w:r>
              <w:rPr>
                <w:sz w:val="24"/>
              </w:rPr>
              <w:t>различные</w:t>
            </w:r>
            <w:r w:rsidRPr="008B34E8">
              <w:rPr>
                <w:sz w:val="24"/>
              </w:rPr>
              <w:t>роли</w:t>
            </w:r>
            <w:proofErr w:type="spellEnd"/>
            <w:r w:rsidRPr="008B34E8">
              <w:rPr>
                <w:sz w:val="24"/>
              </w:rPr>
              <w:t xml:space="preserve"> (лидера, исполнителя).</w:t>
            </w:r>
          </w:p>
          <w:p w:rsidR="009B1255" w:rsidRPr="008B34E8" w:rsidRDefault="009B1255" w:rsidP="00E94FD8">
            <w:pPr>
              <w:jc w:val="both"/>
              <w:rPr>
                <w:sz w:val="24"/>
              </w:rPr>
            </w:pPr>
            <w:r w:rsidRPr="008B34E8">
              <w:rPr>
                <w:sz w:val="24"/>
              </w:rPr>
              <w:t>-готовность конструктивно разрешать конфликты посредством учёта интересов сторон и сотрудничества</w:t>
            </w:r>
          </w:p>
          <w:p w:rsidR="009B1255" w:rsidRDefault="009B1255" w:rsidP="00E94FD8"/>
        </w:tc>
      </w:tr>
      <w:tr w:rsidR="009B1255" w:rsidTr="00E94FD8">
        <w:tc>
          <w:tcPr>
            <w:tcW w:w="817" w:type="dxa"/>
          </w:tcPr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3" w:type="dxa"/>
          </w:tcPr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«Правописание»</w:t>
            </w:r>
          </w:p>
          <w:p w:rsidR="009B1255" w:rsidRPr="008B34E8" w:rsidRDefault="009B1255" w:rsidP="00E94FD8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B1255" w:rsidRPr="008B34E8" w:rsidRDefault="009B1255" w:rsidP="00E94FD8">
            <w:pPr>
              <w:rPr>
                <w:sz w:val="24"/>
                <w:szCs w:val="24"/>
              </w:rPr>
            </w:pPr>
            <w:r w:rsidRPr="008B34E8">
              <w:rPr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9B1255" w:rsidRPr="00F24EC5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24EC5">
              <w:rPr>
                <w:iCs/>
                <w:color w:val="000000"/>
                <w:sz w:val="24"/>
                <w:szCs w:val="24"/>
              </w:rPr>
              <w:t>Повторение правил правописания, изученных в 1–2-ом классах.</w:t>
            </w:r>
          </w:p>
          <w:p w:rsidR="009B1255" w:rsidRPr="00F24EC5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24EC5">
              <w:rPr>
                <w:iCs/>
                <w:color w:val="000000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  <w:p w:rsidR="009B1255" w:rsidRPr="00F24EC5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24EC5">
              <w:rPr>
                <w:iCs/>
                <w:color w:val="000000"/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приставки, оканчивающиеся на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з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, </w:t>
            </w:r>
            <w:proofErr w:type="gram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с</w:t>
            </w:r>
            <w:proofErr w:type="gramEnd"/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соединительные гласные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о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,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е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в сложных словах;</w:t>
            </w:r>
          </w:p>
          <w:p w:rsidR="009B1255" w:rsidRPr="00BF7DEF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непроверяемые гласные и согласные в </w:t>
            </w:r>
            <w:proofErr w:type="gramStart"/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корне слова</w:t>
            </w:r>
            <w:proofErr w:type="gramEnd"/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 (словарные</w:t>
            </w:r>
            <w:r w:rsidRPr="00BF7DEF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 слова, определенные программой)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буквы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о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,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ё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после шипящих в корнях слов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буквы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и,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ы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после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ц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в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lastRenderedPageBreak/>
              <w:t>различных частях слов;</w:t>
            </w:r>
          </w:p>
          <w:p w:rsidR="009B1255" w:rsidRPr="00BF7DEF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суффиксы имен существительных </w:t>
            </w:r>
            <w:proofErr w:type="gram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–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о</w:t>
            </w:r>
            <w:proofErr w:type="gram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к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, -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ец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, -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иц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,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сочетания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ичк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ечк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инк, </w:t>
            </w:r>
            <w:proofErr w:type="spellStart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енк</w:t>
            </w:r>
            <w:proofErr w:type="spellEnd"/>
            <w:r w:rsidRPr="00BF7DEF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мягкий знак после шипящих на конце имён существительных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безударные гласные в падежных окончаниях имен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существительных;</w:t>
            </w:r>
          </w:p>
          <w:p w:rsidR="009B1255" w:rsidRPr="00BF7DEF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безударные гласные в падежных окончаниях имен существительных</w:t>
            </w:r>
            <w:r w:rsidRPr="00BF7DEF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 на </w:t>
            </w:r>
            <w:proofErr w:type="gramStart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-</w:t>
            </w:r>
            <w:proofErr w:type="spellStart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и</w:t>
            </w:r>
            <w:proofErr w:type="gramEnd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й</w:t>
            </w:r>
            <w:proofErr w:type="spellEnd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, -</w:t>
            </w:r>
            <w:proofErr w:type="spellStart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ия</w:t>
            </w:r>
            <w:proofErr w:type="spellEnd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, -</w:t>
            </w:r>
            <w:proofErr w:type="spellStart"/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ие</w:t>
            </w:r>
            <w:proofErr w:type="spellEnd"/>
            <w:r w:rsidRPr="00BF7DEF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буквы </w:t>
            </w:r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о, е </w:t>
            </w: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в окончаниях имен существительных после шипящих и </w:t>
            </w:r>
            <w:proofErr w:type="spellStart"/>
            <w:r w:rsidRPr="00F24EC5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>ц</w:t>
            </w:r>
            <w:proofErr w:type="spellEnd"/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безударные гласные в падежных окончаниях имен прилагательных;</w:t>
            </w:r>
          </w:p>
          <w:p w:rsidR="009B1255" w:rsidRPr="00F24EC5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раздельное написание предлогов с личными местоимениями;</w:t>
            </w:r>
          </w:p>
          <w:p w:rsidR="009B1255" w:rsidRPr="00BF7DEF" w:rsidRDefault="009B1255" w:rsidP="009B125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</w:pPr>
            <w:r w:rsidRPr="00F24EC5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знаки препинания при однородных членах предложения с союзами</w:t>
            </w:r>
            <w:r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BF7DEF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ru-RU" w:bidi="ar-SA"/>
              </w:rPr>
              <w:t xml:space="preserve">и, а, но </w:t>
            </w:r>
            <w:r w:rsidRPr="00BF7DEF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ru-RU" w:bidi="ar-SA"/>
              </w:rPr>
              <w:t>и без союзов.</w:t>
            </w:r>
          </w:p>
          <w:p w:rsidR="009B1255" w:rsidRPr="00F24EC5" w:rsidRDefault="009B1255" w:rsidP="00E94FD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24EC5">
              <w:rPr>
                <w:iCs/>
                <w:color w:val="000000"/>
                <w:sz w:val="24"/>
                <w:szCs w:val="24"/>
              </w:rPr>
              <w:t>Использование орфографического словаря для определени</w:t>
            </w:r>
            <w:proofErr w:type="gramStart"/>
            <w:r w:rsidRPr="00F24EC5">
              <w:rPr>
                <w:iCs/>
                <w:color w:val="000000"/>
                <w:sz w:val="24"/>
                <w:szCs w:val="24"/>
              </w:rPr>
              <w:t>я(</w:t>
            </w:r>
            <w:proofErr w:type="gramEnd"/>
            <w:r w:rsidRPr="00F24EC5">
              <w:rPr>
                <w:iCs/>
                <w:color w:val="000000"/>
                <w:sz w:val="24"/>
                <w:szCs w:val="24"/>
              </w:rPr>
              <w:t>уточнения) написания слова. Формирование действия контроля при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24EC5">
              <w:rPr>
                <w:iCs/>
                <w:color w:val="000000"/>
                <w:sz w:val="24"/>
                <w:szCs w:val="24"/>
              </w:rPr>
              <w:t>проверке собственных и предложенных текстов.</w:t>
            </w:r>
          </w:p>
          <w:p w:rsidR="009B1255" w:rsidRDefault="009B1255" w:rsidP="00E94FD8"/>
        </w:tc>
        <w:tc>
          <w:tcPr>
            <w:tcW w:w="6095" w:type="dxa"/>
          </w:tcPr>
          <w:p w:rsidR="009B1255" w:rsidRDefault="009B1255" w:rsidP="00E94FD8">
            <w:pPr>
              <w:jc w:val="both"/>
              <w:rPr>
                <w:b/>
                <w:sz w:val="24"/>
              </w:rPr>
            </w:pPr>
            <w:r w:rsidRPr="0099628A">
              <w:rPr>
                <w:b/>
                <w:sz w:val="24"/>
              </w:rPr>
              <w:lastRenderedPageBreak/>
              <w:t>познавательные:</w:t>
            </w:r>
          </w:p>
          <w:p w:rsidR="009B1255" w:rsidRPr="009A559B" w:rsidRDefault="009B1255" w:rsidP="00E94FD8">
            <w:pPr>
              <w:jc w:val="both"/>
              <w:rPr>
                <w:b/>
                <w:sz w:val="24"/>
              </w:rPr>
            </w:pPr>
            <w:r w:rsidRPr="00250ACD">
              <w:rPr>
                <w:sz w:val="24"/>
              </w:rPr>
              <w:t>-ориентироваться в учебнике (на развороте, в оглавлении, в условных обозначениях);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находить ответы на вопросы в тексте, иллюстрациях;</w:t>
            </w:r>
          </w:p>
          <w:p w:rsidR="009B1255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делать выводы в результате совместной работы класса и учителя;</w:t>
            </w:r>
          </w:p>
          <w:p w:rsidR="009B1255" w:rsidRPr="0099628A" w:rsidRDefault="009B1255" w:rsidP="00E94FD8">
            <w:pPr>
              <w:jc w:val="both"/>
              <w:rPr>
                <w:b/>
                <w:sz w:val="24"/>
              </w:rPr>
            </w:pPr>
            <w:r w:rsidRPr="0099628A">
              <w:rPr>
                <w:b/>
                <w:sz w:val="24"/>
              </w:rPr>
              <w:t>регулятивные: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учиться работать по предложенному учителем плану.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освоение начальных форм познавательной и личностной рефлексии;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9B1255" w:rsidRPr="0099628A" w:rsidRDefault="009B1255" w:rsidP="00E94FD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Pr="0099628A">
              <w:rPr>
                <w:b/>
                <w:sz w:val="24"/>
              </w:rPr>
              <w:t>оммуникативные</w:t>
            </w:r>
            <w:r>
              <w:rPr>
                <w:b/>
                <w:sz w:val="24"/>
              </w:rPr>
              <w:t>: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договариваться с одноклассниками совместно с учителем о правилах поведения и общения и следовать им;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 xml:space="preserve">- учиться работать в паре, </w:t>
            </w:r>
            <w:r w:rsidRPr="00250ACD">
              <w:rPr>
                <w:sz w:val="24"/>
              </w:rPr>
              <w:lastRenderedPageBreak/>
              <w:t>группе; выполнять различные роли (лидера, исполнителя).</w:t>
            </w:r>
          </w:p>
          <w:p w:rsidR="009B1255" w:rsidRPr="00250ACD" w:rsidRDefault="009B1255" w:rsidP="00E94FD8">
            <w:pPr>
              <w:jc w:val="both"/>
              <w:rPr>
                <w:sz w:val="28"/>
              </w:rPr>
            </w:pPr>
            <w:r w:rsidRPr="00250ACD">
              <w:rPr>
                <w:sz w:val="24"/>
              </w:rPr>
              <w:t>-готовность конструктивно разрешать конфликты посредством учёта интересов сторон и сотрудничества</w:t>
            </w:r>
          </w:p>
          <w:p w:rsidR="009B1255" w:rsidRDefault="009B1255" w:rsidP="00E94FD8"/>
        </w:tc>
      </w:tr>
      <w:tr w:rsidR="009B1255" w:rsidTr="00E94FD8">
        <w:tc>
          <w:tcPr>
            <w:tcW w:w="817" w:type="dxa"/>
          </w:tcPr>
          <w:p w:rsidR="009B1255" w:rsidRPr="00250ACD" w:rsidRDefault="009B1255" w:rsidP="00E94FD8">
            <w:pPr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3" w:type="dxa"/>
          </w:tcPr>
          <w:p w:rsidR="009B1255" w:rsidRPr="00250ACD" w:rsidRDefault="009B1255" w:rsidP="00E94FD8">
            <w:pPr>
              <w:jc w:val="both"/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t>«Развитие речи»</w:t>
            </w:r>
          </w:p>
          <w:p w:rsidR="009B1255" w:rsidRPr="00250ACD" w:rsidRDefault="009B1255" w:rsidP="00E94FD8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B1255" w:rsidRPr="00250ACD" w:rsidRDefault="009B1255" w:rsidP="00E94FD8">
            <w:pPr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9B1255" w:rsidRPr="00B647D8" w:rsidRDefault="009B1255" w:rsidP="00E94FD8">
            <w:pPr>
              <w:shd w:val="clear" w:color="auto" w:fill="FFFFFF"/>
              <w:ind w:right="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ar-SA"/>
              </w:rPr>
              <w:pict>
                <v:line id="_x0000_s1026" style="position:absolute;left:0;text-align:left;z-index:251660288;mso-position-horizontal-relative:margin;mso-position-vertical-relative:text" from="-126pt,64.2pt" to="-126pt,75.7pt" strokeweight=".35pt">
                  <w10:wrap anchorx="margin"/>
                </v:line>
              </w:pict>
            </w:r>
            <w:r w:rsidRPr="00B647D8">
              <w:rPr>
                <w:rFonts w:eastAsia="Times New Roman"/>
                <w:sz w:val="24"/>
                <w:szCs w:val="24"/>
              </w:rPr>
              <w:t xml:space="preserve">Продолжение работы над структурой текста, начатой во 2 классе: </w:t>
            </w:r>
            <w:proofErr w:type="spellStart"/>
            <w:r w:rsidRPr="00B647D8">
              <w:rPr>
                <w:rFonts w:eastAsia="Times New Roman"/>
                <w:sz w:val="24"/>
                <w:szCs w:val="24"/>
              </w:rPr>
              <w:t>озаглавливание</w:t>
            </w:r>
            <w:proofErr w:type="spellEnd"/>
            <w:r w:rsidRPr="00B647D8">
              <w:rPr>
                <w:rFonts w:eastAsia="Times New Roman"/>
                <w:sz w:val="24"/>
                <w:szCs w:val="24"/>
              </w:rPr>
              <w:t xml:space="preserve"> текстов, написание собственных текстов по </w:t>
            </w:r>
            <w:r w:rsidRPr="00B647D8">
              <w:rPr>
                <w:rFonts w:eastAsia="Times New Roman"/>
                <w:sz w:val="24"/>
                <w:szCs w:val="24"/>
              </w:rPr>
              <w:lastRenderedPageBreak/>
              <w:t xml:space="preserve">заданным заглавиям; </w:t>
            </w:r>
            <w:r w:rsidRPr="00B647D8">
              <w:rPr>
                <w:rFonts w:eastAsia="Times New Roman"/>
                <w:iCs/>
                <w:sz w:val="24"/>
                <w:szCs w:val="24"/>
              </w:rPr>
              <w:t xml:space="preserve">корректирование текстов </w:t>
            </w:r>
            <w:r w:rsidRPr="00B647D8">
              <w:rPr>
                <w:rFonts w:eastAsia="Times New Roman"/>
                <w:iCs/>
                <w:spacing w:val="-3"/>
                <w:sz w:val="24"/>
                <w:szCs w:val="24"/>
              </w:rPr>
              <w:t xml:space="preserve">с нарушенным порядком предложений и абзацев; </w:t>
            </w:r>
            <w:r w:rsidRPr="00B647D8">
              <w:rPr>
                <w:rFonts w:eastAsia="Times New Roman"/>
                <w:spacing w:val="-3"/>
                <w:sz w:val="24"/>
                <w:szCs w:val="24"/>
              </w:rPr>
              <w:t xml:space="preserve">составление </w:t>
            </w:r>
            <w:r w:rsidRPr="00B647D8">
              <w:rPr>
                <w:rFonts w:eastAsia="Times New Roman"/>
                <w:sz w:val="24"/>
                <w:szCs w:val="24"/>
              </w:rPr>
              <w:t xml:space="preserve">плана текста, написание текста по заданному плану. Определение типов текстов (повествование, описание, </w:t>
            </w:r>
            <w:r w:rsidRPr="00B647D8">
              <w:rPr>
                <w:rFonts w:eastAsia="Times New Roman"/>
                <w:spacing w:val="-4"/>
                <w:sz w:val="24"/>
                <w:szCs w:val="24"/>
              </w:rPr>
              <w:t>рассуждение) и создание собственных текстов заданного типа.</w:t>
            </w:r>
          </w:p>
          <w:p w:rsidR="009B1255" w:rsidRPr="00B647D8" w:rsidRDefault="009B1255" w:rsidP="00E94F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647D8">
              <w:rPr>
                <w:rFonts w:eastAsia="Times New Roman"/>
                <w:sz w:val="24"/>
                <w:szCs w:val="24"/>
              </w:rPr>
              <w:t>Знакомство с изложением и сочинением как видами письменной работы.</w:t>
            </w:r>
          </w:p>
          <w:p w:rsidR="009B1255" w:rsidRPr="00B647D8" w:rsidRDefault="009B1255" w:rsidP="00E94F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647D8">
              <w:rPr>
                <w:rFonts w:eastAsia="Times New Roman"/>
                <w:iCs/>
                <w:sz w:val="24"/>
                <w:szCs w:val="24"/>
              </w:rPr>
              <w:t>Знакомство с жанрами письма и поздравительной открытки.</w:t>
            </w:r>
          </w:p>
          <w:p w:rsidR="009B1255" w:rsidRPr="000B725D" w:rsidRDefault="009B1255" w:rsidP="00E94FD8">
            <w:pPr>
              <w:shd w:val="clear" w:color="auto" w:fill="FFFFFF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B647D8">
              <w:rPr>
                <w:rFonts w:eastAsia="Times New Roman"/>
                <w:spacing w:val="-1"/>
                <w:sz w:val="24"/>
                <w:szCs w:val="24"/>
              </w:rPr>
              <w:t>Создание собственных текстов и корректирование задан</w:t>
            </w:r>
            <w:r w:rsidRPr="00B647D8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B647D8">
              <w:rPr>
                <w:rFonts w:eastAsia="Times New Roman"/>
                <w:sz w:val="24"/>
                <w:szCs w:val="24"/>
              </w:rPr>
              <w:t>ных текстов с учетом правильности, богатства и выразитель</w:t>
            </w:r>
            <w:r w:rsidRPr="00B647D8">
              <w:rPr>
                <w:rFonts w:eastAsia="Times New Roman"/>
                <w:sz w:val="24"/>
                <w:szCs w:val="24"/>
              </w:rPr>
              <w:softHyphen/>
              <w:t xml:space="preserve">ности письменной речи </w:t>
            </w:r>
            <w:r w:rsidRPr="00B647D8">
              <w:rPr>
                <w:rFonts w:eastAsia="Times New Roman"/>
                <w:iCs/>
                <w:sz w:val="24"/>
                <w:szCs w:val="24"/>
              </w:rPr>
              <w:t>(с опорой на материал раздела «Лек</w:t>
            </w:r>
            <w:r w:rsidRPr="00B647D8">
              <w:rPr>
                <w:rFonts w:eastAsia="Times New Roman"/>
                <w:iCs/>
                <w:sz w:val="24"/>
                <w:szCs w:val="24"/>
              </w:rPr>
              <w:softHyphen/>
            </w:r>
            <w:r w:rsidRPr="00B647D8">
              <w:rPr>
                <w:rFonts w:eastAsia="Times New Roman"/>
                <w:iCs/>
                <w:spacing w:val="-3"/>
                <w:sz w:val="24"/>
                <w:szCs w:val="24"/>
              </w:rPr>
              <w:t xml:space="preserve">сика», изученного во втором классе): использование в текстах </w:t>
            </w:r>
            <w:r w:rsidRPr="00B647D8">
              <w:rPr>
                <w:rFonts w:eastAsia="Times New Roman"/>
                <w:iCs/>
                <w:spacing w:val="-1"/>
                <w:sz w:val="24"/>
                <w:szCs w:val="24"/>
              </w:rPr>
              <w:t xml:space="preserve">многозначных слов, синонимов, антонимов, заимствованных </w:t>
            </w:r>
            <w:r w:rsidRPr="00B647D8">
              <w:rPr>
                <w:rFonts w:eastAsia="Times New Roman"/>
                <w:iCs/>
                <w:sz w:val="24"/>
                <w:szCs w:val="24"/>
              </w:rPr>
              <w:t>слов, устаревших слов и фразеологизмов</w:t>
            </w:r>
            <w:r w:rsidRPr="000B725D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:rsidR="009B1255" w:rsidRDefault="009B1255" w:rsidP="00E94FD8"/>
        </w:tc>
        <w:tc>
          <w:tcPr>
            <w:tcW w:w="6095" w:type="dxa"/>
          </w:tcPr>
          <w:p w:rsidR="009B1255" w:rsidRPr="0099628A" w:rsidRDefault="009B1255" w:rsidP="00E94FD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</w:t>
            </w:r>
            <w:r w:rsidRPr="0099628A">
              <w:rPr>
                <w:b/>
                <w:sz w:val="24"/>
              </w:rPr>
              <w:t>оммуникативные</w:t>
            </w:r>
            <w:r>
              <w:rPr>
                <w:b/>
                <w:sz w:val="24"/>
              </w:rPr>
              <w:t>: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 xml:space="preserve">- договариваться с одноклассниками совместно с учителем о правилах поведения и </w:t>
            </w:r>
            <w:r w:rsidRPr="00250ACD">
              <w:rPr>
                <w:sz w:val="24"/>
              </w:rPr>
              <w:lastRenderedPageBreak/>
              <w:t>общения и следовать им;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учиться работать в паре, группе; выполнять различные роли (лидера, исполнителя).</w:t>
            </w:r>
          </w:p>
          <w:p w:rsidR="009B1255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готовность конструктивно разрешать конфликты посредством учёта интересов сторон и сотрудничества</w:t>
            </w:r>
          </w:p>
          <w:p w:rsidR="009B1255" w:rsidRPr="0099628A" w:rsidRDefault="009B1255" w:rsidP="00E94FD8">
            <w:pPr>
              <w:jc w:val="both"/>
              <w:rPr>
                <w:b/>
                <w:sz w:val="24"/>
              </w:rPr>
            </w:pPr>
            <w:r w:rsidRPr="0099628A">
              <w:rPr>
                <w:b/>
                <w:sz w:val="24"/>
              </w:rPr>
              <w:t>регулятивные:</w:t>
            </w:r>
          </w:p>
          <w:p w:rsidR="009B1255" w:rsidRPr="00250ACD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учиться работать по предложенному учителем плану.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освоение начальных форм познавательной и личностной рефлексии;</w:t>
            </w:r>
          </w:p>
          <w:p w:rsidR="009B1255" w:rsidRDefault="009B1255" w:rsidP="00E94FD8">
            <w:pPr>
              <w:rPr>
                <w:sz w:val="24"/>
              </w:rPr>
            </w:pPr>
            <w:r w:rsidRPr="00250ACD">
              <w:rPr>
                <w:sz w:val="24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9B1255" w:rsidRPr="0099628A" w:rsidRDefault="009B1255" w:rsidP="00E94FD8">
            <w:pPr>
              <w:jc w:val="both"/>
              <w:rPr>
                <w:b/>
                <w:sz w:val="24"/>
              </w:rPr>
            </w:pPr>
            <w:r w:rsidRPr="0099628A">
              <w:rPr>
                <w:b/>
                <w:sz w:val="24"/>
              </w:rPr>
              <w:t>познавательные: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преобразовывать информацию из одной формы в другую: подробно пересказывать небольшие тексты;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использовать знаково-символические средства представления информации для создания моделей изучаемых объектов и процессов;</w:t>
            </w:r>
          </w:p>
          <w:p w:rsidR="009B1255" w:rsidRPr="00250ACD" w:rsidRDefault="009B1255" w:rsidP="00E94FD8">
            <w:pPr>
              <w:jc w:val="both"/>
              <w:rPr>
                <w:sz w:val="24"/>
              </w:rPr>
            </w:pPr>
            <w:r w:rsidRPr="00250ACD">
              <w:rPr>
                <w:sz w:val="24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9B1255" w:rsidRDefault="009B1255" w:rsidP="00E94FD8"/>
        </w:tc>
      </w:tr>
      <w:tr w:rsidR="009B1255" w:rsidTr="00E94FD8">
        <w:tc>
          <w:tcPr>
            <w:tcW w:w="817" w:type="dxa"/>
          </w:tcPr>
          <w:p w:rsidR="009B1255" w:rsidRPr="00250ACD" w:rsidRDefault="009B1255" w:rsidP="00E94FD8">
            <w:pPr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73" w:type="dxa"/>
          </w:tcPr>
          <w:p w:rsidR="009B1255" w:rsidRPr="00250ACD" w:rsidRDefault="009B1255" w:rsidP="00E94FD8">
            <w:pPr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t xml:space="preserve">Резерв (Повторение </w:t>
            </w:r>
            <w:proofErr w:type="gramStart"/>
            <w:r w:rsidRPr="00250ACD">
              <w:rPr>
                <w:sz w:val="24"/>
                <w:szCs w:val="24"/>
              </w:rPr>
              <w:t>пройденного</w:t>
            </w:r>
            <w:proofErr w:type="gramEnd"/>
            <w:r w:rsidRPr="00250ACD">
              <w:rPr>
                <w:sz w:val="24"/>
                <w:szCs w:val="24"/>
              </w:rPr>
              <w:t>)</w:t>
            </w:r>
          </w:p>
          <w:p w:rsidR="009B1255" w:rsidRPr="00250ACD" w:rsidRDefault="009B1255" w:rsidP="00E94FD8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B1255" w:rsidRPr="00250ACD" w:rsidRDefault="009B1255" w:rsidP="00E94FD8">
            <w:pPr>
              <w:rPr>
                <w:sz w:val="24"/>
                <w:szCs w:val="24"/>
              </w:rPr>
            </w:pPr>
            <w:r w:rsidRPr="00250AC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9B1255" w:rsidRDefault="009B1255" w:rsidP="00E94FD8"/>
        </w:tc>
        <w:tc>
          <w:tcPr>
            <w:tcW w:w="6095" w:type="dxa"/>
          </w:tcPr>
          <w:p w:rsidR="009B1255" w:rsidRDefault="009B1255" w:rsidP="00E94FD8"/>
        </w:tc>
      </w:tr>
    </w:tbl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Default="00EB44AB" w:rsidP="00EB44AB">
      <w:pPr>
        <w:pStyle w:val="Style4"/>
        <w:widowControl/>
        <w:spacing w:line="240" w:lineRule="auto"/>
        <w:jc w:val="both"/>
        <w:rPr>
          <w:rStyle w:val="FontStyle42"/>
          <w:b/>
        </w:rPr>
      </w:pPr>
    </w:p>
    <w:p w:rsidR="00EB44AB" w:rsidRPr="007E3991" w:rsidRDefault="00EB44AB" w:rsidP="00EB44AB">
      <w:pPr>
        <w:pStyle w:val="Style4"/>
        <w:widowControl/>
        <w:spacing w:line="240" w:lineRule="auto"/>
        <w:jc w:val="both"/>
      </w:pPr>
    </w:p>
    <w:p w:rsidR="00FD6BCE" w:rsidRPr="00172F2B" w:rsidRDefault="00FD6BCE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6BCE" w:rsidRPr="00172F2B" w:rsidRDefault="00FD6BCE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1255" w:rsidRDefault="009B1255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D5029" w:rsidRPr="000514AC" w:rsidRDefault="000514AC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7B86">
        <w:rPr>
          <w:rFonts w:ascii="Times New Roman" w:hAnsi="Times New Roman" w:cs="Times New Roman"/>
          <w:b/>
          <w:sz w:val="28"/>
        </w:rPr>
        <w:lastRenderedPageBreak/>
        <w:t>Планируемые результаты освоения учебного предмета.</w:t>
      </w:r>
    </w:p>
    <w:p w:rsidR="005D5029" w:rsidRPr="000514AC" w:rsidRDefault="005D5029" w:rsidP="00EB44AB">
      <w:pPr>
        <w:pStyle w:val="a4"/>
        <w:jc w:val="both"/>
      </w:pPr>
    </w:p>
    <w:p w:rsidR="000514AC" w:rsidRPr="000514AC" w:rsidRDefault="000514AC" w:rsidP="00EB44AB">
      <w:pPr>
        <w:pStyle w:val="a4"/>
        <w:jc w:val="both"/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b/>
          <w:sz w:val="24"/>
        </w:rPr>
        <w:t>Личностными результатами</w:t>
      </w:r>
      <w:r w:rsidRPr="000514AC">
        <w:rPr>
          <w:rFonts w:ascii="Times New Roman" w:hAnsi="Times New Roman" w:cs="Times New Roman"/>
          <w:sz w:val="24"/>
        </w:rPr>
        <w:t xml:space="preserve"> изучения предмета «Русский язык» являются следующие умения: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сознавать роль языка и речи в жизни людей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эмоционально «проживать» текст, выражать свои эмоции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понимать эмоции других людей, сочувствовать, сопереживать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0514AC">
        <w:rPr>
          <w:rFonts w:ascii="Times New Roman" w:hAnsi="Times New Roman" w:cs="Times New Roman"/>
          <w:sz w:val="24"/>
        </w:rPr>
        <w:t>высказывать свое отношение</w:t>
      </w:r>
      <w:proofErr w:type="gramEnd"/>
      <w:r w:rsidRPr="000514AC">
        <w:rPr>
          <w:rFonts w:ascii="Times New Roman" w:hAnsi="Times New Roman" w:cs="Times New Roman"/>
          <w:sz w:val="24"/>
        </w:rPr>
        <w:t xml:space="preserve"> к героям прочитанных произведений, их поступкам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Средство достижения этих результатов – тексты  из учебника «Русский язык»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proofErr w:type="spellStart"/>
      <w:r w:rsidRPr="000514AC">
        <w:rPr>
          <w:rFonts w:ascii="Times New Roman" w:hAnsi="Times New Roman" w:cs="Times New Roman"/>
          <w:b/>
          <w:sz w:val="24"/>
        </w:rPr>
        <w:t>Метапредметными</w:t>
      </w:r>
      <w:proofErr w:type="spellEnd"/>
      <w:r w:rsidRPr="000514AC">
        <w:rPr>
          <w:rFonts w:ascii="Times New Roman" w:hAnsi="Times New Roman" w:cs="Times New Roman"/>
          <w:b/>
          <w:sz w:val="24"/>
        </w:rPr>
        <w:t xml:space="preserve"> результатами</w:t>
      </w:r>
      <w:r w:rsidRPr="000514AC">
        <w:rPr>
          <w:rFonts w:ascii="Times New Roman" w:hAnsi="Times New Roman" w:cs="Times New Roman"/>
          <w:sz w:val="24"/>
        </w:rPr>
        <w:t xml:space="preserve"> изучения курса «Русский язык» является формирование универсальных учебных действий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b/>
          <w:i/>
          <w:sz w:val="24"/>
        </w:rPr>
      </w:pPr>
      <w:r w:rsidRPr="000514AC">
        <w:rPr>
          <w:rFonts w:ascii="Times New Roman" w:hAnsi="Times New Roman" w:cs="Times New Roman"/>
          <w:b/>
          <w:i/>
          <w:sz w:val="24"/>
        </w:rPr>
        <w:t>Регулятивные УУД: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пределять и формулировать цель деятельности на уроке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учиться планировать, контролировать и оценивать учебные действия в соответствии с поставленной задачей и условиями её реализации</w:t>
      </w:r>
      <w:proofErr w:type="gramStart"/>
      <w:r w:rsidRPr="000514AC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проговаривать последовательность действий на уроке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учиться высказывать свое предположение (версию) на основе работы с материалом учебника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учиться работать по предложенному учителем плану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своение начальных форм познавательной и личностной рефлексии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 учиться понимать причину успеха/неуспеха учебной деятельности и конструктивно действовать в ситуации неуспеха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 xml:space="preserve">Средством формирования </w:t>
      </w:r>
      <w:proofErr w:type="gramStart"/>
      <w:r w:rsidRPr="000514AC">
        <w:rPr>
          <w:rFonts w:ascii="Times New Roman" w:hAnsi="Times New Roman" w:cs="Times New Roman"/>
          <w:sz w:val="24"/>
        </w:rPr>
        <w:t>регулятивных</w:t>
      </w:r>
      <w:proofErr w:type="gramEnd"/>
      <w:r w:rsidRPr="000514AC">
        <w:rPr>
          <w:rFonts w:ascii="Times New Roman" w:hAnsi="Times New Roman" w:cs="Times New Roman"/>
          <w:sz w:val="24"/>
        </w:rPr>
        <w:t xml:space="preserve"> УУД служат технология продуктивного чтения и проблемно-диалогическая технология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b/>
          <w:i/>
          <w:sz w:val="24"/>
        </w:rPr>
      </w:pPr>
      <w:r w:rsidRPr="000514AC">
        <w:rPr>
          <w:rFonts w:ascii="Times New Roman" w:hAnsi="Times New Roman" w:cs="Times New Roman"/>
          <w:b/>
          <w:i/>
          <w:sz w:val="24"/>
        </w:rPr>
        <w:t>Познавательные УУД: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риентироваться в учебнике (на развороте, в оглавлении, в условных обозначениях)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находить ответы на вопросы в тексте, иллюстрациях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делать выводы в результате совместной работы класса и учителя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преобразовывать информацию из одной формы в другую: подробно пересказывать небольшие тексты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использовать знаково-символические средства представления информации для создания моделей изучаемых объектов и процессов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b/>
          <w:i/>
          <w:sz w:val="24"/>
        </w:rPr>
      </w:pPr>
      <w:r w:rsidRPr="000514AC">
        <w:rPr>
          <w:rFonts w:ascii="Times New Roman" w:hAnsi="Times New Roman" w:cs="Times New Roman"/>
          <w:b/>
          <w:i/>
          <w:sz w:val="24"/>
        </w:rPr>
        <w:t>Коммуникативные УУД: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формлять свои мысли в устной и письменной форме (на уровне предложения или небольшого текста)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выразительно читать и пересказывать текст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договариваться с одноклассниками совместно с учителем о правилах поведения и общения и следовать им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lastRenderedPageBreak/>
        <w:t>- учиться работать в паре, группе; выполнять различные роли (лидера, исполнителя)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готовность конструктивно разрешать конфликты посредством учёта интересов сторон и сотрудничества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b/>
          <w:sz w:val="24"/>
        </w:rPr>
      </w:pPr>
      <w:r w:rsidRPr="000514AC">
        <w:rPr>
          <w:rFonts w:ascii="Times New Roman" w:hAnsi="Times New Roman" w:cs="Times New Roman"/>
          <w:b/>
          <w:sz w:val="24"/>
        </w:rPr>
        <w:t>Предметными результатами: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тличать текст от набора предложений, записанных как текст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смысленно и правильно читать целыми словами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твечать на вопросы учителя по содержанию прочитанного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подробно пересказывать текст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составлять устный рассказ по картинке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0514AC">
        <w:rPr>
          <w:rFonts w:ascii="Times New Roman" w:hAnsi="Times New Roman" w:cs="Times New Roman"/>
          <w:sz w:val="24"/>
        </w:rPr>
        <w:t>- называть звуки, из которых состоит слово (гласные – ударный, безударные; согласные – звонкие, глухие, парные и непарные, твердые, мягкие, парные, непарные); не смешивать понятия «звук» и «буква»; делить слово на слоги, ставить ударение;</w:t>
      </w:r>
      <w:proofErr w:type="gramEnd"/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бозначать мягкость согласных звуков на письме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определять количество букв и звуков в слове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писать большую букву в начале предложения, в именах и фамилиях;</w:t>
      </w:r>
    </w:p>
    <w:p w:rsidR="000514AC" w:rsidRPr="000514AC" w:rsidRDefault="000514AC" w:rsidP="00EB44AB">
      <w:pPr>
        <w:pStyle w:val="a4"/>
        <w:jc w:val="both"/>
        <w:rPr>
          <w:rFonts w:ascii="Times New Roman" w:hAnsi="Times New Roman" w:cs="Times New Roman"/>
          <w:sz w:val="24"/>
        </w:rPr>
      </w:pPr>
      <w:r w:rsidRPr="000514AC">
        <w:rPr>
          <w:rFonts w:ascii="Times New Roman" w:hAnsi="Times New Roman" w:cs="Times New Roman"/>
          <w:sz w:val="24"/>
        </w:rPr>
        <w:t>- ставить пунктуационные знаки конца предложения;</w:t>
      </w:r>
    </w:p>
    <w:p w:rsidR="000514AC" w:rsidRPr="000514AC" w:rsidRDefault="000514AC" w:rsidP="00EB44AB">
      <w:pPr>
        <w:pStyle w:val="a4"/>
        <w:jc w:val="both"/>
      </w:pPr>
      <w:r w:rsidRPr="000514AC">
        <w:t xml:space="preserve">- </w:t>
      </w:r>
      <w:r w:rsidRPr="000514AC">
        <w:rPr>
          <w:rFonts w:ascii="Times New Roman" w:hAnsi="Times New Roman" w:cs="Times New Roman"/>
          <w:sz w:val="24"/>
        </w:rPr>
        <w:t>списывать с печатного образца и писать под диктовку слова небольшие предложения, используя правильные начертания букв, соединения.</w:t>
      </w:r>
    </w:p>
    <w:p w:rsidR="005D5029" w:rsidRDefault="005D5029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EB44AB" w:rsidRDefault="00EB44AB" w:rsidP="00EB44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14AC" w:rsidRPr="002C69C0" w:rsidRDefault="000514AC" w:rsidP="00EB4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9C0">
        <w:rPr>
          <w:rFonts w:ascii="Times New Roman" w:hAnsi="Times New Roman" w:cs="Times New Roman"/>
          <w:b/>
          <w:sz w:val="28"/>
        </w:rPr>
        <w:lastRenderedPageBreak/>
        <w:t xml:space="preserve">Требования к уровню подготовки </w:t>
      </w:r>
      <w:proofErr w:type="gramStart"/>
      <w:r w:rsidRPr="002C69C0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2C69C0">
        <w:rPr>
          <w:rFonts w:ascii="Times New Roman" w:hAnsi="Times New Roman" w:cs="Times New Roman"/>
          <w:b/>
          <w:sz w:val="28"/>
        </w:rPr>
        <w:t>.</w:t>
      </w:r>
    </w:p>
    <w:p w:rsid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514AC" w:rsidRP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514A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ник научится:</w:t>
      </w:r>
    </w:p>
    <w:p w:rsidR="000514AC" w:rsidRP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514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личать, сравнивать, кратко характеризовать:</w:t>
      </w:r>
    </w:p>
    <w:p w:rsidR="000514AC" w:rsidRPr="000514AC" w:rsidRDefault="000514AC" w:rsidP="00EB44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имя существительное, имя прилагательное, личное местоимение;</w:t>
      </w:r>
    </w:p>
    <w:p w:rsidR="000514AC" w:rsidRPr="000514AC" w:rsidRDefault="000514AC" w:rsidP="00EB44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виды предложений по цели высказывания и интонации;</w:t>
      </w:r>
    </w:p>
    <w:p w:rsidR="000514AC" w:rsidRPr="000514AC" w:rsidRDefault="000514AC" w:rsidP="00EB44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главные (подлежащее и сказуемое) и второстепенные члены предложения;</w:t>
      </w:r>
    </w:p>
    <w:p w:rsidR="000514AC" w:rsidRPr="000514AC" w:rsidRDefault="000514AC" w:rsidP="00EB44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выделять, находить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 собственные имена существительные; личные местоимения 1, 2, 3-го лица; грамматическую основу простого двусоставного предложения; в простом предложении однородные члены (как главные, так и второстепенные);</w:t>
      </w:r>
    </w:p>
    <w:p w:rsidR="000514AC" w:rsidRP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514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определять род изменяемых имен существительных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устанавливать форму числа (единственное или множественное) имени существительного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задавать падежные вопросы и определять падеж имени существительного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определять принадлежность имен существительных к 1, 2, 3-емусклонению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устанавливать при помощи смысловых (синтаксических) вопросов связь между словами в предложении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находить предложения с однородными членами без союзов и с союзами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, а, но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использовать разные способы решения орфографической задачи в зависимости от места орфограммы в слове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подбирать примеры слов с определенной орфограммой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определять (уточнять) написание слова по орфографическому словарю учебника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безошибочно списывать и писать под диктовку тексты объемом65–80 слов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составлять план собственного и предложенного текста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определять тип текста: повествование, описание, рассуждение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корректировать тексты с нарушенным порядком предложений и абзацев;</w:t>
      </w:r>
    </w:p>
    <w:p w:rsidR="000514AC" w:rsidRPr="000514AC" w:rsidRDefault="000514AC" w:rsidP="00EB44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составлять собственные тексты в жанре письма;</w:t>
      </w:r>
    </w:p>
    <w:p w:rsidR="000514AC" w:rsidRP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514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нять правила правописания: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риставки, оканчивающиеся на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з</w:t>
      </w:r>
      <w:proofErr w:type="spell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, </w:t>
      </w:r>
      <w:proofErr w:type="gram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с</w:t>
      </w:r>
      <w:proofErr w:type="gram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непроверяемые гласные и согласные в </w:t>
      </w:r>
      <w:proofErr w:type="gramStart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корне слова</w:t>
      </w:r>
      <w:proofErr w:type="gram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 (словарные слова, определенные программой)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буквы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о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,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ё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после шипящих в корнях слов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буквы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и,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ы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осле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ц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в различных частях слов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мягкий знак после шипящих на конце имён существительных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безударные гласные в падежных окончаниях имен существительных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буквы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о, е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в окончаниях имен существительных после шипящих и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ц</w:t>
      </w:r>
      <w:proofErr w:type="spell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безударные гласные в падежных окончаниях имен прилагательных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раздельное написание предлогов с личными местоимениями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знаки препинания при однородных членах предложения с союзами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и, а, но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и без союзов.</w:t>
      </w:r>
    </w:p>
    <w:p w:rsidR="000514AC" w:rsidRPr="000514AC" w:rsidRDefault="000514AC" w:rsidP="00EB44A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</w:p>
    <w:p w:rsidR="000514AC" w:rsidRPr="000514AC" w:rsidRDefault="000514AC" w:rsidP="00EB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514A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роводить по предложенному в учебнике алгоритму </w:t>
      </w:r>
      <w:proofErr w:type="gramStart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фонетический</w:t>
      </w:r>
      <w:proofErr w:type="gramEnd"/>
    </w:p>
    <w:p w:rsidR="000514AC" w:rsidRPr="000514AC" w:rsidRDefault="000514AC" w:rsidP="00EB44A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разбор слова и разбор слова по составу (в словах с однозначно выделяемыми морфемами)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устанавливать род неизменяемых имен существительных (наиболее употребительные слова)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склонять личные местоимения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различать падежные и смысловые (синтаксические) вопросы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lastRenderedPageBreak/>
        <w:t>находить второстепенные члены предложения: определение, обстоятельство, дополнение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самостоятельно составлять предложения с однородными членами без союзов и с союзами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, а, но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разбирать по членам простое двусоставное предложение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рименять правило правописания соединительных гласных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о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, </w:t>
      </w:r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е </w:t>
      </w: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в сложных словах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рименять правило правописания суффиксов имен существительных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ок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, </w:t>
      </w:r>
      <w:proofErr w:type="gram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-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е</w:t>
      </w:r>
      <w:proofErr w:type="gram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ц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, -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ц</w:t>
      </w:r>
      <w:proofErr w:type="spell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, сочетаний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чк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,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ечк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 xml:space="preserve">, инк, 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енк</w:t>
      </w:r>
      <w:proofErr w:type="spell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применять правило правописания безударных гласных в падежных окончаниях имен существительных на </w:t>
      </w:r>
      <w:proofErr w:type="gram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-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</w:t>
      </w:r>
      <w:proofErr w:type="gram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й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, -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я</w:t>
      </w:r>
      <w:proofErr w:type="spellEnd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, -</w:t>
      </w:r>
      <w:proofErr w:type="spellStart"/>
      <w:r w:rsidRPr="000514A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val="ru-RU" w:bidi="ar-SA"/>
        </w:rPr>
        <w:t>ие</w:t>
      </w:r>
      <w:proofErr w:type="spell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proofErr w:type="gramStart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при</w:t>
      </w:r>
      <w:proofErr w:type="gramEnd"/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 xml:space="preserve">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писать подробные изложения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0514AC" w:rsidRPr="000514AC" w:rsidRDefault="000514AC" w:rsidP="00EB44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val="ru-RU" w:bidi="ar-SA"/>
        </w:rPr>
      </w:pPr>
      <w:r w:rsidRPr="000514AC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ru-RU" w:bidi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0514AC" w:rsidRPr="00264F10" w:rsidRDefault="000514AC" w:rsidP="00EB44AB">
      <w:pPr>
        <w:spacing w:line="240" w:lineRule="auto"/>
        <w:jc w:val="both"/>
      </w:pPr>
    </w:p>
    <w:p w:rsidR="000514AC" w:rsidRDefault="000514AC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b/>
          <w:sz w:val="32"/>
        </w:rPr>
      </w:pPr>
    </w:p>
    <w:p w:rsidR="00683D37" w:rsidRDefault="00683D37" w:rsidP="00EB44A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5073" w:rsidRDefault="006B5073" w:rsidP="00EB44AB">
      <w:pPr>
        <w:pStyle w:val="ae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Учебно</w:t>
      </w:r>
      <w:proofErr w:type="spellEnd"/>
      <w:r>
        <w:rPr>
          <w:rFonts w:ascii="Times New Roman" w:hAnsi="Times New Roman"/>
          <w:b/>
        </w:rPr>
        <w:t xml:space="preserve"> – тематическое планирование по русскому языку, 3 класс</w:t>
      </w:r>
    </w:p>
    <w:p w:rsidR="006B5073" w:rsidRDefault="006B5073" w:rsidP="00EB44AB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5часов  в неделю,  всего 170 час.)</w:t>
      </w:r>
    </w:p>
    <w:p w:rsidR="000514AC" w:rsidRPr="006B5073" w:rsidRDefault="006B5073" w:rsidP="00EB4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26">
        <w:rPr>
          <w:rFonts w:ascii="Times New Roman" w:hAnsi="Times New Roman" w:cs="Times New Roman"/>
          <w:b/>
          <w:sz w:val="28"/>
          <w:szCs w:val="28"/>
        </w:rPr>
        <w:t xml:space="preserve">УМК  «Начальная школа </w:t>
      </w:r>
      <w:r w:rsidRPr="00FB652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FB6526">
        <w:rPr>
          <w:rFonts w:ascii="Times New Roman" w:hAnsi="Times New Roman" w:cs="Times New Roman"/>
          <w:b/>
          <w:sz w:val="28"/>
          <w:szCs w:val="28"/>
        </w:rPr>
        <w:t>»</w:t>
      </w:r>
    </w:p>
    <w:p w:rsidR="005154B7" w:rsidRPr="008F043B" w:rsidRDefault="006B507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8F04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993"/>
        <w:gridCol w:w="1134"/>
        <w:gridCol w:w="1134"/>
      </w:tblGrid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DB4">
              <w:rPr>
                <w:rFonts w:ascii="Times New Roman" w:hAnsi="Times New Roman" w:cs="Times New Roman"/>
                <w:b/>
                <w:sz w:val="24"/>
              </w:rPr>
              <w:t>Наименование разделов и тем урока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B4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B4">
              <w:rPr>
                <w:rFonts w:ascii="Times New Roman" w:hAnsi="Times New Roman" w:cs="Times New Roman"/>
                <w:b/>
                <w:sz w:val="24"/>
              </w:rPr>
              <w:t>Дата план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B4">
              <w:rPr>
                <w:rFonts w:ascii="Times New Roman" w:hAnsi="Times New Roman" w:cs="Times New Roman"/>
                <w:b/>
                <w:bCs/>
                <w:sz w:val="24"/>
              </w:rPr>
              <w:t>Дата факт</w:t>
            </w: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к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большой буквы в слова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комство с изложением как видом письменной работы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шибок допущенных в изложени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после шипящи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ая работа (нулевой срез) по тексту администрации</w:t>
            </w:r>
          </w:p>
        </w:tc>
        <w:tc>
          <w:tcPr>
            <w:tcW w:w="993" w:type="dxa"/>
          </w:tcPr>
          <w:p w:rsidR="002F465C" w:rsidRPr="008F043B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 допущенных в диктант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172F2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безударных гласных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BB28E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rPr>
          <w:trHeight w:val="1401"/>
        </w:trPr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2F465C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речи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и типы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2F465C" w:rsidRPr="00FB6526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BB28E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слова. Разбор слова по составу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BB28E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 согласных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BB28E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C51C4C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е 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лова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слова по составу и словообразование.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.        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и начало текст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я по цели высказывания и интонаци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ов на абзацы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разделительных твёрдого и мягкого знаков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.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, оканчивающихся на </w:t>
            </w:r>
            <w:proofErr w:type="spellStart"/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-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ежаще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жанрами письма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уем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учающее 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торостепенные члены предложения.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Обстоятельство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2F465C" w:rsidRPr="008F043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по тексту</w:t>
            </w:r>
            <w:proofErr w:type="gramStart"/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2F465C" w:rsidRPr="008F043B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-з</w:t>
            </w:r>
            <w:proofErr w:type="spellEnd"/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Обстоятельство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анрами письма.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Определ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рфограмм, изученных во 2 классе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Определ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с двумя корням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Дополнение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букв после шипящих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. Допол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букв после шипящих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лены простого предложения»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звука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пятой при однородных членах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, образованных сложением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запятой при однородных членах.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2F465C" w:rsidRPr="008F043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. Синтаксис. Диктант по теме «Однородные члены предложения»</w:t>
            </w:r>
          </w:p>
        </w:tc>
        <w:tc>
          <w:tcPr>
            <w:tcW w:w="993" w:type="dxa"/>
          </w:tcPr>
          <w:p w:rsidR="002F465C" w:rsidRPr="008F043B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 допущенных в диктанте.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запятой при однородных членах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Фонетика и состав слова (повторение)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2F465C" w:rsidRPr="008F043B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 Контрольное списывание</w:t>
            </w:r>
          </w:p>
        </w:tc>
        <w:tc>
          <w:tcPr>
            <w:tcW w:w="993" w:type="dxa"/>
          </w:tcPr>
          <w:p w:rsidR="002F465C" w:rsidRPr="008F043B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ошибок допущенных в списыва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 Изложение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текст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за 1 полугодие.</w:t>
            </w:r>
          </w:p>
        </w:tc>
        <w:tc>
          <w:tcPr>
            <w:tcW w:w="993" w:type="dxa"/>
          </w:tcPr>
          <w:p w:rsidR="002F465C" w:rsidRPr="008F043B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0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существительных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 существительных.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ой согласной в корн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военная согласная 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писать письм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уффикса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 в именах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 имён существительных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</w:p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  в именах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имён существительных.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-, </w:t>
            </w:r>
          </w:p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2F465C" w:rsidRPr="00A76CB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 по теме «Суффиксы».</w:t>
            </w:r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существительных.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существительных.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 теме «Склонение имён существительных».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1-го скло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одушевлённые и неодушевлённы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2F465C" w:rsidRPr="00A76CB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 Контрольное списывание. </w:t>
            </w:r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 допущенных в списывани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одушевлённые и неодушевлённые.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обственные и нарицательны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гласных в окончаниях имён существительных после шипящих и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ние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3-го скло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ние имён существительных.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3-го склонения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2F465C" w:rsidRPr="00A76CB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описание. Проверочный диктант по теме «Правописание окончаний имён существительных.</w:t>
            </w:r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ем фонетику и состав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адежных окончаний имён существительных 1-го, 2-го, 3-го скло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кончаний имён сущ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3C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3C1AFE" w:rsidRPr="003C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безударных окончаний имён существительных</w:t>
            </w:r>
            <w:proofErr w:type="gramStart"/>
            <w:r w:rsidR="003C1AFE" w:rsidRPr="003C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ён существительных на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ён существительных на 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слов. </w:t>
            </w:r>
            <w:proofErr w:type="spell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.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е имена прилагательны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знаки качествен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сравнения качествен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окончаний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 элементами сочин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сравнения качественных имён прилагательных.                           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ая форма качествен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окончаний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670" w:type="dxa"/>
          </w:tcPr>
          <w:p w:rsidR="002F465C" w:rsidRPr="00A76CB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 Контрольное списывание по теме «Окончания имён прилагательных».</w:t>
            </w:r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писывании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ельные имена прилагательны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относитель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тносительных имён прилагательных.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 на тему «Моя история»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тноситель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тяжательные имена прилагательны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притяжательных имён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его части.                          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ем фонетику и состав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Имя прилагательное и его грамматические признаки».</w:t>
            </w:r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Анализ ошибок допущенных в диктанте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равнительной степени качественных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Излож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излож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писание превосходной степени качественных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rPr>
          <w:trHeight w:val="983"/>
        </w:trPr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краткой формы качественных прилагательных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е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:rsidR="002F465C" w:rsidRPr="00A76CB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3C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3C1AFE"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gramStart"/>
            <w:r w:rsidR="003C1AFE"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C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93" w:type="dxa"/>
          </w:tcPr>
          <w:p w:rsidR="002F465C" w:rsidRPr="00A76CBD" w:rsidRDefault="002F465C" w:rsidP="00EB4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7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диктанте</w:t>
            </w:r>
            <w:proofErr w:type="gramStart"/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отребление личных местоимений в реч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с предлогами.                 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личных местоимений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е сочинение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допущенных в сочинении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местоимений с предлогами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, состав слова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5C" w:rsidRPr="000B725D" w:rsidTr="002F465C">
        <w:tc>
          <w:tcPr>
            <w:tcW w:w="709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лагательных, местоимений.</w:t>
            </w:r>
          </w:p>
        </w:tc>
        <w:tc>
          <w:tcPr>
            <w:tcW w:w="993" w:type="dxa"/>
          </w:tcPr>
          <w:p w:rsidR="002F465C" w:rsidRPr="000B725D" w:rsidRDefault="002F465C" w:rsidP="00EB44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65C" w:rsidRPr="000B725D" w:rsidRDefault="002F465C" w:rsidP="00E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54B7" w:rsidRDefault="005154B7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F10F6" w:rsidRPr="003C1AFE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EB44AB" w:rsidRDefault="00EB44AB" w:rsidP="00EB44AB">
      <w:pPr>
        <w:pStyle w:val="a3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F10F6" w:rsidRPr="000F10F6" w:rsidRDefault="000F10F6" w:rsidP="00EB44AB">
      <w:pPr>
        <w:pStyle w:val="a3"/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F10F6">
        <w:rPr>
          <w:rFonts w:ascii="Times New Roman" w:hAnsi="Times New Roman" w:cs="Times New Roman"/>
          <w:b/>
          <w:sz w:val="28"/>
          <w:lang w:val="ru-RU"/>
        </w:rPr>
        <w:lastRenderedPageBreak/>
        <w:t>Учебно-методический  комплект:</w:t>
      </w: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0F6" w:rsidRPr="000B725D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Иванов С.В., Евдокимова А.О. «Русский язык» 3 класс </w:t>
      </w:r>
      <w:proofErr w:type="gramStart"/>
      <w:r w:rsidRPr="000B725D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0B725D">
        <w:rPr>
          <w:rFonts w:ascii="Times New Roman" w:eastAsia="Times New Roman" w:hAnsi="Times New Roman" w:cs="Times New Roman"/>
          <w:sz w:val="24"/>
          <w:szCs w:val="24"/>
        </w:rPr>
        <w:t>чебник,2 час</w:t>
      </w:r>
      <w:r w:rsidR="00661FD3">
        <w:rPr>
          <w:rFonts w:ascii="Times New Roman" w:eastAsia="Times New Roman" w:hAnsi="Times New Roman" w:cs="Times New Roman"/>
          <w:sz w:val="24"/>
          <w:szCs w:val="24"/>
        </w:rPr>
        <w:t>ти. -  М. «</w:t>
      </w:r>
      <w:proofErr w:type="spellStart"/>
      <w:r w:rsidR="00661FD3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661FD3">
        <w:rPr>
          <w:rFonts w:ascii="Times New Roman" w:eastAsia="Times New Roman" w:hAnsi="Times New Roman" w:cs="Times New Roman"/>
          <w:sz w:val="24"/>
          <w:szCs w:val="24"/>
        </w:rPr>
        <w:t xml:space="preserve"> – Граф», 2013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0F6" w:rsidRPr="000B725D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Иванов С.В., Кузнецова М.И. Комментарии к урокам. М. «</w:t>
      </w:r>
      <w:proofErr w:type="spellStart"/>
      <w:r w:rsidRPr="000B725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ф», 2010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Кузнецова М.И. Рабочие тетради «Пишем грамот</w:t>
      </w:r>
      <w:r w:rsidR="00661FD3">
        <w:rPr>
          <w:rFonts w:ascii="Times New Roman" w:eastAsia="Times New Roman" w:hAnsi="Times New Roman" w:cs="Times New Roman"/>
          <w:sz w:val="24"/>
          <w:szCs w:val="24"/>
        </w:rPr>
        <w:t>но». - М. «</w:t>
      </w:r>
      <w:proofErr w:type="spellStart"/>
      <w:r w:rsidR="00661FD3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661FD3">
        <w:rPr>
          <w:rFonts w:ascii="Times New Roman" w:eastAsia="Times New Roman" w:hAnsi="Times New Roman" w:cs="Times New Roman"/>
          <w:sz w:val="24"/>
          <w:szCs w:val="24"/>
        </w:rPr>
        <w:t xml:space="preserve"> – Граф», 2013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10F6" w:rsidRPr="000B725D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0F6" w:rsidRPr="000B725D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Кузнецова М.И. Коррекционно-развивающие тетради «Учусь писать без ошибо</w:t>
      </w:r>
      <w:r>
        <w:rPr>
          <w:rFonts w:ascii="Times New Roman" w:eastAsia="Times New Roman" w:hAnsi="Times New Roman" w:cs="Times New Roman"/>
          <w:sz w:val="24"/>
          <w:szCs w:val="24"/>
        </w:rPr>
        <w:t>к». -  М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раф», 2010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10F6" w:rsidRDefault="000F10F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61FD3" w:rsidRDefault="00661FD3" w:rsidP="00EB4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7BF5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</w:rPr>
        <w:t>:</w:t>
      </w:r>
    </w:p>
    <w:p w:rsidR="00EB44AB" w:rsidRDefault="00EB44AB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D3" w:rsidRPr="000B725D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1. Образовательная система «Школа </w:t>
      </w:r>
      <w:r w:rsidRPr="000B725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века». Сборник программ к комплекту учебников «Начальная школа </w:t>
      </w:r>
      <w:r w:rsidRPr="000B725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века».   /  Руководитель проекта – член – корреспондент РАО профессор Н.Ф.Виногр</w:t>
      </w:r>
      <w:r>
        <w:rPr>
          <w:rFonts w:ascii="Times New Roman" w:eastAsia="Times New Roman" w:hAnsi="Times New Roman" w:cs="Times New Roman"/>
          <w:sz w:val="24"/>
          <w:szCs w:val="24"/>
        </w:rPr>
        <w:t>адова. М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раф», 2010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 – 158с.</w:t>
      </w:r>
    </w:p>
    <w:p w:rsidR="00661FD3" w:rsidRPr="000B725D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2. Содержание и структура образовательных программ ОУ, рабочих программ педагогов. Методическое пособие/ Е.В. Губанова. – Саратов: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ГОУ ДП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ИПКи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2011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. – 88 с.</w:t>
      </w:r>
    </w:p>
    <w:p w:rsidR="00661FD3" w:rsidRPr="000B725D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25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B72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Журнал «Начальная школа плюс «До и</w:t>
      </w:r>
      <w:proofErr w:type="gramStart"/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осле», ежемесячный научно-методический и психолого-педагогический журнал. Министерство образования РФ, Российская Академия образования, Московский </w:t>
      </w:r>
      <w:proofErr w:type="spellStart"/>
      <w:r w:rsidRPr="000B725D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– социальный институт, ООО «</w:t>
      </w:r>
      <w:proofErr w:type="spellStart"/>
      <w:r w:rsidRPr="000B725D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0B725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D3" w:rsidRPr="000B725D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Иванов С.В., Евдокимова А.О. «Русский язык» 3 класс </w:t>
      </w:r>
      <w:proofErr w:type="gramStart"/>
      <w:r w:rsidRPr="000B725D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0B725D">
        <w:rPr>
          <w:rFonts w:ascii="Times New Roman" w:eastAsia="Times New Roman" w:hAnsi="Times New Roman" w:cs="Times New Roman"/>
          <w:sz w:val="24"/>
          <w:szCs w:val="24"/>
        </w:rPr>
        <w:t>чебник,2 час</w:t>
      </w:r>
      <w:r>
        <w:rPr>
          <w:rFonts w:ascii="Times New Roman" w:eastAsia="Times New Roman" w:hAnsi="Times New Roman" w:cs="Times New Roman"/>
          <w:sz w:val="24"/>
          <w:szCs w:val="24"/>
        </w:rPr>
        <w:t>ти. -  М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раф», 2013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D3" w:rsidRPr="000B725D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Иванов С.В., Кузнецова М.И. Комментарии к урокам. М. «</w:t>
      </w:r>
      <w:proofErr w:type="spellStart"/>
      <w:r w:rsidRPr="000B725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ф», 2010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 xml:space="preserve"> Кузнецова М.И. Рабочие тетради «Пишем грамот</w:t>
      </w:r>
      <w:r>
        <w:rPr>
          <w:rFonts w:ascii="Times New Roman" w:eastAsia="Times New Roman" w:hAnsi="Times New Roman" w:cs="Times New Roman"/>
          <w:sz w:val="24"/>
          <w:szCs w:val="24"/>
        </w:rPr>
        <w:t>но». - М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Граф», 2013</w:t>
      </w:r>
      <w:r w:rsidRPr="000B72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44AB" w:rsidRDefault="00EB44AB" w:rsidP="00EB44A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1FD3" w:rsidRPr="007126EA" w:rsidRDefault="00661FD3" w:rsidP="00EB44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26E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</w:t>
      </w:r>
    </w:p>
    <w:p w:rsidR="00661FD3" w:rsidRPr="0052027B" w:rsidRDefault="00661FD3" w:rsidP="00EB44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2027B">
        <w:rPr>
          <w:rFonts w:ascii="Times New Roman" w:eastAsia="Times New Roman" w:hAnsi="Times New Roman" w:cs="Times New Roman"/>
          <w:sz w:val="24"/>
          <w:szCs w:val="24"/>
        </w:rPr>
        <w:t>Использование ИКТ в общеобразовательном процессе</w:t>
      </w:r>
    </w:p>
    <w:tbl>
      <w:tblPr>
        <w:tblStyle w:val="a6"/>
        <w:tblW w:w="0" w:type="auto"/>
        <w:tblLook w:val="04A0"/>
      </w:tblPr>
      <w:tblGrid>
        <w:gridCol w:w="959"/>
        <w:gridCol w:w="6237"/>
        <w:gridCol w:w="1559"/>
      </w:tblGrid>
      <w:tr w:rsidR="00661FD3" w:rsidTr="00A76CBD">
        <w:tc>
          <w:tcPr>
            <w:tcW w:w="959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E4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E4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а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F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61FD3" w:rsidRDefault="00661FD3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писать письма.</w:t>
            </w:r>
          </w:p>
        </w:tc>
        <w:tc>
          <w:tcPr>
            <w:tcW w:w="15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FD3" w:rsidTr="00A76CBD">
        <w:tc>
          <w:tcPr>
            <w:tcW w:w="959" w:type="dxa"/>
          </w:tcPr>
          <w:p w:rsidR="00661FD3" w:rsidRPr="002E3310" w:rsidRDefault="00661FD3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61FD3" w:rsidRDefault="00A76CBD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одушевлённые и неодушевлённые.</w:t>
            </w:r>
          </w:p>
        </w:tc>
        <w:tc>
          <w:tcPr>
            <w:tcW w:w="1559" w:type="dxa"/>
          </w:tcPr>
          <w:p w:rsidR="00661FD3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BD" w:rsidTr="00A76CBD">
        <w:tc>
          <w:tcPr>
            <w:tcW w:w="9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76CBD" w:rsidRPr="000B725D" w:rsidRDefault="00A76CBD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5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BD" w:rsidTr="00A76CBD">
        <w:tc>
          <w:tcPr>
            <w:tcW w:w="9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76CBD" w:rsidRPr="000B725D" w:rsidRDefault="00A76CBD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е имена прилагательные.</w:t>
            </w:r>
          </w:p>
        </w:tc>
        <w:tc>
          <w:tcPr>
            <w:tcW w:w="15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BD" w:rsidTr="00A76CBD">
        <w:tc>
          <w:tcPr>
            <w:tcW w:w="9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76CBD" w:rsidRPr="000B725D" w:rsidRDefault="00A76CBD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е</w:t>
            </w:r>
          </w:p>
        </w:tc>
        <w:tc>
          <w:tcPr>
            <w:tcW w:w="15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CBD" w:rsidTr="00A76CBD">
        <w:tc>
          <w:tcPr>
            <w:tcW w:w="959" w:type="dxa"/>
          </w:tcPr>
          <w:p w:rsidR="00A76CBD" w:rsidRPr="002E3310" w:rsidRDefault="00A76CBD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76CBD" w:rsidRPr="000B725D" w:rsidRDefault="00A76CBD" w:rsidP="00EB44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0B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местоимений с предлогами.</w:t>
            </w:r>
          </w:p>
        </w:tc>
        <w:tc>
          <w:tcPr>
            <w:tcW w:w="1559" w:type="dxa"/>
          </w:tcPr>
          <w:p w:rsidR="00A76CBD" w:rsidRPr="002E3310" w:rsidRDefault="002E3310" w:rsidP="00EB44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1FD3" w:rsidRDefault="00661FD3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526" w:rsidRDefault="00FB6526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48" w:type="dxa"/>
        <w:tblInd w:w="446" w:type="dxa"/>
        <w:tblLayout w:type="fixed"/>
        <w:tblLook w:val="0000"/>
      </w:tblPr>
      <w:tblGrid>
        <w:gridCol w:w="674"/>
        <w:gridCol w:w="3241"/>
        <w:gridCol w:w="1276"/>
        <w:gridCol w:w="586"/>
        <w:gridCol w:w="1823"/>
        <w:gridCol w:w="993"/>
        <w:gridCol w:w="855"/>
      </w:tblGrid>
      <w:tr w:rsidR="003C1AFE" w:rsidRPr="009A04D6" w:rsidTr="003C1AFE">
        <w:trPr>
          <w:cantSplit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9A04D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A04D6"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9A04D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>Наименование разделов или гла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 xml:space="preserve"> Из них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C1AFE" w:rsidRPr="009A04D6" w:rsidTr="003C1AFE">
        <w:trPr>
          <w:cantSplit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Pr="009A04D6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04D6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</w:tr>
      <w:tr w:rsidR="003C1AFE" w:rsidTr="003C1AFE">
        <w:trPr>
          <w:cantSplit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1AFE" w:rsidTr="003C1AFE">
        <w:trPr>
          <w:cantSplit/>
          <w:trHeight w:hRule="exact" w:val="8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5732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C8" w:rsidRPr="00C30DC8" w:rsidRDefault="00EF7273" w:rsidP="00EB44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</w:p>
          <w:p w:rsidR="003C1AFE" w:rsidRPr="00933A6B" w:rsidRDefault="003C1AFE" w:rsidP="00EB44AB">
            <w:pPr>
              <w:spacing w:line="240" w:lineRule="auto"/>
              <w:jc w:val="both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FD6BCE" w:rsidRDefault="00C30DC8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D6BC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AFE" w:rsidRPr="001A4E06" w:rsidRDefault="00EF7273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pacing w:line="240" w:lineRule="auto"/>
              <w:jc w:val="both"/>
              <w:rPr>
                <w:b/>
              </w:rPr>
            </w:pPr>
          </w:p>
        </w:tc>
      </w:tr>
      <w:tr w:rsidR="003C1AFE" w:rsidTr="003C1AFE">
        <w:trPr>
          <w:cantSplit/>
          <w:trHeight w:hRule="exact" w:val="8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5732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DC8" w:rsidRPr="00C30DC8" w:rsidRDefault="00EF7273" w:rsidP="00EB44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</w:p>
          <w:p w:rsidR="003C1AFE" w:rsidRPr="00933A6B" w:rsidRDefault="003C1AFE" w:rsidP="00EB44AB">
            <w:pPr>
              <w:pStyle w:val="a4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C30DC8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AFE" w:rsidRPr="00A06BB0" w:rsidRDefault="00C30DC8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pacing w:line="240" w:lineRule="auto"/>
              <w:jc w:val="both"/>
              <w:rPr>
                <w:b/>
              </w:rPr>
            </w:pPr>
          </w:p>
        </w:tc>
      </w:tr>
      <w:tr w:rsidR="003C1AFE" w:rsidTr="003C1AFE">
        <w:trPr>
          <w:cantSplit/>
          <w:trHeight w:hRule="exact" w:val="7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85732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C30DC8" w:rsidRDefault="00C30DC8" w:rsidP="00EB44AB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C30DC8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C30DC8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AFE" w:rsidRPr="00D85732" w:rsidRDefault="00C30DC8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pacing w:line="240" w:lineRule="auto"/>
              <w:jc w:val="both"/>
              <w:rPr>
                <w:b/>
              </w:rPr>
            </w:pPr>
          </w:p>
        </w:tc>
      </w:tr>
      <w:tr w:rsidR="003C1AFE" w:rsidTr="003C1AFE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573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3E0199" w:rsidRDefault="00EF7273" w:rsidP="00EB44AB">
            <w:pPr>
              <w:spacing w:line="240" w:lineRule="auto"/>
              <w:jc w:val="both"/>
              <w:rPr>
                <w:lang w:eastAsia="ar-SA"/>
              </w:rPr>
            </w:pPr>
            <w:r w:rsidRPr="00EF7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F7273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EF7273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AFE" w:rsidRPr="00D85732" w:rsidRDefault="00EF7273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pacing w:line="240" w:lineRule="auto"/>
              <w:jc w:val="both"/>
              <w:rPr>
                <w:b/>
              </w:rPr>
            </w:pPr>
          </w:p>
        </w:tc>
      </w:tr>
      <w:tr w:rsidR="003C1AFE" w:rsidTr="003C1AFE">
        <w:trPr>
          <w:cantSplit/>
          <w:trHeight w:hRule="exact" w:val="1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D85732" w:rsidRDefault="003C1AF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FD6BCE" w:rsidRDefault="00FD6BCE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AFE" w:rsidRPr="006C64EB" w:rsidRDefault="00EF7273" w:rsidP="00EB44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FE" w:rsidRDefault="003C1AFE" w:rsidP="00EB44AB">
            <w:pPr>
              <w:snapToGrid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FE" w:rsidRDefault="003C1AFE" w:rsidP="00EB44AB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BD" w:rsidRDefault="00A76CBD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4AB" w:rsidRDefault="00EB44AB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AFE" w:rsidRDefault="003C1AFE" w:rsidP="00EB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C1AFE" w:rsidSect="00EB44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62C14"/>
    <w:multiLevelType w:val="hybridMultilevel"/>
    <w:tmpl w:val="4DA05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5768"/>
    <w:multiLevelType w:val="hybridMultilevel"/>
    <w:tmpl w:val="E1262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02DC"/>
    <w:multiLevelType w:val="hybridMultilevel"/>
    <w:tmpl w:val="BD1ED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343F5"/>
    <w:multiLevelType w:val="hybridMultilevel"/>
    <w:tmpl w:val="C78CBDEA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306A0490"/>
    <w:multiLevelType w:val="hybridMultilevel"/>
    <w:tmpl w:val="13668566"/>
    <w:lvl w:ilvl="0" w:tplc="09485E0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22A1F8E"/>
    <w:multiLevelType w:val="hybridMultilevel"/>
    <w:tmpl w:val="6D584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A1D91"/>
    <w:multiLevelType w:val="hybridMultilevel"/>
    <w:tmpl w:val="D602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029"/>
    <w:rsid w:val="000001DB"/>
    <w:rsid w:val="0000097D"/>
    <w:rsid w:val="00000F0D"/>
    <w:rsid w:val="000024C7"/>
    <w:rsid w:val="00002564"/>
    <w:rsid w:val="000032FC"/>
    <w:rsid w:val="000033D7"/>
    <w:rsid w:val="00003507"/>
    <w:rsid w:val="00004049"/>
    <w:rsid w:val="000046B5"/>
    <w:rsid w:val="00004A92"/>
    <w:rsid w:val="00005014"/>
    <w:rsid w:val="00005934"/>
    <w:rsid w:val="00006407"/>
    <w:rsid w:val="00006806"/>
    <w:rsid w:val="00006A4D"/>
    <w:rsid w:val="00007722"/>
    <w:rsid w:val="00007B62"/>
    <w:rsid w:val="00007C74"/>
    <w:rsid w:val="000100B1"/>
    <w:rsid w:val="00010125"/>
    <w:rsid w:val="00010676"/>
    <w:rsid w:val="00012094"/>
    <w:rsid w:val="00012D7E"/>
    <w:rsid w:val="00013110"/>
    <w:rsid w:val="00013326"/>
    <w:rsid w:val="00013870"/>
    <w:rsid w:val="0001424E"/>
    <w:rsid w:val="0001436C"/>
    <w:rsid w:val="000154AB"/>
    <w:rsid w:val="0001568B"/>
    <w:rsid w:val="00015DC4"/>
    <w:rsid w:val="00016483"/>
    <w:rsid w:val="0001693B"/>
    <w:rsid w:val="00016A77"/>
    <w:rsid w:val="000170C1"/>
    <w:rsid w:val="000170F8"/>
    <w:rsid w:val="00017EFD"/>
    <w:rsid w:val="00017F49"/>
    <w:rsid w:val="00017FCF"/>
    <w:rsid w:val="00020A3D"/>
    <w:rsid w:val="00020FCA"/>
    <w:rsid w:val="000210AA"/>
    <w:rsid w:val="00021BFF"/>
    <w:rsid w:val="00023044"/>
    <w:rsid w:val="000231B3"/>
    <w:rsid w:val="000236A5"/>
    <w:rsid w:val="00023AAF"/>
    <w:rsid w:val="0002469C"/>
    <w:rsid w:val="00024E83"/>
    <w:rsid w:val="00025959"/>
    <w:rsid w:val="00025F34"/>
    <w:rsid w:val="0002631C"/>
    <w:rsid w:val="00030616"/>
    <w:rsid w:val="000311DE"/>
    <w:rsid w:val="00031450"/>
    <w:rsid w:val="00032739"/>
    <w:rsid w:val="00032F21"/>
    <w:rsid w:val="000335A6"/>
    <w:rsid w:val="0003378F"/>
    <w:rsid w:val="00034498"/>
    <w:rsid w:val="000347AA"/>
    <w:rsid w:val="00035E3B"/>
    <w:rsid w:val="00036512"/>
    <w:rsid w:val="00036529"/>
    <w:rsid w:val="0003735B"/>
    <w:rsid w:val="00040005"/>
    <w:rsid w:val="00040AB8"/>
    <w:rsid w:val="000410A5"/>
    <w:rsid w:val="00041B5D"/>
    <w:rsid w:val="000424EC"/>
    <w:rsid w:val="00043548"/>
    <w:rsid w:val="0004449E"/>
    <w:rsid w:val="00044674"/>
    <w:rsid w:val="0004633C"/>
    <w:rsid w:val="00046449"/>
    <w:rsid w:val="00047035"/>
    <w:rsid w:val="00047652"/>
    <w:rsid w:val="00047CE5"/>
    <w:rsid w:val="00047E18"/>
    <w:rsid w:val="000514AC"/>
    <w:rsid w:val="00053D8D"/>
    <w:rsid w:val="00053F18"/>
    <w:rsid w:val="00054320"/>
    <w:rsid w:val="00054C8E"/>
    <w:rsid w:val="00054EFD"/>
    <w:rsid w:val="000554C1"/>
    <w:rsid w:val="00056256"/>
    <w:rsid w:val="0005650F"/>
    <w:rsid w:val="00056817"/>
    <w:rsid w:val="0005724A"/>
    <w:rsid w:val="000578CB"/>
    <w:rsid w:val="00060C4E"/>
    <w:rsid w:val="00061307"/>
    <w:rsid w:val="0006146D"/>
    <w:rsid w:val="00061FA0"/>
    <w:rsid w:val="00063214"/>
    <w:rsid w:val="00064973"/>
    <w:rsid w:val="00064A13"/>
    <w:rsid w:val="00065324"/>
    <w:rsid w:val="00065C73"/>
    <w:rsid w:val="00065FC3"/>
    <w:rsid w:val="00066907"/>
    <w:rsid w:val="00066A96"/>
    <w:rsid w:val="00067086"/>
    <w:rsid w:val="000670D4"/>
    <w:rsid w:val="000674B6"/>
    <w:rsid w:val="00070808"/>
    <w:rsid w:val="00070980"/>
    <w:rsid w:val="0007108E"/>
    <w:rsid w:val="000715B9"/>
    <w:rsid w:val="00072223"/>
    <w:rsid w:val="00072C3A"/>
    <w:rsid w:val="00072C73"/>
    <w:rsid w:val="00072DB2"/>
    <w:rsid w:val="00073357"/>
    <w:rsid w:val="00073BF0"/>
    <w:rsid w:val="00075A59"/>
    <w:rsid w:val="00081013"/>
    <w:rsid w:val="00081A74"/>
    <w:rsid w:val="00081A84"/>
    <w:rsid w:val="00081E36"/>
    <w:rsid w:val="00082ADE"/>
    <w:rsid w:val="000831A5"/>
    <w:rsid w:val="00083564"/>
    <w:rsid w:val="00083567"/>
    <w:rsid w:val="00083DA2"/>
    <w:rsid w:val="0008409B"/>
    <w:rsid w:val="00084C12"/>
    <w:rsid w:val="00085C96"/>
    <w:rsid w:val="00085C9B"/>
    <w:rsid w:val="00086658"/>
    <w:rsid w:val="00087231"/>
    <w:rsid w:val="00087346"/>
    <w:rsid w:val="000902C0"/>
    <w:rsid w:val="0009088E"/>
    <w:rsid w:val="00091094"/>
    <w:rsid w:val="0009153C"/>
    <w:rsid w:val="00091D62"/>
    <w:rsid w:val="00092397"/>
    <w:rsid w:val="00092560"/>
    <w:rsid w:val="00092A9A"/>
    <w:rsid w:val="00093397"/>
    <w:rsid w:val="00095184"/>
    <w:rsid w:val="00095AAE"/>
    <w:rsid w:val="00095CDD"/>
    <w:rsid w:val="00096321"/>
    <w:rsid w:val="000967C0"/>
    <w:rsid w:val="000969B7"/>
    <w:rsid w:val="00096BF4"/>
    <w:rsid w:val="000A07C7"/>
    <w:rsid w:val="000A0A6A"/>
    <w:rsid w:val="000A1D88"/>
    <w:rsid w:val="000A1EB4"/>
    <w:rsid w:val="000A5607"/>
    <w:rsid w:val="000A6FC6"/>
    <w:rsid w:val="000B2F5E"/>
    <w:rsid w:val="000B34C0"/>
    <w:rsid w:val="000B3EC8"/>
    <w:rsid w:val="000B4B0D"/>
    <w:rsid w:val="000B6C66"/>
    <w:rsid w:val="000B6F3A"/>
    <w:rsid w:val="000B7127"/>
    <w:rsid w:val="000B7431"/>
    <w:rsid w:val="000B750A"/>
    <w:rsid w:val="000C015D"/>
    <w:rsid w:val="000C0581"/>
    <w:rsid w:val="000C05E2"/>
    <w:rsid w:val="000C2300"/>
    <w:rsid w:val="000C293E"/>
    <w:rsid w:val="000C2E9C"/>
    <w:rsid w:val="000C323E"/>
    <w:rsid w:val="000C334A"/>
    <w:rsid w:val="000C349F"/>
    <w:rsid w:val="000C3566"/>
    <w:rsid w:val="000C3A6D"/>
    <w:rsid w:val="000C4130"/>
    <w:rsid w:val="000C49AE"/>
    <w:rsid w:val="000C582D"/>
    <w:rsid w:val="000C5A12"/>
    <w:rsid w:val="000C5DB9"/>
    <w:rsid w:val="000C610F"/>
    <w:rsid w:val="000C6A40"/>
    <w:rsid w:val="000C6A7E"/>
    <w:rsid w:val="000C6BEA"/>
    <w:rsid w:val="000C78D7"/>
    <w:rsid w:val="000D18B2"/>
    <w:rsid w:val="000D19DE"/>
    <w:rsid w:val="000D1AA3"/>
    <w:rsid w:val="000D206F"/>
    <w:rsid w:val="000D23B6"/>
    <w:rsid w:val="000D2425"/>
    <w:rsid w:val="000D284B"/>
    <w:rsid w:val="000D2FEB"/>
    <w:rsid w:val="000D32CE"/>
    <w:rsid w:val="000D3FEB"/>
    <w:rsid w:val="000D48C4"/>
    <w:rsid w:val="000D4E54"/>
    <w:rsid w:val="000D6717"/>
    <w:rsid w:val="000D681D"/>
    <w:rsid w:val="000D7065"/>
    <w:rsid w:val="000D7520"/>
    <w:rsid w:val="000D77F2"/>
    <w:rsid w:val="000E0696"/>
    <w:rsid w:val="000E1A24"/>
    <w:rsid w:val="000E2BEA"/>
    <w:rsid w:val="000E3335"/>
    <w:rsid w:val="000E3A68"/>
    <w:rsid w:val="000E3DA7"/>
    <w:rsid w:val="000E4049"/>
    <w:rsid w:val="000E47A5"/>
    <w:rsid w:val="000E495B"/>
    <w:rsid w:val="000E4F2F"/>
    <w:rsid w:val="000E5335"/>
    <w:rsid w:val="000E65A6"/>
    <w:rsid w:val="000E6785"/>
    <w:rsid w:val="000E67E3"/>
    <w:rsid w:val="000E6FED"/>
    <w:rsid w:val="000E7CD4"/>
    <w:rsid w:val="000F02B1"/>
    <w:rsid w:val="000F10F6"/>
    <w:rsid w:val="000F1DF0"/>
    <w:rsid w:val="000F25E3"/>
    <w:rsid w:val="000F3676"/>
    <w:rsid w:val="000F4387"/>
    <w:rsid w:val="000F4429"/>
    <w:rsid w:val="000F4668"/>
    <w:rsid w:val="000F4759"/>
    <w:rsid w:val="000F48E5"/>
    <w:rsid w:val="000F4E3E"/>
    <w:rsid w:val="000F5561"/>
    <w:rsid w:val="000F686F"/>
    <w:rsid w:val="000F6BA0"/>
    <w:rsid w:val="0010010C"/>
    <w:rsid w:val="001008DF"/>
    <w:rsid w:val="00100BCD"/>
    <w:rsid w:val="0010174A"/>
    <w:rsid w:val="001025AB"/>
    <w:rsid w:val="00102648"/>
    <w:rsid w:val="00102A7C"/>
    <w:rsid w:val="00102C82"/>
    <w:rsid w:val="00102DF1"/>
    <w:rsid w:val="00103102"/>
    <w:rsid w:val="00103862"/>
    <w:rsid w:val="00104305"/>
    <w:rsid w:val="001060ED"/>
    <w:rsid w:val="00106871"/>
    <w:rsid w:val="0010764F"/>
    <w:rsid w:val="00107BD3"/>
    <w:rsid w:val="00110AB0"/>
    <w:rsid w:val="00111B04"/>
    <w:rsid w:val="001124F4"/>
    <w:rsid w:val="0011331D"/>
    <w:rsid w:val="0011336F"/>
    <w:rsid w:val="00114599"/>
    <w:rsid w:val="0011697C"/>
    <w:rsid w:val="00116AEA"/>
    <w:rsid w:val="00116BF4"/>
    <w:rsid w:val="00116F8D"/>
    <w:rsid w:val="001170D6"/>
    <w:rsid w:val="001178E0"/>
    <w:rsid w:val="001208F7"/>
    <w:rsid w:val="00120FA7"/>
    <w:rsid w:val="00120FF4"/>
    <w:rsid w:val="0012126D"/>
    <w:rsid w:val="001218C4"/>
    <w:rsid w:val="00122BCD"/>
    <w:rsid w:val="001231D2"/>
    <w:rsid w:val="001237A2"/>
    <w:rsid w:val="0012381E"/>
    <w:rsid w:val="0012427B"/>
    <w:rsid w:val="001252AF"/>
    <w:rsid w:val="0012625B"/>
    <w:rsid w:val="00126342"/>
    <w:rsid w:val="00126B97"/>
    <w:rsid w:val="00127A89"/>
    <w:rsid w:val="001301B7"/>
    <w:rsid w:val="001301C1"/>
    <w:rsid w:val="00130ECD"/>
    <w:rsid w:val="00131324"/>
    <w:rsid w:val="00131337"/>
    <w:rsid w:val="001323E5"/>
    <w:rsid w:val="0013386B"/>
    <w:rsid w:val="00134087"/>
    <w:rsid w:val="00134B1E"/>
    <w:rsid w:val="00134E48"/>
    <w:rsid w:val="00135106"/>
    <w:rsid w:val="001352E4"/>
    <w:rsid w:val="0013535C"/>
    <w:rsid w:val="0013535F"/>
    <w:rsid w:val="00137532"/>
    <w:rsid w:val="00137916"/>
    <w:rsid w:val="00141440"/>
    <w:rsid w:val="001417D5"/>
    <w:rsid w:val="00141D05"/>
    <w:rsid w:val="00143096"/>
    <w:rsid w:val="001434B0"/>
    <w:rsid w:val="001439CF"/>
    <w:rsid w:val="001440BB"/>
    <w:rsid w:val="0014436C"/>
    <w:rsid w:val="00145166"/>
    <w:rsid w:val="001455F8"/>
    <w:rsid w:val="0014595E"/>
    <w:rsid w:val="00145B90"/>
    <w:rsid w:val="00145E9A"/>
    <w:rsid w:val="00146EBF"/>
    <w:rsid w:val="00147790"/>
    <w:rsid w:val="0015057E"/>
    <w:rsid w:val="0015135A"/>
    <w:rsid w:val="00151AED"/>
    <w:rsid w:val="00151B09"/>
    <w:rsid w:val="00152F17"/>
    <w:rsid w:val="00152FF6"/>
    <w:rsid w:val="00153342"/>
    <w:rsid w:val="00155725"/>
    <w:rsid w:val="00155AF9"/>
    <w:rsid w:val="00155D5F"/>
    <w:rsid w:val="00155F03"/>
    <w:rsid w:val="00155FA5"/>
    <w:rsid w:val="00156F99"/>
    <w:rsid w:val="00157018"/>
    <w:rsid w:val="00157173"/>
    <w:rsid w:val="00157517"/>
    <w:rsid w:val="001601BD"/>
    <w:rsid w:val="001608BF"/>
    <w:rsid w:val="00160926"/>
    <w:rsid w:val="00161053"/>
    <w:rsid w:val="00162D30"/>
    <w:rsid w:val="001630A6"/>
    <w:rsid w:val="001633A1"/>
    <w:rsid w:val="00163512"/>
    <w:rsid w:val="00164034"/>
    <w:rsid w:val="001640F5"/>
    <w:rsid w:val="00164555"/>
    <w:rsid w:val="00164918"/>
    <w:rsid w:val="00165F85"/>
    <w:rsid w:val="00166AF7"/>
    <w:rsid w:val="00166B05"/>
    <w:rsid w:val="00167FBF"/>
    <w:rsid w:val="00170801"/>
    <w:rsid w:val="00170989"/>
    <w:rsid w:val="00170B68"/>
    <w:rsid w:val="00171246"/>
    <w:rsid w:val="00171915"/>
    <w:rsid w:val="00171FE9"/>
    <w:rsid w:val="001728BE"/>
    <w:rsid w:val="00172B2B"/>
    <w:rsid w:val="00172E3F"/>
    <w:rsid w:val="00172F2B"/>
    <w:rsid w:val="00173308"/>
    <w:rsid w:val="001733E6"/>
    <w:rsid w:val="00173A00"/>
    <w:rsid w:val="00175276"/>
    <w:rsid w:val="0017608F"/>
    <w:rsid w:val="001762A5"/>
    <w:rsid w:val="00176722"/>
    <w:rsid w:val="00176B45"/>
    <w:rsid w:val="001802C3"/>
    <w:rsid w:val="001804CD"/>
    <w:rsid w:val="001805BA"/>
    <w:rsid w:val="00180F09"/>
    <w:rsid w:val="00181DFC"/>
    <w:rsid w:val="00182232"/>
    <w:rsid w:val="0018232E"/>
    <w:rsid w:val="00182F66"/>
    <w:rsid w:val="0018399B"/>
    <w:rsid w:val="00184749"/>
    <w:rsid w:val="00185947"/>
    <w:rsid w:val="00186275"/>
    <w:rsid w:val="0018710D"/>
    <w:rsid w:val="001905CB"/>
    <w:rsid w:val="001908C2"/>
    <w:rsid w:val="00191234"/>
    <w:rsid w:val="00191456"/>
    <w:rsid w:val="00191883"/>
    <w:rsid w:val="00191DBB"/>
    <w:rsid w:val="001924BA"/>
    <w:rsid w:val="00192ACF"/>
    <w:rsid w:val="0019318C"/>
    <w:rsid w:val="0019364E"/>
    <w:rsid w:val="00195108"/>
    <w:rsid w:val="001977F5"/>
    <w:rsid w:val="0019797D"/>
    <w:rsid w:val="00197D49"/>
    <w:rsid w:val="001A0B3B"/>
    <w:rsid w:val="001A0B83"/>
    <w:rsid w:val="001A18C1"/>
    <w:rsid w:val="001A24D9"/>
    <w:rsid w:val="001A2513"/>
    <w:rsid w:val="001A2837"/>
    <w:rsid w:val="001A2F33"/>
    <w:rsid w:val="001A348E"/>
    <w:rsid w:val="001A357C"/>
    <w:rsid w:val="001A3815"/>
    <w:rsid w:val="001A3A04"/>
    <w:rsid w:val="001A4368"/>
    <w:rsid w:val="001A4933"/>
    <w:rsid w:val="001A5AA6"/>
    <w:rsid w:val="001A5EBD"/>
    <w:rsid w:val="001A5F14"/>
    <w:rsid w:val="001A6126"/>
    <w:rsid w:val="001A6696"/>
    <w:rsid w:val="001A6826"/>
    <w:rsid w:val="001A70C9"/>
    <w:rsid w:val="001A74D8"/>
    <w:rsid w:val="001A7A22"/>
    <w:rsid w:val="001B094A"/>
    <w:rsid w:val="001B0AFD"/>
    <w:rsid w:val="001B1502"/>
    <w:rsid w:val="001B1CE3"/>
    <w:rsid w:val="001B2C81"/>
    <w:rsid w:val="001B2D87"/>
    <w:rsid w:val="001B3004"/>
    <w:rsid w:val="001B38D7"/>
    <w:rsid w:val="001B49CE"/>
    <w:rsid w:val="001B68E6"/>
    <w:rsid w:val="001B6FC2"/>
    <w:rsid w:val="001B7464"/>
    <w:rsid w:val="001B7897"/>
    <w:rsid w:val="001C07A5"/>
    <w:rsid w:val="001C07DC"/>
    <w:rsid w:val="001C17BF"/>
    <w:rsid w:val="001C2442"/>
    <w:rsid w:val="001C24E3"/>
    <w:rsid w:val="001C304E"/>
    <w:rsid w:val="001C39FF"/>
    <w:rsid w:val="001C3CB2"/>
    <w:rsid w:val="001C4015"/>
    <w:rsid w:val="001C435F"/>
    <w:rsid w:val="001C645F"/>
    <w:rsid w:val="001C69F9"/>
    <w:rsid w:val="001C6BBF"/>
    <w:rsid w:val="001C6F14"/>
    <w:rsid w:val="001C7976"/>
    <w:rsid w:val="001C7AAB"/>
    <w:rsid w:val="001D0398"/>
    <w:rsid w:val="001D042D"/>
    <w:rsid w:val="001D189C"/>
    <w:rsid w:val="001D23C2"/>
    <w:rsid w:val="001D2699"/>
    <w:rsid w:val="001D318A"/>
    <w:rsid w:val="001D4080"/>
    <w:rsid w:val="001D4141"/>
    <w:rsid w:val="001D501F"/>
    <w:rsid w:val="001D544A"/>
    <w:rsid w:val="001D55BA"/>
    <w:rsid w:val="001D57B6"/>
    <w:rsid w:val="001D5E45"/>
    <w:rsid w:val="001D63EF"/>
    <w:rsid w:val="001D64FC"/>
    <w:rsid w:val="001D7EC0"/>
    <w:rsid w:val="001E0569"/>
    <w:rsid w:val="001E13CC"/>
    <w:rsid w:val="001E18CF"/>
    <w:rsid w:val="001E197C"/>
    <w:rsid w:val="001E1A22"/>
    <w:rsid w:val="001E2D5F"/>
    <w:rsid w:val="001E338F"/>
    <w:rsid w:val="001E3DE4"/>
    <w:rsid w:val="001E4252"/>
    <w:rsid w:val="001E4ED5"/>
    <w:rsid w:val="001E5659"/>
    <w:rsid w:val="001E5947"/>
    <w:rsid w:val="001E59A3"/>
    <w:rsid w:val="001E5F7A"/>
    <w:rsid w:val="001E675A"/>
    <w:rsid w:val="001E6E2A"/>
    <w:rsid w:val="001E723D"/>
    <w:rsid w:val="001E79E6"/>
    <w:rsid w:val="001F2833"/>
    <w:rsid w:val="001F447B"/>
    <w:rsid w:val="001F4999"/>
    <w:rsid w:val="001F4AF8"/>
    <w:rsid w:val="001F4D21"/>
    <w:rsid w:val="001F4EDB"/>
    <w:rsid w:val="001F55D8"/>
    <w:rsid w:val="001F59A7"/>
    <w:rsid w:val="001F5CAE"/>
    <w:rsid w:val="001F6A44"/>
    <w:rsid w:val="001F7127"/>
    <w:rsid w:val="001F7F2E"/>
    <w:rsid w:val="001F7F34"/>
    <w:rsid w:val="00200836"/>
    <w:rsid w:val="00200FF4"/>
    <w:rsid w:val="0020287F"/>
    <w:rsid w:val="002035E0"/>
    <w:rsid w:val="0020376C"/>
    <w:rsid w:val="00204697"/>
    <w:rsid w:val="0020475A"/>
    <w:rsid w:val="002047C2"/>
    <w:rsid w:val="00204B86"/>
    <w:rsid w:val="002056B8"/>
    <w:rsid w:val="00205725"/>
    <w:rsid w:val="002058BF"/>
    <w:rsid w:val="00205BFE"/>
    <w:rsid w:val="00206687"/>
    <w:rsid w:val="00206EB3"/>
    <w:rsid w:val="0020736F"/>
    <w:rsid w:val="00207E09"/>
    <w:rsid w:val="00210EE2"/>
    <w:rsid w:val="002115C7"/>
    <w:rsid w:val="00211B22"/>
    <w:rsid w:val="0021215D"/>
    <w:rsid w:val="00212E03"/>
    <w:rsid w:val="0021420C"/>
    <w:rsid w:val="0021423D"/>
    <w:rsid w:val="00214D82"/>
    <w:rsid w:val="002155D0"/>
    <w:rsid w:val="00216949"/>
    <w:rsid w:val="00216BD9"/>
    <w:rsid w:val="00216BDA"/>
    <w:rsid w:val="00217591"/>
    <w:rsid w:val="00217738"/>
    <w:rsid w:val="00217B04"/>
    <w:rsid w:val="00217F5E"/>
    <w:rsid w:val="002201B4"/>
    <w:rsid w:val="00220460"/>
    <w:rsid w:val="00220C04"/>
    <w:rsid w:val="00220DB4"/>
    <w:rsid w:val="00220E47"/>
    <w:rsid w:val="002210EC"/>
    <w:rsid w:val="00221956"/>
    <w:rsid w:val="00221BA7"/>
    <w:rsid w:val="00221D37"/>
    <w:rsid w:val="002225FE"/>
    <w:rsid w:val="00222C0B"/>
    <w:rsid w:val="00223961"/>
    <w:rsid w:val="00223A4F"/>
    <w:rsid w:val="0022405C"/>
    <w:rsid w:val="00224701"/>
    <w:rsid w:val="0022554F"/>
    <w:rsid w:val="0022577A"/>
    <w:rsid w:val="00227137"/>
    <w:rsid w:val="00227478"/>
    <w:rsid w:val="002306B9"/>
    <w:rsid w:val="002312DE"/>
    <w:rsid w:val="0023387E"/>
    <w:rsid w:val="002338C7"/>
    <w:rsid w:val="00233ACA"/>
    <w:rsid w:val="00233E7A"/>
    <w:rsid w:val="0023452E"/>
    <w:rsid w:val="00234C3A"/>
    <w:rsid w:val="0023513A"/>
    <w:rsid w:val="0023590F"/>
    <w:rsid w:val="002360AB"/>
    <w:rsid w:val="002362E2"/>
    <w:rsid w:val="002377DA"/>
    <w:rsid w:val="00240320"/>
    <w:rsid w:val="00242216"/>
    <w:rsid w:val="002429AB"/>
    <w:rsid w:val="00242E85"/>
    <w:rsid w:val="002436A8"/>
    <w:rsid w:val="00243D69"/>
    <w:rsid w:val="00244867"/>
    <w:rsid w:val="00244E88"/>
    <w:rsid w:val="0024518B"/>
    <w:rsid w:val="00247738"/>
    <w:rsid w:val="00247CEF"/>
    <w:rsid w:val="00250219"/>
    <w:rsid w:val="002506F8"/>
    <w:rsid w:val="002521CC"/>
    <w:rsid w:val="00252C4A"/>
    <w:rsid w:val="00253085"/>
    <w:rsid w:val="002531E5"/>
    <w:rsid w:val="00253A8A"/>
    <w:rsid w:val="0025469E"/>
    <w:rsid w:val="00255046"/>
    <w:rsid w:val="002601D5"/>
    <w:rsid w:val="0026090F"/>
    <w:rsid w:val="00260B02"/>
    <w:rsid w:val="00261291"/>
    <w:rsid w:val="00261B8F"/>
    <w:rsid w:val="0026227F"/>
    <w:rsid w:val="0026267D"/>
    <w:rsid w:val="002628DC"/>
    <w:rsid w:val="00262BDD"/>
    <w:rsid w:val="0026321B"/>
    <w:rsid w:val="0026393C"/>
    <w:rsid w:val="00263ED8"/>
    <w:rsid w:val="00264C8F"/>
    <w:rsid w:val="00265B5C"/>
    <w:rsid w:val="00265D64"/>
    <w:rsid w:val="002670ED"/>
    <w:rsid w:val="00270D4E"/>
    <w:rsid w:val="002714CB"/>
    <w:rsid w:val="00272740"/>
    <w:rsid w:val="00272C94"/>
    <w:rsid w:val="00273B15"/>
    <w:rsid w:val="00273D1F"/>
    <w:rsid w:val="00273FAC"/>
    <w:rsid w:val="00274244"/>
    <w:rsid w:val="00275153"/>
    <w:rsid w:val="00275371"/>
    <w:rsid w:val="00275444"/>
    <w:rsid w:val="00275CCF"/>
    <w:rsid w:val="00275DF1"/>
    <w:rsid w:val="002767CB"/>
    <w:rsid w:val="00277B28"/>
    <w:rsid w:val="00277D7E"/>
    <w:rsid w:val="00277FBE"/>
    <w:rsid w:val="00280600"/>
    <w:rsid w:val="0028159A"/>
    <w:rsid w:val="00281BE5"/>
    <w:rsid w:val="002823AF"/>
    <w:rsid w:val="002832A6"/>
    <w:rsid w:val="00283847"/>
    <w:rsid w:val="00283961"/>
    <w:rsid w:val="002844A5"/>
    <w:rsid w:val="002848DF"/>
    <w:rsid w:val="00284C1E"/>
    <w:rsid w:val="00284F39"/>
    <w:rsid w:val="002869A4"/>
    <w:rsid w:val="00286A4D"/>
    <w:rsid w:val="00286EFC"/>
    <w:rsid w:val="002872EE"/>
    <w:rsid w:val="00287A60"/>
    <w:rsid w:val="0029038F"/>
    <w:rsid w:val="00290EE4"/>
    <w:rsid w:val="00290F3A"/>
    <w:rsid w:val="0029137E"/>
    <w:rsid w:val="002914A6"/>
    <w:rsid w:val="00291637"/>
    <w:rsid w:val="00292113"/>
    <w:rsid w:val="002922EC"/>
    <w:rsid w:val="00292B0C"/>
    <w:rsid w:val="00294225"/>
    <w:rsid w:val="00294498"/>
    <w:rsid w:val="00294A68"/>
    <w:rsid w:val="00295162"/>
    <w:rsid w:val="00295846"/>
    <w:rsid w:val="00295F4F"/>
    <w:rsid w:val="002968FE"/>
    <w:rsid w:val="002973E4"/>
    <w:rsid w:val="002978E4"/>
    <w:rsid w:val="00297F64"/>
    <w:rsid w:val="00297F8B"/>
    <w:rsid w:val="002A02AC"/>
    <w:rsid w:val="002A04A9"/>
    <w:rsid w:val="002A1C0C"/>
    <w:rsid w:val="002A2683"/>
    <w:rsid w:val="002A36E9"/>
    <w:rsid w:val="002A40B9"/>
    <w:rsid w:val="002A40CD"/>
    <w:rsid w:val="002A494A"/>
    <w:rsid w:val="002A4D9D"/>
    <w:rsid w:val="002A510D"/>
    <w:rsid w:val="002A5336"/>
    <w:rsid w:val="002A54A4"/>
    <w:rsid w:val="002A5503"/>
    <w:rsid w:val="002A58C4"/>
    <w:rsid w:val="002A7DFD"/>
    <w:rsid w:val="002A7E9B"/>
    <w:rsid w:val="002B158A"/>
    <w:rsid w:val="002B1BD3"/>
    <w:rsid w:val="002B2E5C"/>
    <w:rsid w:val="002B426B"/>
    <w:rsid w:val="002B4981"/>
    <w:rsid w:val="002B4D02"/>
    <w:rsid w:val="002B4EA0"/>
    <w:rsid w:val="002B4EA5"/>
    <w:rsid w:val="002B4F30"/>
    <w:rsid w:val="002B5F05"/>
    <w:rsid w:val="002B604D"/>
    <w:rsid w:val="002B6C3C"/>
    <w:rsid w:val="002B6F0F"/>
    <w:rsid w:val="002B6F21"/>
    <w:rsid w:val="002B76F9"/>
    <w:rsid w:val="002C0CF4"/>
    <w:rsid w:val="002C0DA0"/>
    <w:rsid w:val="002C141A"/>
    <w:rsid w:val="002C17C2"/>
    <w:rsid w:val="002C1FEC"/>
    <w:rsid w:val="002C2A56"/>
    <w:rsid w:val="002C2ECB"/>
    <w:rsid w:val="002C3FFF"/>
    <w:rsid w:val="002C4322"/>
    <w:rsid w:val="002C580A"/>
    <w:rsid w:val="002C58EE"/>
    <w:rsid w:val="002C5CB6"/>
    <w:rsid w:val="002C6552"/>
    <w:rsid w:val="002C6792"/>
    <w:rsid w:val="002C6C03"/>
    <w:rsid w:val="002C71FD"/>
    <w:rsid w:val="002C73D1"/>
    <w:rsid w:val="002C7A24"/>
    <w:rsid w:val="002D099B"/>
    <w:rsid w:val="002D15B2"/>
    <w:rsid w:val="002D1ED2"/>
    <w:rsid w:val="002D1EFE"/>
    <w:rsid w:val="002D311C"/>
    <w:rsid w:val="002D3CFB"/>
    <w:rsid w:val="002D598E"/>
    <w:rsid w:val="002D5BC0"/>
    <w:rsid w:val="002D663C"/>
    <w:rsid w:val="002D697F"/>
    <w:rsid w:val="002D7376"/>
    <w:rsid w:val="002E00B6"/>
    <w:rsid w:val="002E09D0"/>
    <w:rsid w:val="002E0D6B"/>
    <w:rsid w:val="002E1837"/>
    <w:rsid w:val="002E1B49"/>
    <w:rsid w:val="002E1D3B"/>
    <w:rsid w:val="002E1DD3"/>
    <w:rsid w:val="002E2668"/>
    <w:rsid w:val="002E2A7B"/>
    <w:rsid w:val="002E32AA"/>
    <w:rsid w:val="002E3310"/>
    <w:rsid w:val="002E36D7"/>
    <w:rsid w:val="002E38CB"/>
    <w:rsid w:val="002E43B2"/>
    <w:rsid w:val="002E66B4"/>
    <w:rsid w:val="002E6EF2"/>
    <w:rsid w:val="002E73D8"/>
    <w:rsid w:val="002E76A1"/>
    <w:rsid w:val="002E775E"/>
    <w:rsid w:val="002E78A6"/>
    <w:rsid w:val="002E7E15"/>
    <w:rsid w:val="002F1697"/>
    <w:rsid w:val="002F1B85"/>
    <w:rsid w:val="002F1C9A"/>
    <w:rsid w:val="002F2A55"/>
    <w:rsid w:val="002F3D26"/>
    <w:rsid w:val="002F465C"/>
    <w:rsid w:val="002F4FC6"/>
    <w:rsid w:val="002F5510"/>
    <w:rsid w:val="002F6C84"/>
    <w:rsid w:val="002F6D0E"/>
    <w:rsid w:val="002F7274"/>
    <w:rsid w:val="003006FB"/>
    <w:rsid w:val="00301586"/>
    <w:rsid w:val="00301DD3"/>
    <w:rsid w:val="00302BAE"/>
    <w:rsid w:val="00303E43"/>
    <w:rsid w:val="0030432C"/>
    <w:rsid w:val="0030692C"/>
    <w:rsid w:val="003069A0"/>
    <w:rsid w:val="003076A2"/>
    <w:rsid w:val="00307845"/>
    <w:rsid w:val="00307BEE"/>
    <w:rsid w:val="00307E21"/>
    <w:rsid w:val="00311302"/>
    <w:rsid w:val="00311431"/>
    <w:rsid w:val="00313417"/>
    <w:rsid w:val="00313ACC"/>
    <w:rsid w:val="00313F38"/>
    <w:rsid w:val="00313F86"/>
    <w:rsid w:val="003142F3"/>
    <w:rsid w:val="003155E6"/>
    <w:rsid w:val="00315639"/>
    <w:rsid w:val="0031579D"/>
    <w:rsid w:val="00316657"/>
    <w:rsid w:val="00316B5B"/>
    <w:rsid w:val="00316BC7"/>
    <w:rsid w:val="00316DBE"/>
    <w:rsid w:val="00316F7B"/>
    <w:rsid w:val="00320612"/>
    <w:rsid w:val="003209BE"/>
    <w:rsid w:val="00321A90"/>
    <w:rsid w:val="00321C46"/>
    <w:rsid w:val="0032346B"/>
    <w:rsid w:val="00323BDD"/>
    <w:rsid w:val="00325377"/>
    <w:rsid w:val="00325783"/>
    <w:rsid w:val="00325AFC"/>
    <w:rsid w:val="003260AC"/>
    <w:rsid w:val="0032663E"/>
    <w:rsid w:val="00326B1C"/>
    <w:rsid w:val="00326F0E"/>
    <w:rsid w:val="00326FC8"/>
    <w:rsid w:val="003276C8"/>
    <w:rsid w:val="00330A3E"/>
    <w:rsid w:val="00330C01"/>
    <w:rsid w:val="00330E5B"/>
    <w:rsid w:val="00331935"/>
    <w:rsid w:val="0033197A"/>
    <w:rsid w:val="00331F1F"/>
    <w:rsid w:val="00333CAB"/>
    <w:rsid w:val="003340B7"/>
    <w:rsid w:val="00334616"/>
    <w:rsid w:val="00334FF4"/>
    <w:rsid w:val="0033590D"/>
    <w:rsid w:val="00337C3B"/>
    <w:rsid w:val="003404FB"/>
    <w:rsid w:val="00341503"/>
    <w:rsid w:val="0034314D"/>
    <w:rsid w:val="00343E53"/>
    <w:rsid w:val="00344031"/>
    <w:rsid w:val="00344F0C"/>
    <w:rsid w:val="003452AA"/>
    <w:rsid w:val="00345987"/>
    <w:rsid w:val="00345C83"/>
    <w:rsid w:val="00346363"/>
    <w:rsid w:val="00346AE8"/>
    <w:rsid w:val="00346BB8"/>
    <w:rsid w:val="0034713F"/>
    <w:rsid w:val="00347FDD"/>
    <w:rsid w:val="00350C46"/>
    <w:rsid w:val="00351215"/>
    <w:rsid w:val="00352DA2"/>
    <w:rsid w:val="00352ED0"/>
    <w:rsid w:val="003532FD"/>
    <w:rsid w:val="00353438"/>
    <w:rsid w:val="003543A7"/>
    <w:rsid w:val="00354925"/>
    <w:rsid w:val="00356389"/>
    <w:rsid w:val="00357153"/>
    <w:rsid w:val="00357299"/>
    <w:rsid w:val="00357CA0"/>
    <w:rsid w:val="00360634"/>
    <w:rsid w:val="00362860"/>
    <w:rsid w:val="00362BAF"/>
    <w:rsid w:val="00363269"/>
    <w:rsid w:val="0036369A"/>
    <w:rsid w:val="0036411E"/>
    <w:rsid w:val="00364995"/>
    <w:rsid w:val="00365378"/>
    <w:rsid w:val="003653CB"/>
    <w:rsid w:val="00366C9F"/>
    <w:rsid w:val="003672B6"/>
    <w:rsid w:val="00367372"/>
    <w:rsid w:val="00367535"/>
    <w:rsid w:val="003709AB"/>
    <w:rsid w:val="003709FA"/>
    <w:rsid w:val="00370E1B"/>
    <w:rsid w:val="00373238"/>
    <w:rsid w:val="0037386E"/>
    <w:rsid w:val="00374256"/>
    <w:rsid w:val="00374989"/>
    <w:rsid w:val="003749A1"/>
    <w:rsid w:val="00374DFC"/>
    <w:rsid w:val="00375652"/>
    <w:rsid w:val="003756AA"/>
    <w:rsid w:val="00381AB8"/>
    <w:rsid w:val="00381E4C"/>
    <w:rsid w:val="00384955"/>
    <w:rsid w:val="003849C1"/>
    <w:rsid w:val="00384A7A"/>
    <w:rsid w:val="00385BBD"/>
    <w:rsid w:val="00385E4D"/>
    <w:rsid w:val="00386D6C"/>
    <w:rsid w:val="00386E3E"/>
    <w:rsid w:val="00387847"/>
    <w:rsid w:val="003905B3"/>
    <w:rsid w:val="00390C70"/>
    <w:rsid w:val="00390F36"/>
    <w:rsid w:val="00391DEC"/>
    <w:rsid w:val="003920FE"/>
    <w:rsid w:val="003922D3"/>
    <w:rsid w:val="00392902"/>
    <w:rsid w:val="00392A20"/>
    <w:rsid w:val="0039331C"/>
    <w:rsid w:val="00393BE1"/>
    <w:rsid w:val="00393D6D"/>
    <w:rsid w:val="00393D83"/>
    <w:rsid w:val="0039470C"/>
    <w:rsid w:val="00395928"/>
    <w:rsid w:val="003961DF"/>
    <w:rsid w:val="003962EB"/>
    <w:rsid w:val="00396767"/>
    <w:rsid w:val="00396FB2"/>
    <w:rsid w:val="00397D37"/>
    <w:rsid w:val="003A0236"/>
    <w:rsid w:val="003A0EE1"/>
    <w:rsid w:val="003A1B3C"/>
    <w:rsid w:val="003A1E6C"/>
    <w:rsid w:val="003A1FEA"/>
    <w:rsid w:val="003A237B"/>
    <w:rsid w:val="003A261F"/>
    <w:rsid w:val="003A2F20"/>
    <w:rsid w:val="003A3682"/>
    <w:rsid w:val="003A390D"/>
    <w:rsid w:val="003A4B43"/>
    <w:rsid w:val="003A4E95"/>
    <w:rsid w:val="003A4F21"/>
    <w:rsid w:val="003A548E"/>
    <w:rsid w:val="003A59AA"/>
    <w:rsid w:val="003A6699"/>
    <w:rsid w:val="003A6A14"/>
    <w:rsid w:val="003A6A50"/>
    <w:rsid w:val="003A6F5F"/>
    <w:rsid w:val="003A7D84"/>
    <w:rsid w:val="003B05C1"/>
    <w:rsid w:val="003B0B61"/>
    <w:rsid w:val="003B131A"/>
    <w:rsid w:val="003B1841"/>
    <w:rsid w:val="003B1F57"/>
    <w:rsid w:val="003B2847"/>
    <w:rsid w:val="003B2E8B"/>
    <w:rsid w:val="003B38BA"/>
    <w:rsid w:val="003B418D"/>
    <w:rsid w:val="003B47F4"/>
    <w:rsid w:val="003B4DF7"/>
    <w:rsid w:val="003B6AA1"/>
    <w:rsid w:val="003B70B6"/>
    <w:rsid w:val="003B7EAA"/>
    <w:rsid w:val="003C03AA"/>
    <w:rsid w:val="003C1489"/>
    <w:rsid w:val="003C18A8"/>
    <w:rsid w:val="003C1AFE"/>
    <w:rsid w:val="003C3BAE"/>
    <w:rsid w:val="003C45CD"/>
    <w:rsid w:val="003C4EEA"/>
    <w:rsid w:val="003C557F"/>
    <w:rsid w:val="003C56EA"/>
    <w:rsid w:val="003C691B"/>
    <w:rsid w:val="003C72D4"/>
    <w:rsid w:val="003C7353"/>
    <w:rsid w:val="003C7BE6"/>
    <w:rsid w:val="003D0161"/>
    <w:rsid w:val="003D0560"/>
    <w:rsid w:val="003D0765"/>
    <w:rsid w:val="003D17DC"/>
    <w:rsid w:val="003D2262"/>
    <w:rsid w:val="003D26A2"/>
    <w:rsid w:val="003D2E06"/>
    <w:rsid w:val="003D3841"/>
    <w:rsid w:val="003D4061"/>
    <w:rsid w:val="003D4444"/>
    <w:rsid w:val="003D461A"/>
    <w:rsid w:val="003D4D62"/>
    <w:rsid w:val="003D5D37"/>
    <w:rsid w:val="003D66B1"/>
    <w:rsid w:val="003D69D6"/>
    <w:rsid w:val="003D6E7D"/>
    <w:rsid w:val="003D7926"/>
    <w:rsid w:val="003E1590"/>
    <w:rsid w:val="003E2068"/>
    <w:rsid w:val="003E214D"/>
    <w:rsid w:val="003E25E1"/>
    <w:rsid w:val="003E320D"/>
    <w:rsid w:val="003E3535"/>
    <w:rsid w:val="003E3D1F"/>
    <w:rsid w:val="003E5CDA"/>
    <w:rsid w:val="003E6055"/>
    <w:rsid w:val="003F0DD3"/>
    <w:rsid w:val="003F1602"/>
    <w:rsid w:val="003F1789"/>
    <w:rsid w:val="003F1817"/>
    <w:rsid w:val="003F1A06"/>
    <w:rsid w:val="003F1DC1"/>
    <w:rsid w:val="003F2928"/>
    <w:rsid w:val="003F2CF8"/>
    <w:rsid w:val="003F3FBE"/>
    <w:rsid w:val="003F4FCD"/>
    <w:rsid w:val="003F5A57"/>
    <w:rsid w:val="003F66BD"/>
    <w:rsid w:val="003F7B2B"/>
    <w:rsid w:val="003F7EA7"/>
    <w:rsid w:val="004012E9"/>
    <w:rsid w:val="00401547"/>
    <w:rsid w:val="00401EE9"/>
    <w:rsid w:val="00403F42"/>
    <w:rsid w:val="004050A8"/>
    <w:rsid w:val="0040516B"/>
    <w:rsid w:val="00405703"/>
    <w:rsid w:val="0040741E"/>
    <w:rsid w:val="00407533"/>
    <w:rsid w:val="00407FC5"/>
    <w:rsid w:val="00410D24"/>
    <w:rsid w:val="00412D0F"/>
    <w:rsid w:val="004133A1"/>
    <w:rsid w:val="0041346C"/>
    <w:rsid w:val="004137F6"/>
    <w:rsid w:val="004165CD"/>
    <w:rsid w:val="00417E54"/>
    <w:rsid w:val="004202A7"/>
    <w:rsid w:val="0042108E"/>
    <w:rsid w:val="0042209B"/>
    <w:rsid w:val="004223D6"/>
    <w:rsid w:val="00422619"/>
    <w:rsid w:val="00423B8A"/>
    <w:rsid w:val="00423EF1"/>
    <w:rsid w:val="004246E9"/>
    <w:rsid w:val="00425D6D"/>
    <w:rsid w:val="004261D8"/>
    <w:rsid w:val="00426483"/>
    <w:rsid w:val="00426D9B"/>
    <w:rsid w:val="00426F90"/>
    <w:rsid w:val="00426FFF"/>
    <w:rsid w:val="004313F2"/>
    <w:rsid w:val="00433AFA"/>
    <w:rsid w:val="00433D48"/>
    <w:rsid w:val="0043422D"/>
    <w:rsid w:val="00435228"/>
    <w:rsid w:val="004354AA"/>
    <w:rsid w:val="00435762"/>
    <w:rsid w:val="00435BB3"/>
    <w:rsid w:val="00435DD9"/>
    <w:rsid w:val="00436735"/>
    <w:rsid w:val="00436E64"/>
    <w:rsid w:val="00436E9B"/>
    <w:rsid w:val="0043706F"/>
    <w:rsid w:val="00437A29"/>
    <w:rsid w:val="0044056B"/>
    <w:rsid w:val="0044152D"/>
    <w:rsid w:val="00441A62"/>
    <w:rsid w:val="004443DD"/>
    <w:rsid w:val="00444C22"/>
    <w:rsid w:val="004451D4"/>
    <w:rsid w:val="00445AC6"/>
    <w:rsid w:val="00446403"/>
    <w:rsid w:val="00446F38"/>
    <w:rsid w:val="00450321"/>
    <w:rsid w:val="0045063D"/>
    <w:rsid w:val="00450720"/>
    <w:rsid w:val="0045087C"/>
    <w:rsid w:val="00450F07"/>
    <w:rsid w:val="00451E4C"/>
    <w:rsid w:val="00452007"/>
    <w:rsid w:val="0045247A"/>
    <w:rsid w:val="00452555"/>
    <w:rsid w:val="004530A9"/>
    <w:rsid w:val="00453D69"/>
    <w:rsid w:val="00453F4C"/>
    <w:rsid w:val="00455132"/>
    <w:rsid w:val="00455A3F"/>
    <w:rsid w:val="0045604C"/>
    <w:rsid w:val="0045612E"/>
    <w:rsid w:val="00456917"/>
    <w:rsid w:val="00457D5F"/>
    <w:rsid w:val="004601EF"/>
    <w:rsid w:val="004606E2"/>
    <w:rsid w:val="00461325"/>
    <w:rsid w:val="004615A8"/>
    <w:rsid w:val="00461C8E"/>
    <w:rsid w:val="0046328B"/>
    <w:rsid w:val="00463CE3"/>
    <w:rsid w:val="00463E6A"/>
    <w:rsid w:val="00463ECC"/>
    <w:rsid w:val="0046439F"/>
    <w:rsid w:val="004644DA"/>
    <w:rsid w:val="00470112"/>
    <w:rsid w:val="0047082B"/>
    <w:rsid w:val="0047123B"/>
    <w:rsid w:val="004712A4"/>
    <w:rsid w:val="00472DE5"/>
    <w:rsid w:val="00473A26"/>
    <w:rsid w:val="00473BDA"/>
    <w:rsid w:val="00473CE6"/>
    <w:rsid w:val="00473D3F"/>
    <w:rsid w:val="004743E6"/>
    <w:rsid w:val="00476644"/>
    <w:rsid w:val="00476A7F"/>
    <w:rsid w:val="00477B8E"/>
    <w:rsid w:val="00477C14"/>
    <w:rsid w:val="00480335"/>
    <w:rsid w:val="00480E2F"/>
    <w:rsid w:val="00482943"/>
    <w:rsid w:val="00483850"/>
    <w:rsid w:val="004844D4"/>
    <w:rsid w:val="004845CC"/>
    <w:rsid w:val="00484660"/>
    <w:rsid w:val="0048471B"/>
    <w:rsid w:val="00484C05"/>
    <w:rsid w:val="00485343"/>
    <w:rsid w:val="00486460"/>
    <w:rsid w:val="00486D60"/>
    <w:rsid w:val="00487311"/>
    <w:rsid w:val="004873FD"/>
    <w:rsid w:val="00487B3F"/>
    <w:rsid w:val="004908E8"/>
    <w:rsid w:val="00490E3C"/>
    <w:rsid w:val="00490F3F"/>
    <w:rsid w:val="00491349"/>
    <w:rsid w:val="00491754"/>
    <w:rsid w:val="00491B30"/>
    <w:rsid w:val="00492AF6"/>
    <w:rsid w:val="00493291"/>
    <w:rsid w:val="004933DA"/>
    <w:rsid w:val="004936FB"/>
    <w:rsid w:val="00495420"/>
    <w:rsid w:val="004959F8"/>
    <w:rsid w:val="00495C80"/>
    <w:rsid w:val="00496C6F"/>
    <w:rsid w:val="00497878"/>
    <w:rsid w:val="004A0353"/>
    <w:rsid w:val="004A07C2"/>
    <w:rsid w:val="004A17DA"/>
    <w:rsid w:val="004A1D1E"/>
    <w:rsid w:val="004A305B"/>
    <w:rsid w:val="004A4CCF"/>
    <w:rsid w:val="004A68DC"/>
    <w:rsid w:val="004A6BFF"/>
    <w:rsid w:val="004A6EC8"/>
    <w:rsid w:val="004A775F"/>
    <w:rsid w:val="004A7D07"/>
    <w:rsid w:val="004B11AA"/>
    <w:rsid w:val="004B1C7C"/>
    <w:rsid w:val="004B2CAD"/>
    <w:rsid w:val="004B3040"/>
    <w:rsid w:val="004B329D"/>
    <w:rsid w:val="004B3D3E"/>
    <w:rsid w:val="004B4A7B"/>
    <w:rsid w:val="004B53B0"/>
    <w:rsid w:val="004B59A6"/>
    <w:rsid w:val="004B607F"/>
    <w:rsid w:val="004B64DC"/>
    <w:rsid w:val="004B70DA"/>
    <w:rsid w:val="004B7663"/>
    <w:rsid w:val="004B77E1"/>
    <w:rsid w:val="004C0B16"/>
    <w:rsid w:val="004C0D00"/>
    <w:rsid w:val="004C0F75"/>
    <w:rsid w:val="004C1B10"/>
    <w:rsid w:val="004C22B4"/>
    <w:rsid w:val="004C4228"/>
    <w:rsid w:val="004C48B9"/>
    <w:rsid w:val="004C559E"/>
    <w:rsid w:val="004C55FA"/>
    <w:rsid w:val="004C59D7"/>
    <w:rsid w:val="004C6770"/>
    <w:rsid w:val="004C6B67"/>
    <w:rsid w:val="004C6EC5"/>
    <w:rsid w:val="004C76D7"/>
    <w:rsid w:val="004D0335"/>
    <w:rsid w:val="004D082F"/>
    <w:rsid w:val="004D0D21"/>
    <w:rsid w:val="004D109C"/>
    <w:rsid w:val="004D12FC"/>
    <w:rsid w:val="004D2E4B"/>
    <w:rsid w:val="004D444F"/>
    <w:rsid w:val="004D5000"/>
    <w:rsid w:val="004D5204"/>
    <w:rsid w:val="004D55A4"/>
    <w:rsid w:val="004D5919"/>
    <w:rsid w:val="004D6AF1"/>
    <w:rsid w:val="004D7B3A"/>
    <w:rsid w:val="004D7E14"/>
    <w:rsid w:val="004E1E2E"/>
    <w:rsid w:val="004E2133"/>
    <w:rsid w:val="004E2930"/>
    <w:rsid w:val="004E2B5E"/>
    <w:rsid w:val="004E3082"/>
    <w:rsid w:val="004E3573"/>
    <w:rsid w:val="004E3C20"/>
    <w:rsid w:val="004E4B99"/>
    <w:rsid w:val="004E4D10"/>
    <w:rsid w:val="004E5BFC"/>
    <w:rsid w:val="004E6002"/>
    <w:rsid w:val="004E6116"/>
    <w:rsid w:val="004E74B7"/>
    <w:rsid w:val="004F0501"/>
    <w:rsid w:val="004F1CEE"/>
    <w:rsid w:val="004F1F21"/>
    <w:rsid w:val="004F2A74"/>
    <w:rsid w:val="004F2ACD"/>
    <w:rsid w:val="004F478A"/>
    <w:rsid w:val="004F49DE"/>
    <w:rsid w:val="004F6643"/>
    <w:rsid w:val="004F7097"/>
    <w:rsid w:val="004F7557"/>
    <w:rsid w:val="005008D8"/>
    <w:rsid w:val="00500C0F"/>
    <w:rsid w:val="00501313"/>
    <w:rsid w:val="00502236"/>
    <w:rsid w:val="0050227E"/>
    <w:rsid w:val="00502481"/>
    <w:rsid w:val="00502E7B"/>
    <w:rsid w:val="00503406"/>
    <w:rsid w:val="005042EF"/>
    <w:rsid w:val="005051CD"/>
    <w:rsid w:val="00505496"/>
    <w:rsid w:val="00506298"/>
    <w:rsid w:val="005065A5"/>
    <w:rsid w:val="00506C4E"/>
    <w:rsid w:val="00506D87"/>
    <w:rsid w:val="00507411"/>
    <w:rsid w:val="0051134B"/>
    <w:rsid w:val="00511622"/>
    <w:rsid w:val="00512130"/>
    <w:rsid w:val="00512540"/>
    <w:rsid w:val="0051265F"/>
    <w:rsid w:val="00512B58"/>
    <w:rsid w:val="00512D09"/>
    <w:rsid w:val="005130B1"/>
    <w:rsid w:val="005130E9"/>
    <w:rsid w:val="00513325"/>
    <w:rsid w:val="00513B32"/>
    <w:rsid w:val="00514321"/>
    <w:rsid w:val="0051466D"/>
    <w:rsid w:val="00514881"/>
    <w:rsid w:val="00514BBD"/>
    <w:rsid w:val="00514C48"/>
    <w:rsid w:val="005154B7"/>
    <w:rsid w:val="00515A56"/>
    <w:rsid w:val="00515BDF"/>
    <w:rsid w:val="00517192"/>
    <w:rsid w:val="00517DE9"/>
    <w:rsid w:val="00520148"/>
    <w:rsid w:val="00520695"/>
    <w:rsid w:val="0052073D"/>
    <w:rsid w:val="005212D9"/>
    <w:rsid w:val="00521DCA"/>
    <w:rsid w:val="005222C2"/>
    <w:rsid w:val="005229E3"/>
    <w:rsid w:val="0052301D"/>
    <w:rsid w:val="00523467"/>
    <w:rsid w:val="0052439E"/>
    <w:rsid w:val="005245BA"/>
    <w:rsid w:val="00525E3A"/>
    <w:rsid w:val="005274F2"/>
    <w:rsid w:val="00527C99"/>
    <w:rsid w:val="00527D3A"/>
    <w:rsid w:val="00527D9A"/>
    <w:rsid w:val="00527ECE"/>
    <w:rsid w:val="00527F6D"/>
    <w:rsid w:val="00527FA0"/>
    <w:rsid w:val="0053302B"/>
    <w:rsid w:val="00533837"/>
    <w:rsid w:val="00533AAC"/>
    <w:rsid w:val="00533B31"/>
    <w:rsid w:val="005346FB"/>
    <w:rsid w:val="0053496D"/>
    <w:rsid w:val="005357B1"/>
    <w:rsid w:val="00536613"/>
    <w:rsid w:val="005369A4"/>
    <w:rsid w:val="00536A10"/>
    <w:rsid w:val="00536D32"/>
    <w:rsid w:val="0053734C"/>
    <w:rsid w:val="005415FD"/>
    <w:rsid w:val="00541B4B"/>
    <w:rsid w:val="00542824"/>
    <w:rsid w:val="005441A6"/>
    <w:rsid w:val="00544672"/>
    <w:rsid w:val="00546662"/>
    <w:rsid w:val="005474FC"/>
    <w:rsid w:val="005479AA"/>
    <w:rsid w:val="00550877"/>
    <w:rsid w:val="00551147"/>
    <w:rsid w:val="0055122D"/>
    <w:rsid w:val="00551E50"/>
    <w:rsid w:val="00552F3E"/>
    <w:rsid w:val="00553010"/>
    <w:rsid w:val="005532CC"/>
    <w:rsid w:val="0055336A"/>
    <w:rsid w:val="005534FA"/>
    <w:rsid w:val="00553B36"/>
    <w:rsid w:val="0055419A"/>
    <w:rsid w:val="005547E9"/>
    <w:rsid w:val="005569B2"/>
    <w:rsid w:val="00556CD8"/>
    <w:rsid w:val="00556D1E"/>
    <w:rsid w:val="00556E30"/>
    <w:rsid w:val="005570A1"/>
    <w:rsid w:val="00560473"/>
    <w:rsid w:val="005604A7"/>
    <w:rsid w:val="00560956"/>
    <w:rsid w:val="0056160C"/>
    <w:rsid w:val="00562302"/>
    <w:rsid w:val="00563380"/>
    <w:rsid w:val="00563D3C"/>
    <w:rsid w:val="00563DB9"/>
    <w:rsid w:val="00564D99"/>
    <w:rsid w:val="005654CA"/>
    <w:rsid w:val="005664A8"/>
    <w:rsid w:val="0056665E"/>
    <w:rsid w:val="00566738"/>
    <w:rsid w:val="005677B6"/>
    <w:rsid w:val="00570D09"/>
    <w:rsid w:val="00571FD3"/>
    <w:rsid w:val="0057237F"/>
    <w:rsid w:val="00572BC3"/>
    <w:rsid w:val="00574214"/>
    <w:rsid w:val="00574ADC"/>
    <w:rsid w:val="00575409"/>
    <w:rsid w:val="005756AE"/>
    <w:rsid w:val="00575E9B"/>
    <w:rsid w:val="00576A15"/>
    <w:rsid w:val="00576C5C"/>
    <w:rsid w:val="00576E35"/>
    <w:rsid w:val="00577D79"/>
    <w:rsid w:val="005801C8"/>
    <w:rsid w:val="0058089B"/>
    <w:rsid w:val="005815CE"/>
    <w:rsid w:val="0058212A"/>
    <w:rsid w:val="0058414C"/>
    <w:rsid w:val="00584C96"/>
    <w:rsid w:val="00585054"/>
    <w:rsid w:val="00586B19"/>
    <w:rsid w:val="00586F75"/>
    <w:rsid w:val="00587ED9"/>
    <w:rsid w:val="00590A74"/>
    <w:rsid w:val="005923E7"/>
    <w:rsid w:val="00592C16"/>
    <w:rsid w:val="00592D10"/>
    <w:rsid w:val="0059313C"/>
    <w:rsid w:val="005934F7"/>
    <w:rsid w:val="00594BB7"/>
    <w:rsid w:val="00595052"/>
    <w:rsid w:val="005950A1"/>
    <w:rsid w:val="005953CA"/>
    <w:rsid w:val="0059569B"/>
    <w:rsid w:val="00595774"/>
    <w:rsid w:val="0059674C"/>
    <w:rsid w:val="005969A2"/>
    <w:rsid w:val="00596F58"/>
    <w:rsid w:val="00597087"/>
    <w:rsid w:val="00597A43"/>
    <w:rsid w:val="00597C11"/>
    <w:rsid w:val="005A0BA6"/>
    <w:rsid w:val="005A240D"/>
    <w:rsid w:val="005A2B31"/>
    <w:rsid w:val="005A3919"/>
    <w:rsid w:val="005A43D7"/>
    <w:rsid w:val="005A4613"/>
    <w:rsid w:val="005A575E"/>
    <w:rsid w:val="005A5B82"/>
    <w:rsid w:val="005A5F2E"/>
    <w:rsid w:val="005A6667"/>
    <w:rsid w:val="005A692A"/>
    <w:rsid w:val="005A6939"/>
    <w:rsid w:val="005A6CD2"/>
    <w:rsid w:val="005A7097"/>
    <w:rsid w:val="005A76C6"/>
    <w:rsid w:val="005B07C2"/>
    <w:rsid w:val="005B0DA0"/>
    <w:rsid w:val="005B10F0"/>
    <w:rsid w:val="005B18A8"/>
    <w:rsid w:val="005B205D"/>
    <w:rsid w:val="005B272A"/>
    <w:rsid w:val="005B27B5"/>
    <w:rsid w:val="005B3D74"/>
    <w:rsid w:val="005B4282"/>
    <w:rsid w:val="005B4B26"/>
    <w:rsid w:val="005B519B"/>
    <w:rsid w:val="005B55F5"/>
    <w:rsid w:val="005B682F"/>
    <w:rsid w:val="005B6C27"/>
    <w:rsid w:val="005B73BC"/>
    <w:rsid w:val="005B771B"/>
    <w:rsid w:val="005B7957"/>
    <w:rsid w:val="005C0080"/>
    <w:rsid w:val="005C058C"/>
    <w:rsid w:val="005C1B6A"/>
    <w:rsid w:val="005C20A0"/>
    <w:rsid w:val="005C30F5"/>
    <w:rsid w:val="005C38EC"/>
    <w:rsid w:val="005C4A3E"/>
    <w:rsid w:val="005C52BD"/>
    <w:rsid w:val="005C6368"/>
    <w:rsid w:val="005C6483"/>
    <w:rsid w:val="005C653F"/>
    <w:rsid w:val="005C683B"/>
    <w:rsid w:val="005C7342"/>
    <w:rsid w:val="005D0915"/>
    <w:rsid w:val="005D1C7B"/>
    <w:rsid w:val="005D1D8F"/>
    <w:rsid w:val="005D3D3D"/>
    <w:rsid w:val="005D3FEE"/>
    <w:rsid w:val="005D41BF"/>
    <w:rsid w:val="005D4F6D"/>
    <w:rsid w:val="005D5029"/>
    <w:rsid w:val="005D52E8"/>
    <w:rsid w:val="005D561D"/>
    <w:rsid w:val="005D6884"/>
    <w:rsid w:val="005D77FD"/>
    <w:rsid w:val="005E0EDE"/>
    <w:rsid w:val="005E19F8"/>
    <w:rsid w:val="005E1D7C"/>
    <w:rsid w:val="005E1F4C"/>
    <w:rsid w:val="005E20BD"/>
    <w:rsid w:val="005E2577"/>
    <w:rsid w:val="005E2C4D"/>
    <w:rsid w:val="005E2F90"/>
    <w:rsid w:val="005E45AA"/>
    <w:rsid w:val="005E52DF"/>
    <w:rsid w:val="005E5C81"/>
    <w:rsid w:val="005E5D6B"/>
    <w:rsid w:val="005E73A1"/>
    <w:rsid w:val="005E776F"/>
    <w:rsid w:val="005E79A5"/>
    <w:rsid w:val="005E79C9"/>
    <w:rsid w:val="005E7D5F"/>
    <w:rsid w:val="005E7DA4"/>
    <w:rsid w:val="005F0A34"/>
    <w:rsid w:val="005F0D46"/>
    <w:rsid w:val="005F10CF"/>
    <w:rsid w:val="005F131A"/>
    <w:rsid w:val="005F179A"/>
    <w:rsid w:val="005F1A20"/>
    <w:rsid w:val="005F1BA8"/>
    <w:rsid w:val="005F1D09"/>
    <w:rsid w:val="005F1D0F"/>
    <w:rsid w:val="005F257E"/>
    <w:rsid w:val="005F3240"/>
    <w:rsid w:val="005F3311"/>
    <w:rsid w:val="005F5B8D"/>
    <w:rsid w:val="005F6958"/>
    <w:rsid w:val="005F78F8"/>
    <w:rsid w:val="006005BD"/>
    <w:rsid w:val="00600ABB"/>
    <w:rsid w:val="006020D3"/>
    <w:rsid w:val="00602B1E"/>
    <w:rsid w:val="00603570"/>
    <w:rsid w:val="0060416D"/>
    <w:rsid w:val="0060691B"/>
    <w:rsid w:val="00606A21"/>
    <w:rsid w:val="006104E5"/>
    <w:rsid w:val="00610A20"/>
    <w:rsid w:val="00610BF0"/>
    <w:rsid w:val="0061125D"/>
    <w:rsid w:val="00611BFA"/>
    <w:rsid w:val="00612EB8"/>
    <w:rsid w:val="006137DC"/>
    <w:rsid w:val="006141D5"/>
    <w:rsid w:val="006141FF"/>
    <w:rsid w:val="00614792"/>
    <w:rsid w:val="0061615D"/>
    <w:rsid w:val="006178A9"/>
    <w:rsid w:val="00620B4F"/>
    <w:rsid w:val="0062137B"/>
    <w:rsid w:val="00621F88"/>
    <w:rsid w:val="0062339C"/>
    <w:rsid w:val="0062486C"/>
    <w:rsid w:val="006249A8"/>
    <w:rsid w:val="00624AD1"/>
    <w:rsid w:val="006258A3"/>
    <w:rsid w:val="00625BD4"/>
    <w:rsid w:val="00625CDF"/>
    <w:rsid w:val="00625EBD"/>
    <w:rsid w:val="00626B79"/>
    <w:rsid w:val="006272AB"/>
    <w:rsid w:val="00627E03"/>
    <w:rsid w:val="00627E7A"/>
    <w:rsid w:val="0063027B"/>
    <w:rsid w:val="00630F8C"/>
    <w:rsid w:val="00631D13"/>
    <w:rsid w:val="006335EE"/>
    <w:rsid w:val="006341C9"/>
    <w:rsid w:val="00634D17"/>
    <w:rsid w:val="00634EFB"/>
    <w:rsid w:val="00635199"/>
    <w:rsid w:val="00635948"/>
    <w:rsid w:val="00636849"/>
    <w:rsid w:val="00636879"/>
    <w:rsid w:val="00640620"/>
    <w:rsid w:val="0064077D"/>
    <w:rsid w:val="006417D9"/>
    <w:rsid w:val="00641A4F"/>
    <w:rsid w:val="00642874"/>
    <w:rsid w:val="00642876"/>
    <w:rsid w:val="006434CD"/>
    <w:rsid w:val="006437FB"/>
    <w:rsid w:val="00643CBF"/>
    <w:rsid w:val="006444C2"/>
    <w:rsid w:val="00645B4C"/>
    <w:rsid w:val="0064626E"/>
    <w:rsid w:val="00647B87"/>
    <w:rsid w:val="00647F61"/>
    <w:rsid w:val="006505DC"/>
    <w:rsid w:val="00650D6F"/>
    <w:rsid w:val="00650E09"/>
    <w:rsid w:val="006516A1"/>
    <w:rsid w:val="006517BD"/>
    <w:rsid w:val="00651C04"/>
    <w:rsid w:val="00654BD9"/>
    <w:rsid w:val="006560E5"/>
    <w:rsid w:val="006569F2"/>
    <w:rsid w:val="006579E1"/>
    <w:rsid w:val="00657C67"/>
    <w:rsid w:val="00661FD3"/>
    <w:rsid w:val="00662C99"/>
    <w:rsid w:val="00665FFD"/>
    <w:rsid w:val="00666E63"/>
    <w:rsid w:val="00666F06"/>
    <w:rsid w:val="0066748B"/>
    <w:rsid w:val="00670655"/>
    <w:rsid w:val="00670A5C"/>
    <w:rsid w:val="00670C75"/>
    <w:rsid w:val="00672238"/>
    <w:rsid w:val="00672AA8"/>
    <w:rsid w:val="006731C4"/>
    <w:rsid w:val="006735D0"/>
    <w:rsid w:val="00674BBB"/>
    <w:rsid w:val="0067530A"/>
    <w:rsid w:val="006758E6"/>
    <w:rsid w:val="0067622C"/>
    <w:rsid w:val="006763C8"/>
    <w:rsid w:val="00680C19"/>
    <w:rsid w:val="00681191"/>
    <w:rsid w:val="00681B44"/>
    <w:rsid w:val="00681DC9"/>
    <w:rsid w:val="006828D4"/>
    <w:rsid w:val="00682D3C"/>
    <w:rsid w:val="00683C61"/>
    <w:rsid w:val="00683D37"/>
    <w:rsid w:val="00684165"/>
    <w:rsid w:val="00684288"/>
    <w:rsid w:val="0068446E"/>
    <w:rsid w:val="00684DFE"/>
    <w:rsid w:val="00684E62"/>
    <w:rsid w:val="00684EE7"/>
    <w:rsid w:val="00685B37"/>
    <w:rsid w:val="00685EB0"/>
    <w:rsid w:val="00686494"/>
    <w:rsid w:val="0068684C"/>
    <w:rsid w:val="00687C8C"/>
    <w:rsid w:val="00690BAB"/>
    <w:rsid w:val="00690F6E"/>
    <w:rsid w:val="00691621"/>
    <w:rsid w:val="00691856"/>
    <w:rsid w:val="00692A7F"/>
    <w:rsid w:val="006931F8"/>
    <w:rsid w:val="00693963"/>
    <w:rsid w:val="00693A3F"/>
    <w:rsid w:val="00693B55"/>
    <w:rsid w:val="00693F6F"/>
    <w:rsid w:val="00694B59"/>
    <w:rsid w:val="00695331"/>
    <w:rsid w:val="00695ECC"/>
    <w:rsid w:val="006970AA"/>
    <w:rsid w:val="006A01E4"/>
    <w:rsid w:val="006A0277"/>
    <w:rsid w:val="006A0BCF"/>
    <w:rsid w:val="006A10EB"/>
    <w:rsid w:val="006A2327"/>
    <w:rsid w:val="006A2845"/>
    <w:rsid w:val="006A3B9C"/>
    <w:rsid w:val="006A47AA"/>
    <w:rsid w:val="006A4F5A"/>
    <w:rsid w:val="006A5285"/>
    <w:rsid w:val="006A592D"/>
    <w:rsid w:val="006A73CE"/>
    <w:rsid w:val="006A7562"/>
    <w:rsid w:val="006A784A"/>
    <w:rsid w:val="006B19A2"/>
    <w:rsid w:val="006B2BB5"/>
    <w:rsid w:val="006B2D2B"/>
    <w:rsid w:val="006B33DC"/>
    <w:rsid w:val="006B381D"/>
    <w:rsid w:val="006B3E23"/>
    <w:rsid w:val="006B5073"/>
    <w:rsid w:val="006B563A"/>
    <w:rsid w:val="006B71D7"/>
    <w:rsid w:val="006B79B5"/>
    <w:rsid w:val="006C01CA"/>
    <w:rsid w:val="006C1C83"/>
    <w:rsid w:val="006C2908"/>
    <w:rsid w:val="006C55FC"/>
    <w:rsid w:val="006C5A3B"/>
    <w:rsid w:val="006C66CC"/>
    <w:rsid w:val="006C69F4"/>
    <w:rsid w:val="006C6B9A"/>
    <w:rsid w:val="006C779D"/>
    <w:rsid w:val="006D0371"/>
    <w:rsid w:val="006D0864"/>
    <w:rsid w:val="006D0B23"/>
    <w:rsid w:val="006D0C5E"/>
    <w:rsid w:val="006D0DEA"/>
    <w:rsid w:val="006D0E09"/>
    <w:rsid w:val="006D18EC"/>
    <w:rsid w:val="006D1966"/>
    <w:rsid w:val="006D2472"/>
    <w:rsid w:val="006D2491"/>
    <w:rsid w:val="006D2CB3"/>
    <w:rsid w:val="006D30A5"/>
    <w:rsid w:val="006D3719"/>
    <w:rsid w:val="006D3A4A"/>
    <w:rsid w:val="006D425E"/>
    <w:rsid w:val="006D52F6"/>
    <w:rsid w:val="006D6406"/>
    <w:rsid w:val="006D653F"/>
    <w:rsid w:val="006D6AA7"/>
    <w:rsid w:val="006D7DD4"/>
    <w:rsid w:val="006E0E59"/>
    <w:rsid w:val="006E1AC8"/>
    <w:rsid w:val="006E22BB"/>
    <w:rsid w:val="006E2D88"/>
    <w:rsid w:val="006E2E36"/>
    <w:rsid w:val="006E3275"/>
    <w:rsid w:val="006E345E"/>
    <w:rsid w:val="006E3753"/>
    <w:rsid w:val="006E4481"/>
    <w:rsid w:val="006E5436"/>
    <w:rsid w:val="006E5543"/>
    <w:rsid w:val="006E585D"/>
    <w:rsid w:val="006E71A0"/>
    <w:rsid w:val="006E71FE"/>
    <w:rsid w:val="006E7F90"/>
    <w:rsid w:val="006F02B5"/>
    <w:rsid w:val="006F09AA"/>
    <w:rsid w:val="006F0D65"/>
    <w:rsid w:val="006F0F42"/>
    <w:rsid w:val="006F1182"/>
    <w:rsid w:val="006F14E9"/>
    <w:rsid w:val="006F16FF"/>
    <w:rsid w:val="006F22B1"/>
    <w:rsid w:val="006F2598"/>
    <w:rsid w:val="006F290D"/>
    <w:rsid w:val="006F342C"/>
    <w:rsid w:val="006F46A0"/>
    <w:rsid w:val="006F4DFC"/>
    <w:rsid w:val="006F5340"/>
    <w:rsid w:val="006F69A0"/>
    <w:rsid w:val="006F7359"/>
    <w:rsid w:val="006F735C"/>
    <w:rsid w:val="0070221D"/>
    <w:rsid w:val="00702632"/>
    <w:rsid w:val="00703893"/>
    <w:rsid w:val="00703A40"/>
    <w:rsid w:val="00703E99"/>
    <w:rsid w:val="00704CCB"/>
    <w:rsid w:val="007057BE"/>
    <w:rsid w:val="007058FC"/>
    <w:rsid w:val="00705B44"/>
    <w:rsid w:val="007074EB"/>
    <w:rsid w:val="007102A0"/>
    <w:rsid w:val="007106EE"/>
    <w:rsid w:val="00710ED1"/>
    <w:rsid w:val="007121AB"/>
    <w:rsid w:val="007121CB"/>
    <w:rsid w:val="00712502"/>
    <w:rsid w:val="00712B43"/>
    <w:rsid w:val="00713CB9"/>
    <w:rsid w:val="00714C3B"/>
    <w:rsid w:val="007155C6"/>
    <w:rsid w:val="00716281"/>
    <w:rsid w:val="00717FC4"/>
    <w:rsid w:val="00721EEE"/>
    <w:rsid w:val="007223D8"/>
    <w:rsid w:val="00723027"/>
    <w:rsid w:val="00724A1D"/>
    <w:rsid w:val="00724E44"/>
    <w:rsid w:val="00725D15"/>
    <w:rsid w:val="00726065"/>
    <w:rsid w:val="00726D37"/>
    <w:rsid w:val="0072713C"/>
    <w:rsid w:val="007273D4"/>
    <w:rsid w:val="007278BC"/>
    <w:rsid w:val="00727923"/>
    <w:rsid w:val="00727B39"/>
    <w:rsid w:val="00727DAC"/>
    <w:rsid w:val="00730A29"/>
    <w:rsid w:val="00731E49"/>
    <w:rsid w:val="0073216B"/>
    <w:rsid w:val="00732AFA"/>
    <w:rsid w:val="00732F55"/>
    <w:rsid w:val="00733DD4"/>
    <w:rsid w:val="00734068"/>
    <w:rsid w:val="00734072"/>
    <w:rsid w:val="007340E9"/>
    <w:rsid w:val="007351C6"/>
    <w:rsid w:val="00735AFC"/>
    <w:rsid w:val="007361E0"/>
    <w:rsid w:val="00740107"/>
    <w:rsid w:val="007402B5"/>
    <w:rsid w:val="00741482"/>
    <w:rsid w:val="007414AD"/>
    <w:rsid w:val="007417DA"/>
    <w:rsid w:val="00741A5F"/>
    <w:rsid w:val="0074389B"/>
    <w:rsid w:val="007444B2"/>
    <w:rsid w:val="00744F93"/>
    <w:rsid w:val="00746434"/>
    <w:rsid w:val="00747015"/>
    <w:rsid w:val="00747756"/>
    <w:rsid w:val="007502C6"/>
    <w:rsid w:val="00750492"/>
    <w:rsid w:val="0075165B"/>
    <w:rsid w:val="00752A82"/>
    <w:rsid w:val="00752D09"/>
    <w:rsid w:val="00752DF1"/>
    <w:rsid w:val="00752E67"/>
    <w:rsid w:val="00753E92"/>
    <w:rsid w:val="007540F6"/>
    <w:rsid w:val="0075424A"/>
    <w:rsid w:val="0075453A"/>
    <w:rsid w:val="00754748"/>
    <w:rsid w:val="00754DBD"/>
    <w:rsid w:val="00755190"/>
    <w:rsid w:val="00755518"/>
    <w:rsid w:val="00755966"/>
    <w:rsid w:val="00755BCA"/>
    <w:rsid w:val="00756112"/>
    <w:rsid w:val="007568FA"/>
    <w:rsid w:val="0076090F"/>
    <w:rsid w:val="0076094B"/>
    <w:rsid w:val="007620FC"/>
    <w:rsid w:val="00762330"/>
    <w:rsid w:val="00763F92"/>
    <w:rsid w:val="00764162"/>
    <w:rsid w:val="00764216"/>
    <w:rsid w:val="007644E8"/>
    <w:rsid w:val="0076484E"/>
    <w:rsid w:val="00764E4E"/>
    <w:rsid w:val="00764F08"/>
    <w:rsid w:val="00766098"/>
    <w:rsid w:val="00766723"/>
    <w:rsid w:val="00767858"/>
    <w:rsid w:val="00770967"/>
    <w:rsid w:val="0077098F"/>
    <w:rsid w:val="007716C4"/>
    <w:rsid w:val="007729C0"/>
    <w:rsid w:val="00772F1A"/>
    <w:rsid w:val="00773E02"/>
    <w:rsid w:val="007744E8"/>
    <w:rsid w:val="0077488E"/>
    <w:rsid w:val="00774C8F"/>
    <w:rsid w:val="0077537E"/>
    <w:rsid w:val="0077564A"/>
    <w:rsid w:val="007759A5"/>
    <w:rsid w:val="00775C7B"/>
    <w:rsid w:val="00776050"/>
    <w:rsid w:val="0077619D"/>
    <w:rsid w:val="007761FF"/>
    <w:rsid w:val="00776736"/>
    <w:rsid w:val="00776E76"/>
    <w:rsid w:val="00777523"/>
    <w:rsid w:val="00777727"/>
    <w:rsid w:val="00780032"/>
    <w:rsid w:val="0078057F"/>
    <w:rsid w:val="00780FC3"/>
    <w:rsid w:val="0078134F"/>
    <w:rsid w:val="00781BFB"/>
    <w:rsid w:val="00781EA8"/>
    <w:rsid w:val="00782736"/>
    <w:rsid w:val="00782815"/>
    <w:rsid w:val="00783382"/>
    <w:rsid w:val="00784662"/>
    <w:rsid w:val="00784CA2"/>
    <w:rsid w:val="00785276"/>
    <w:rsid w:val="00785C76"/>
    <w:rsid w:val="0078658A"/>
    <w:rsid w:val="00786A05"/>
    <w:rsid w:val="00786EB1"/>
    <w:rsid w:val="0078765A"/>
    <w:rsid w:val="007907E5"/>
    <w:rsid w:val="00790BE9"/>
    <w:rsid w:val="00791757"/>
    <w:rsid w:val="0079243D"/>
    <w:rsid w:val="007926F5"/>
    <w:rsid w:val="00792D01"/>
    <w:rsid w:val="00793023"/>
    <w:rsid w:val="00793760"/>
    <w:rsid w:val="00793829"/>
    <w:rsid w:val="00794A6D"/>
    <w:rsid w:val="007963DF"/>
    <w:rsid w:val="007965E8"/>
    <w:rsid w:val="007972B7"/>
    <w:rsid w:val="007A0B04"/>
    <w:rsid w:val="007A10E3"/>
    <w:rsid w:val="007A12B5"/>
    <w:rsid w:val="007A1652"/>
    <w:rsid w:val="007A1A87"/>
    <w:rsid w:val="007A29CB"/>
    <w:rsid w:val="007A3813"/>
    <w:rsid w:val="007A4604"/>
    <w:rsid w:val="007A4F61"/>
    <w:rsid w:val="007A5B6D"/>
    <w:rsid w:val="007A6653"/>
    <w:rsid w:val="007A6775"/>
    <w:rsid w:val="007A7A92"/>
    <w:rsid w:val="007A7ADA"/>
    <w:rsid w:val="007B013E"/>
    <w:rsid w:val="007B0EA5"/>
    <w:rsid w:val="007B0F40"/>
    <w:rsid w:val="007B1710"/>
    <w:rsid w:val="007B1B2D"/>
    <w:rsid w:val="007B2A1F"/>
    <w:rsid w:val="007B3030"/>
    <w:rsid w:val="007B3F75"/>
    <w:rsid w:val="007B4485"/>
    <w:rsid w:val="007B4FA0"/>
    <w:rsid w:val="007B5067"/>
    <w:rsid w:val="007B55F5"/>
    <w:rsid w:val="007B5BC5"/>
    <w:rsid w:val="007B5F4E"/>
    <w:rsid w:val="007B6016"/>
    <w:rsid w:val="007B7142"/>
    <w:rsid w:val="007B7958"/>
    <w:rsid w:val="007C09EB"/>
    <w:rsid w:val="007C0BEE"/>
    <w:rsid w:val="007C17A7"/>
    <w:rsid w:val="007C2790"/>
    <w:rsid w:val="007C2D29"/>
    <w:rsid w:val="007C3563"/>
    <w:rsid w:val="007C4505"/>
    <w:rsid w:val="007C4CCB"/>
    <w:rsid w:val="007C4FA6"/>
    <w:rsid w:val="007C50C8"/>
    <w:rsid w:val="007C57AE"/>
    <w:rsid w:val="007C5D22"/>
    <w:rsid w:val="007C6430"/>
    <w:rsid w:val="007C7278"/>
    <w:rsid w:val="007C75C5"/>
    <w:rsid w:val="007D028F"/>
    <w:rsid w:val="007D0929"/>
    <w:rsid w:val="007D1200"/>
    <w:rsid w:val="007D17D7"/>
    <w:rsid w:val="007D231C"/>
    <w:rsid w:val="007D2D29"/>
    <w:rsid w:val="007D47A1"/>
    <w:rsid w:val="007D563D"/>
    <w:rsid w:val="007D5FC3"/>
    <w:rsid w:val="007D626A"/>
    <w:rsid w:val="007D65FF"/>
    <w:rsid w:val="007D7A3B"/>
    <w:rsid w:val="007E01EA"/>
    <w:rsid w:val="007E17FD"/>
    <w:rsid w:val="007E2007"/>
    <w:rsid w:val="007E3228"/>
    <w:rsid w:val="007E44D1"/>
    <w:rsid w:val="007E49A9"/>
    <w:rsid w:val="007E4A91"/>
    <w:rsid w:val="007E6643"/>
    <w:rsid w:val="007E7310"/>
    <w:rsid w:val="007E75B4"/>
    <w:rsid w:val="007E7666"/>
    <w:rsid w:val="007E79A2"/>
    <w:rsid w:val="007E7D8F"/>
    <w:rsid w:val="007F016E"/>
    <w:rsid w:val="007F04B7"/>
    <w:rsid w:val="007F104E"/>
    <w:rsid w:val="007F1065"/>
    <w:rsid w:val="007F15C2"/>
    <w:rsid w:val="007F16A8"/>
    <w:rsid w:val="007F2029"/>
    <w:rsid w:val="007F2A8D"/>
    <w:rsid w:val="007F3608"/>
    <w:rsid w:val="007F3BA8"/>
    <w:rsid w:val="007F3C82"/>
    <w:rsid w:val="007F41A9"/>
    <w:rsid w:val="007F5444"/>
    <w:rsid w:val="007F564D"/>
    <w:rsid w:val="007F5C11"/>
    <w:rsid w:val="007F613F"/>
    <w:rsid w:val="007F6AB3"/>
    <w:rsid w:val="007F76E0"/>
    <w:rsid w:val="007F7B1B"/>
    <w:rsid w:val="007F7E00"/>
    <w:rsid w:val="00800539"/>
    <w:rsid w:val="00800602"/>
    <w:rsid w:val="00801211"/>
    <w:rsid w:val="0080162D"/>
    <w:rsid w:val="008018E2"/>
    <w:rsid w:val="00804952"/>
    <w:rsid w:val="00804E1B"/>
    <w:rsid w:val="00805AB3"/>
    <w:rsid w:val="00806C95"/>
    <w:rsid w:val="00810FAD"/>
    <w:rsid w:val="00812324"/>
    <w:rsid w:val="008131AC"/>
    <w:rsid w:val="0081337F"/>
    <w:rsid w:val="00813621"/>
    <w:rsid w:val="00813CFE"/>
    <w:rsid w:val="00815555"/>
    <w:rsid w:val="0081595D"/>
    <w:rsid w:val="00815D51"/>
    <w:rsid w:val="00816D45"/>
    <w:rsid w:val="008177AF"/>
    <w:rsid w:val="00820B23"/>
    <w:rsid w:val="00820D5E"/>
    <w:rsid w:val="00820E9A"/>
    <w:rsid w:val="00821530"/>
    <w:rsid w:val="0082187D"/>
    <w:rsid w:val="00821C2C"/>
    <w:rsid w:val="00822389"/>
    <w:rsid w:val="0082268E"/>
    <w:rsid w:val="008241D5"/>
    <w:rsid w:val="008243E3"/>
    <w:rsid w:val="00824934"/>
    <w:rsid w:val="008252E2"/>
    <w:rsid w:val="0082544B"/>
    <w:rsid w:val="00825825"/>
    <w:rsid w:val="00825BFD"/>
    <w:rsid w:val="00826685"/>
    <w:rsid w:val="00826755"/>
    <w:rsid w:val="00830362"/>
    <w:rsid w:val="00830E45"/>
    <w:rsid w:val="008312EA"/>
    <w:rsid w:val="00831333"/>
    <w:rsid w:val="00831570"/>
    <w:rsid w:val="00831DE3"/>
    <w:rsid w:val="008320A5"/>
    <w:rsid w:val="00832EA4"/>
    <w:rsid w:val="0083301C"/>
    <w:rsid w:val="0083422B"/>
    <w:rsid w:val="00834E0A"/>
    <w:rsid w:val="00835BCF"/>
    <w:rsid w:val="0083699F"/>
    <w:rsid w:val="00836EEF"/>
    <w:rsid w:val="00837117"/>
    <w:rsid w:val="008376A0"/>
    <w:rsid w:val="0084087E"/>
    <w:rsid w:val="00840B79"/>
    <w:rsid w:val="0084166E"/>
    <w:rsid w:val="00841751"/>
    <w:rsid w:val="00842428"/>
    <w:rsid w:val="008426BE"/>
    <w:rsid w:val="0084326D"/>
    <w:rsid w:val="00843B83"/>
    <w:rsid w:val="00843ECA"/>
    <w:rsid w:val="008447A2"/>
    <w:rsid w:val="008448E6"/>
    <w:rsid w:val="0084497A"/>
    <w:rsid w:val="008450DE"/>
    <w:rsid w:val="0084565F"/>
    <w:rsid w:val="008457D1"/>
    <w:rsid w:val="00845AB7"/>
    <w:rsid w:val="008470AA"/>
    <w:rsid w:val="00847534"/>
    <w:rsid w:val="008475BE"/>
    <w:rsid w:val="00847B82"/>
    <w:rsid w:val="0085021A"/>
    <w:rsid w:val="0085093C"/>
    <w:rsid w:val="00851568"/>
    <w:rsid w:val="0085201F"/>
    <w:rsid w:val="0085286E"/>
    <w:rsid w:val="00852F2C"/>
    <w:rsid w:val="00855E2A"/>
    <w:rsid w:val="00856BF5"/>
    <w:rsid w:val="00860671"/>
    <w:rsid w:val="00860F52"/>
    <w:rsid w:val="0086200B"/>
    <w:rsid w:val="0086201E"/>
    <w:rsid w:val="0086288C"/>
    <w:rsid w:val="008629C8"/>
    <w:rsid w:val="00863F7F"/>
    <w:rsid w:val="008648A2"/>
    <w:rsid w:val="00864C2F"/>
    <w:rsid w:val="00864DD4"/>
    <w:rsid w:val="008652C2"/>
    <w:rsid w:val="0086532F"/>
    <w:rsid w:val="00865547"/>
    <w:rsid w:val="00865A2E"/>
    <w:rsid w:val="00865B4C"/>
    <w:rsid w:val="00865DBE"/>
    <w:rsid w:val="00867762"/>
    <w:rsid w:val="00867FAF"/>
    <w:rsid w:val="00872379"/>
    <w:rsid w:val="00872447"/>
    <w:rsid w:val="008734C1"/>
    <w:rsid w:val="008734EB"/>
    <w:rsid w:val="00873D0D"/>
    <w:rsid w:val="00873EC5"/>
    <w:rsid w:val="0087419C"/>
    <w:rsid w:val="00875A20"/>
    <w:rsid w:val="008764E2"/>
    <w:rsid w:val="00876660"/>
    <w:rsid w:val="00876E4F"/>
    <w:rsid w:val="00877557"/>
    <w:rsid w:val="008800FA"/>
    <w:rsid w:val="00881313"/>
    <w:rsid w:val="008816FC"/>
    <w:rsid w:val="008824B7"/>
    <w:rsid w:val="00882D19"/>
    <w:rsid w:val="0088347F"/>
    <w:rsid w:val="0088356E"/>
    <w:rsid w:val="00883996"/>
    <w:rsid w:val="008839AA"/>
    <w:rsid w:val="00883B06"/>
    <w:rsid w:val="0088495F"/>
    <w:rsid w:val="00887B68"/>
    <w:rsid w:val="00890C80"/>
    <w:rsid w:val="00891079"/>
    <w:rsid w:val="00891711"/>
    <w:rsid w:val="00891DCE"/>
    <w:rsid w:val="0089229D"/>
    <w:rsid w:val="00892318"/>
    <w:rsid w:val="00892675"/>
    <w:rsid w:val="008943A7"/>
    <w:rsid w:val="0089515D"/>
    <w:rsid w:val="00895290"/>
    <w:rsid w:val="00895478"/>
    <w:rsid w:val="008955E0"/>
    <w:rsid w:val="00895C1B"/>
    <w:rsid w:val="00896B39"/>
    <w:rsid w:val="008971B4"/>
    <w:rsid w:val="008A09AC"/>
    <w:rsid w:val="008A09CE"/>
    <w:rsid w:val="008A3062"/>
    <w:rsid w:val="008A4D90"/>
    <w:rsid w:val="008A583B"/>
    <w:rsid w:val="008A60EB"/>
    <w:rsid w:val="008A6128"/>
    <w:rsid w:val="008A623A"/>
    <w:rsid w:val="008A6A0E"/>
    <w:rsid w:val="008A6B62"/>
    <w:rsid w:val="008A6B7C"/>
    <w:rsid w:val="008A7324"/>
    <w:rsid w:val="008A78DE"/>
    <w:rsid w:val="008A7FCA"/>
    <w:rsid w:val="008B0734"/>
    <w:rsid w:val="008B120B"/>
    <w:rsid w:val="008B13BA"/>
    <w:rsid w:val="008B24F4"/>
    <w:rsid w:val="008B307F"/>
    <w:rsid w:val="008B30A2"/>
    <w:rsid w:val="008B4C7C"/>
    <w:rsid w:val="008B4D15"/>
    <w:rsid w:val="008B54E5"/>
    <w:rsid w:val="008B5AEF"/>
    <w:rsid w:val="008B64BC"/>
    <w:rsid w:val="008B7CCF"/>
    <w:rsid w:val="008B7EA9"/>
    <w:rsid w:val="008B7FE6"/>
    <w:rsid w:val="008C06D8"/>
    <w:rsid w:val="008C0EE5"/>
    <w:rsid w:val="008C187C"/>
    <w:rsid w:val="008C1895"/>
    <w:rsid w:val="008C1D5C"/>
    <w:rsid w:val="008C1FDF"/>
    <w:rsid w:val="008C4861"/>
    <w:rsid w:val="008C64E8"/>
    <w:rsid w:val="008C7131"/>
    <w:rsid w:val="008C7277"/>
    <w:rsid w:val="008C7540"/>
    <w:rsid w:val="008C7755"/>
    <w:rsid w:val="008C79AB"/>
    <w:rsid w:val="008D08E1"/>
    <w:rsid w:val="008D0E80"/>
    <w:rsid w:val="008D258D"/>
    <w:rsid w:val="008D2E1F"/>
    <w:rsid w:val="008D2E5F"/>
    <w:rsid w:val="008D3275"/>
    <w:rsid w:val="008D32A9"/>
    <w:rsid w:val="008D4EA3"/>
    <w:rsid w:val="008D5013"/>
    <w:rsid w:val="008D5B76"/>
    <w:rsid w:val="008D5F07"/>
    <w:rsid w:val="008D699C"/>
    <w:rsid w:val="008D7222"/>
    <w:rsid w:val="008D7629"/>
    <w:rsid w:val="008D77C9"/>
    <w:rsid w:val="008D7FF4"/>
    <w:rsid w:val="008E0755"/>
    <w:rsid w:val="008E0DC5"/>
    <w:rsid w:val="008E1ACE"/>
    <w:rsid w:val="008E2539"/>
    <w:rsid w:val="008E26B0"/>
    <w:rsid w:val="008E2D2C"/>
    <w:rsid w:val="008E3797"/>
    <w:rsid w:val="008E3CDE"/>
    <w:rsid w:val="008E4425"/>
    <w:rsid w:val="008E4916"/>
    <w:rsid w:val="008E6019"/>
    <w:rsid w:val="008E64C0"/>
    <w:rsid w:val="008E6755"/>
    <w:rsid w:val="008E78B2"/>
    <w:rsid w:val="008E7BCF"/>
    <w:rsid w:val="008F043B"/>
    <w:rsid w:val="008F103A"/>
    <w:rsid w:val="008F14F6"/>
    <w:rsid w:val="008F1E5E"/>
    <w:rsid w:val="008F2317"/>
    <w:rsid w:val="008F2790"/>
    <w:rsid w:val="008F2D9A"/>
    <w:rsid w:val="008F3D03"/>
    <w:rsid w:val="008F4819"/>
    <w:rsid w:val="008F4A0A"/>
    <w:rsid w:val="008F553E"/>
    <w:rsid w:val="008F6296"/>
    <w:rsid w:val="008F698F"/>
    <w:rsid w:val="008F6FCA"/>
    <w:rsid w:val="008F7A86"/>
    <w:rsid w:val="008F7B46"/>
    <w:rsid w:val="008F7D9A"/>
    <w:rsid w:val="008F7E72"/>
    <w:rsid w:val="00900241"/>
    <w:rsid w:val="009008F1"/>
    <w:rsid w:val="00900B2F"/>
    <w:rsid w:val="009029B3"/>
    <w:rsid w:val="009030F2"/>
    <w:rsid w:val="0090337E"/>
    <w:rsid w:val="00903F03"/>
    <w:rsid w:val="0090401B"/>
    <w:rsid w:val="00904DD6"/>
    <w:rsid w:val="009067B9"/>
    <w:rsid w:val="00906AAE"/>
    <w:rsid w:val="0090710A"/>
    <w:rsid w:val="009101B2"/>
    <w:rsid w:val="0091061B"/>
    <w:rsid w:val="0091114D"/>
    <w:rsid w:val="009127C7"/>
    <w:rsid w:val="0091622E"/>
    <w:rsid w:val="00917756"/>
    <w:rsid w:val="00920DE1"/>
    <w:rsid w:val="00921903"/>
    <w:rsid w:val="00921DE0"/>
    <w:rsid w:val="00921F52"/>
    <w:rsid w:val="0092392D"/>
    <w:rsid w:val="00923EE8"/>
    <w:rsid w:val="009243FA"/>
    <w:rsid w:val="00924B2F"/>
    <w:rsid w:val="0092553C"/>
    <w:rsid w:val="0092599E"/>
    <w:rsid w:val="00925D12"/>
    <w:rsid w:val="00926C55"/>
    <w:rsid w:val="0092739D"/>
    <w:rsid w:val="0092782A"/>
    <w:rsid w:val="009278C3"/>
    <w:rsid w:val="00927C6E"/>
    <w:rsid w:val="00927D97"/>
    <w:rsid w:val="0093087F"/>
    <w:rsid w:val="009318BA"/>
    <w:rsid w:val="00931AF4"/>
    <w:rsid w:val="00932187"/>
    <w:rsid w:val="0093218F"/>
    <w:rsid w:val="009327B9"/>
    <w:rsid w:val="0093284D"/>
    <w:rsid w:val="00932D61"/>
    <w:rsid w:val="00933475"/>
    <w:rsid w:val="0093408D"/>
    <w:rsid w:val="00934B3B"/>
    <w:rsid w:val="00935CE7"/>
    <w:rsid w:val="00936010"/>
    <w:rsid w:val="0093623C"/>
    <w:rsid w:val="00936599"/>
    <w:rsid w:val="00936B96"/>
    <w:rsid w:val="00936FFB"/>
    <w:rsid w:val="00937195"/>
    <w:rsid w:val="00940424"/>
    <w:rsid w:val="00940A15"/>
    <w:rsid w:val="00941460"/>
    <w:rsid w:val="00941A67"/>
    <w:rsid w:val="009421F7"/>
    <w:rsid w:val="009422C8"/>
    <w:rsid w:val="00942A80"/>
    <w:rsid w:val="009433DF"/>
    <w:rsid w:val="00943548"/>
    <w:rsid w:val="00943785"/>
    <w:rsid w:val="0094432F"/>
    <w:rsid w:val="00944F90"/>
    <w:rsid w:val="0094509C"/>
    <w:rsid w:val="00945634"/>
    <w:rsid w:val="0094682F"/>
    <w:rsid w:val="009473F5"/>
    <w:rsid w:val="009500B5"/>
    <w:rsid w:val="00951749"/>
    <w:rsid w:val="009518F5"/>
    <w:rsid w:val="00952666"/>
    <w:rsid w:val="0095334B"/>
    <w:rsid w:val="00954A28"/>
    <w:rsid w:val="0095533E"/>
    <w:rsid w:val="009555A0"/>
    <w:rsid w:val="00955785"/>
    <w:rsid w:val="00955D0F"/>
    <w:rsid w:val="009567DC"/>
    <w:rsid w:val="00956FEF"/>
    <w:rsid w:val="009573D2"/>
    <w:rsid w:val="009574D3"/>
    <w:rsid w:val="00957691"/>
    <w:rsid w:val="00957840"/>
    <w:rsid w:val="00957909"/>
    <w:rsid w:val="00957B48"/>
    <w:rsid w:val="00957CEA"/>
    <w:rsid w:val="00961874"/>
    <w:rsid w:val="0096189E"/>
    <w:rsid w:val="00961CAD"/>
    <w:rsid w:val="00961F97"/>
    <w:rsid w:val="009630A0"/>
    <w:rsid w:val="009632A0"/>
    <w:rsid w:val="00963615"/>
    <w:rsid w:val="00963BCC"/>
    <w:rsid w:val="00966550"/>
    <w:rsid w:val="00966CD9"/>
    <w:rsid w:val="00967992"/>
    <w:rsid w:val="00967BA9"/>
    <w:rsid w:val="00970372"/>
    <w:rsid w:val="009708DA"/>
    <w:rsid w:val="0097124B"/>
    <w:rsid w:val="0097196F"/>
    <w:rsid w:val="0097220F"/>
    <w:rsid w:val="00972308"/>
    <w:rsid w:val="00972A45"/>
    <w:rsid w:val="00972C12"/>
    <w:rsid w:val="00972F55"/>
    <w:rsid w:val="00973093"/>
    <w:rsid w:val="00973355"/>
    <w:rsid w:val="0097407A"/>
    <w:rsid w:val="0097472C"/>
    <w:rsid w:val="0097491A"/>
    <w:rsid w:val="00974A6F"/>
    <w:rsid w:val="00974F06"/>
    <w:rsid w:val="009751DA"/>
    <w:rsid w:val="00975637"/>
    <w:rsid w:val="00976170"/>
    <w:rsid w:val="009761E5"/>
    <w:rsid w:val="009764AF"/>
    <w:rsid w:val="00976B2E"/>
    <w:rsid w:val="00976E63"/>
    <w:rsid w:val="00977F0E"/>
    <w:rsid w:val="009814A1"/>
    <w:rsid w:val="00981B1C"/>
    <w:rsid w:val="00981EBE"/>
    <w:rsid w:val="0098224B"/>
    <w:rsid w:val="009831D6"/>
    <w:rsid w:val="009837FC"/>
    <w:rsid w:val="0098402B"/>
    <w:rsid w:val="0098482F"/>
    <w:rsid w:val="00984878"/>
    <w:rsid w:val="00984D35"/>
    <w:rsid w:val="00984DD4"/>
    <w:rsid w:val="00985F49"/>
    <w:rsid w:val="00987455"/>
    <w:rsid w:val="00987F2A"/>
    <w:rsid w:val="00990050"/>
    <w:rsid w:val="0099018E"/>
    <w:rsid w:val="0099063A"/>
    <w:rsid w:val="00990731"/>
    <w:rsid w:val="009907AA"/>
    <w:rsid w:val="00991918"/>
    <w:rsid w:val="00991A51"/>
    <w:rsid w:val="009921F0"/>
    <w:rsid w:val="00992870"/>
    <w:rsid w:val="00992BF8"/>
    <w:rsid w:val="00992DF5"/>
    <w:rsid w:val="009930C1"/>
    <w:rsid w:val="009933F0"/>
    <w:rsid w:val="00994398"/>
    <w:rsid w:val="0099459B"/>
    <w:rsid w:val="0099524E"/>
    <w:rsid w:val="00996EA9"/>
    <w:rsid w:val="00997385"/>
    <w:rsid w:val="009976C2"/>
    <w:rsid w:val="00997A60"/>
    <w:rsid w:val="00997E63"/>
    <w:rsid w:val="009A0148"/>
    <w:rsid w:val="009A1756"/>
    <w:rsid w:val="009A1D66"/>
    <w:rsid w:val="009A2262"/>
    <w:rsid w:val="009A296D"/>
    <w:rsid w:val="009A2B40"/>
    <w:rsid w:val="009A2E8F"/>
    <w:rsid w:val="009A2F32"/>
    <w:rsid w:val="009A3C85"/>
    <w:rsid w:val="009A411E"/>
    <w:rsid w:val="009A5F29"/>
    <w:rsid w:val="009A6138"/>
    <w:rsid w:val="009A6C31"/>
    <w:rsid w:val="009A7339"/>
    <w:rsid w:val="009A7399"/>
    <w:rsid w:val="009A7558"/>
    <w:rsid w:val="009A77FE"/>
    <w:rsid w:val="009A7815"/>
    <w:rsid w:val="009B00AE"/>
    <w:rsid w:val="009B0244"/>
    <w:rsid w:val="009B076F"/>
    <w:rsid w:val="009B0A5F"/>
    <w:rsid w:val="009B11D0"/>
    <w:rsid w:val="009B1255"/>
    <w:rsid w:val="009B27F2"/>
    <w:rsid w:val="009B2821"/>
    <w:rsid w:val="009B2A69"/>
    <w:rsid w:val="009B3C73"/>
    <w:rsid w:val="009B3EF4"/>
    <w:rsid w:val="009B4070"/>
    <w:rsid w:val="009B41B3"/>
    <w:rsid w:val="009B41EA"/>
    <w:rsid w:val="009B585E"/>
    <w:rsid w:val="009B5911"/>
    <w:rsid w:val="009B6C70"/>
    <w:rsid w:val="009B75F9"/>
    <w:rsid w:val="009B7C0D"/>
    <w:rsid w:val="009B7D3B"/>
    <w:rsid w:val="009B7F4D"/>
    <w:rsid w:val="009C09FA"/>
    <w:rsid w:val="009C0F44"/>
    <w:rsid w:val="009C15A0"/>
    <w:rsid w:val="009C15FE"/>
    <w:rsid w:val="009C160C"/>
    <w:rsid w:val="009C1C0E"/>
    <w:rsid w:val="009C1DC7"/>
    <w:rsid w:val="009C20F8"/>
    <w:rsid w:val="009C37F2"/>
    <w:rsid w:val="009C3F90"/>
    <w:rsid w:val="009C4282"/>
    <w:rsid w:val="009C4372"/>
    <w:rsid w:val="009C5B2F"/>
    <w:rsid w:val="009C5BBF"/>
    <w:rsid w:val="009C6206"/>
    <w:rsid w:val="009C707B"/>
    <w:rsid w:val="009C796D"/>
    <w:rsid w:val="009C79D3"/>
    <w:rsid w:val="009C7BC0"/>
    <w:rsid w:val="009D01BB"/>
    <w:rsid w:val="009D0C50"/>
    <w:rsid w:val="009D14C8"/>
    <w:rsid w:val="009D1CF1"/>
    <w:rsid w:val="009D1F4E"/>
    <w:rsid w:val="009D4881"/>
    <w:rsid w:val="009D491E"/>
    <w:rsid w:val="009D5650"/>
    <w:rsid w:val="009D5FA1"/>
    <w:rsid w:val="009D5FA5"/>
    <w:rsid w:val="009D6166"/>
    <w:rsid w:val="009D6196"/>
    <w:rsid w:val="009D61A3"/>
    <w:rsid w:val="009D6B8A"/>
    <w:rsid w:val="009D6D88"/>
    <w:rsid w:val="009D7552"/>
    <w:rsid w:val="009D7A1F"/>
    <w:rsid w:val="009D7F7C"/>
    <w:rsid w:val="009E073C"/>
    <w:rsid w:val="009E0B9F"/>
    <w:rsid w:val="009E0CA2"/>
    <w:rsid w:val="009E0F65"/>
    <w:rsid w:val="009E1C9F"/>
    <w:rsid w:val="009E1EF2"/>
    <w:rsid w:val="009E2704"/>
    <w:rsid w:val="009E3594"/>
    <w:rsid w:val="009E511E"/>
    <w:rsid w:val="009E5383"/>
    <w:rsid w:val="009E58C4"/>
    <w:rsid w:val="009E5B83"/>
    <w:rsid w:val="009E671B"/>
    <w:rsid w:val="009E7100"/>
    <w:rsid w:val="009E7C12"/>
    <w:rsid w:val="009F00AB"/>
    <w:rsid w:val="009F02A2"/>
    <w:rsid w:val="009F0785"/>
    <w:rsid w:val="009F0E9E"/>
    <w:rsid w:val="009F2E85"/>
    <w:rsid w:val="009F4211"/>
    <w:rsid w:val="009F46A3"/>
    <w:rsid w:val="009F4A51"/>
    <w:rsid w:val="009F4CC0"/>
    <w:rsid w:val="009F4D22"/>
    <w:rsid w:val="009F4DD8"/>
    <w:rsid w:val="009F5392"/>
    <w:rsid w:val="009F555A"/>
    <w:rsid w:val="009F6A79"/>
    <w:rsid w:val="009F7B7D"/>
    <w:rsid w:val="009F7FE1"/>
    <w:rsid w:val="00A0005B"/>
    <w:rsid w:val="00A00289"/>
    <w:rsid w:val="00A0053E"/>
    <w:rsid w:val="00A00EB6"/>
    <w:rsid w:val="00A02865"/>
    <w:rsid w:val="00A03018"/>
    <w:rsid w:val="00A0429E"/>
    <w:rsid w:val="00A04510"/>
    <w:rsid w:val="00A046A4"/>
    <w:rsid w:val="00A04CFD"/>
    <w:rsid w:val="00A04F28"/>
    <w:rsid w:val="00A05336"/>
    <w:rsid w:val="00A05BF2"/>
    <w:rsid w:val="00A0754A"/>
    <w:rsid w:val="00A07B40"/>
    <w:rsid w:val="00A100EE"/>
    <w:rsid w:val="00A11B9C"/>
    <w:rsid w:val="00A11F90"/>
    <w:rsid w:val="00A12568"/>
    <w:rsid w:val="00A13395"/>
    <w:rsid w:val="00A14B6C"/>
    <w:rsid w:val="00A166BA"/>
    <w:rsid w:val="00A167EF"/>
    <w:rsid w:val="00A169A5"/>
    <w:rsid w:val="00A17274"/>
    <w:rsid w:val="00A20266"/>
    <w:rsid w:val="00A21736"/>
    <w:rsid w:val="00A218DB"/>
    <w:rsid w:val="00A22A2A"/>
    <w:rsid w:val="00A22E8C"/>
    <w:rsid w:val="00A23AD0"/>
    <w:rsid w:val="00A23ADB"/>
    <w:rsid w:val="00A23FB7"/>
    <w:rsid w:val="00A2414E"/>
    <w:rsid w:val="00A24D39"/>
    <w:rsid w:val="00A24F0D"/>
    <w:rsid w:val="00A26157"/>
    <w:rsid w:val="00A261C2"/>
    <w:rsid w:val="00A26E9C"/>
    <w:rsid w:val="00A27E40"/>
    <w:rsid w:val="00A30506"/>
    <w:rsid w:val="00A30F87"/>
    <w:rsid w:val="00A3107F"/>
    <w:rsid w:val="00A314FD"/>
    <w:rsid w:val="00A31712"/>
    <w:rsid w:val="00A318A5"/>
    <w:rsid w:val="00A319B3"/>
    <w:rsid w:val="00A31C62"/>
    <w:rsid w:val="00A326DD"/>
    <w:rsid w:val="00A32B0D"/>
    <w:rsid w:val="00A334AE"/>
    <w:rsid w:val="00A33AE1"/>
    <w:rsid w:val="00A352A1"/>
    <w:rsid w:val="00A37663"/>
    <w:rsid w:val="00A37ED8"/>
    <w:rsid w:val="00A4066D"/>
    <w:rsid w:val="00A40D1D"/>
    <w:rsid w:val="00A41B20"/>
    <w:rsid w:val="00A43A8E"/>
    <w:rsid w:val="00A43E56"/>
    <w:rsid w:val="00A43F02"/>
    <w:rsid w:val="00A44B1F"/>
    <w:rsid w:val="00A454D6"/>
    <w:rsid w:val="00A460CA"/>
    <w:rsid w:val="00A4612A"/>
    <w:rsid w:val="00A46768"/>
    <w:rsid w:val="00A46B76"/>
    <w:rsid w:val="00A474CE"/>
    <w:rsid w:val="00A502ED"/>
    <w:rsid w:val="00A51AEE"/>
    <w:rsid w:val="00A525B7"/>
    <w:rsid w:val="00A527C9"/>
    <w:rsid w:val="00A5291E"/>
    <w:rsid w:val="00A52D42"/>
    <w:rsid w:val="00A52F32"/>
    <w:rsid w:val="00A53731"/>
    <w:rsid w:val="00A547D0"/>
    <w:rsid w:val="00A54800"/>
    <w:rsid w:val="00A54C4F"/>
    <w:rsid w:val="00A54D09"/>
    <w:rsid w:val="00A55097"/>
    <w:rsid w:val="00A55521"/>
    <w:rsid w:val="00A555B2"/>
    <w:rsid w:val="00A56A5B"/>
    <w:rsid w:val="00A57E80"/>
    <w:rsid w:val="00A62680"/>
    <w:rsid w:val="00A62875"/>
    <w:rsid w:val="00A62CF9"/>
    <w:rsid w:val="00A637C2"/>
    <w:rsid w:val="00A642A3"/>
    <w:rsid w:val="00A64493"/>
    <w:rsid w:val="00A64BFE"/>
    <w:rsid w:val="00A65444"/>
    <w:rsid w:val="00A6596E"/>
    <w:rsid w:val="00A65AA1"/>
    <w:rsid w:val="00A6717D"/>
    <w:rsid w:val="00A6755B"/>
    <w:rsid w:val="00A67956"/>
    <w:rsid w:val="00A703EC"/>
    <w:rsid w:val="00A721D0"/>
    <w:rsid w:val="00A721D8"/>
    <w:rsid w:val="00A724BF"/>
    <w:rsid w:val="00A72919"/>
    <w:rsid w:val="00A72CCB"/>
    <w:rsid w:val="00A72CE0"/>
    <w:rsid w:val="00A73A28"/>
    <w:rsid w:val="00A73E9D"/>
    <w:rsid w:val="00A7414D"/>
    <w:rsid w:val="00A74229"/>
    <w:rsid w:val="00A74511"/>
    <w:rsid w:val="00A745C3"/>
    <w:rsid w:val="00A74ECE"/>
    <w:rsid w:val="00A74FB9"/>
    <w:rsid w:val="00A752D4"/>
    <w:rsid w:val="00A75D52"/>
    <w:rsid w:val="00A769BC"/>
    <w:rsid w:val="00A76CBD"/>
    <w:rsid w:val="00A77025"/>
    <w:rsid w:val="00A77584"/>
    <w:rsid w:val="00A77AC4"/>
    <w:rsid w:val="00A80A14"/>
    <w:rsid w:val="00A80AAD"/>
    <w:rsid w:val="00A812F6"/>
    <w:rsid w:val="00A81484"/>
    <w:rsid w:val="00A81773"/>
    <w:rsid w:val="00A8185A"/>
    <w:rsid w:val="00A822D0"/>
    <w:rsid w:val="00A82928"/>
    <w:rsid w:val="00A82B2E"/>
    <w:rsid w:val="00A83329"/>
    <w:rsid w:val="00A83818"/>
    <w:rsid w:val="00A83880"/>
    <w:rsid w:val="00A83885"/>
    <w:rsid w:val="00A83A50"/>
    <w:rsid w:val="00A84A85"/>
    <w:rsid w:val="00A85053"/>
    <w:rsid w:val="00A8554A"/>
    <w:rsid w:val="00A8560E"/>
    <w:rsid w:val="00A85A54"/>
    <w:rsid w:val="00A86424"/>
    <w:rsid w:val="00A86598"/>
    <w:rsid w:val="00A870BE"/>
    <w:rsid w:val="00A87D1F"/>
    <w:rsid w:val="00A9221F"/>
    <w:rsid w:val="00A93EFD"/>
    <w:rsid w:val="00A952AE"/>
    <w:rsid w:val="00A952F6"/>
    <w:rsid w:val="00A95DF7"/>
    <w:rsid w:val="00A96238"/>
    <w:rsid w:val="00A9626E"/>
    <w:rsid w:val="00A96F01"/>
    <w:rsid w:val="00A9785A"/>
    <w:rsid w:val="00AA1067"/>
    <w:rsid w:val="00AA10EA"/>
    <w:rsid w:val="00AA1C0C"/>
    <w:rsid w:val="00AA1C32"/>
    <w:rsid w:val="00AA2384"/>
    <w:rsid w:val="00AA23F4"/>
    <w:rsid w:val="00AA38AA"/>
    <w:rsid w:val="00AA3E99"/>
    <w:rsid w:val="00AA4EB1"/>
    <w:rsid w:val="00AA5992"/>
    <w:rsid w:val="00AA6796"/>
    <w:rsid w:val="00AA7F5F"/>
    <w:rsid w:val="00AB0107"/>
    <w:rsid w:val="00AB0B0C"/>
    <w:rsid w:val="00AB0BC6"/>
    <w:rsid w:val="00AB174B"/>
    <w:rsid w:val="00AB1A8C"/>
    <w:rsid w:val="00AB1D4A"/>
    <w:rsid w:val="00AB1FD0"/>
    <w:rsid w:val="00AB29C0"/>
    <w:rsid w:val="00AB37A5"/>
    <w:rsid w:val="00AB37ED"/>
    <w:rsid w:val="00AB434F"/>
    <w:rsid w:val="00AB4611"/>
    <w:rsid w:val="00AB5906"/>
    <w:rsid w:val="00AB5D88"/>
    <w:rsid w:val="00AC0412"/>
    <w:rsid w:val="00AC2F24"/>
    <w:rsid w:val="00AC2F40"/>
    <w:rsid w:val="00AC33AE"/>
    <w:rsid w:val="00AC40E6"/>
    <w:rsid w:val="00AC41B7"/>
    <w:rsid w:val="00AC536B"/>
    <w:rsid w:val="00AC5968"/>
    <w:rsid w:val="00AC6351"/>
    <w:rsid w:val="00AC715B"/>
    <w:rsid w:val="00AC7D70"/>
    <w:rsid w:val="00AD0126"/>
    <w:rsid w:val="00AD0213"/>
    <w:rsid w:val="00AD04A9"/>
    <w:rsid w:val="00AD0857"/>
    <w:rsid w:val="00AD08E7"/>
    <w:rsid w:val="00AD1D71"/>
    <w:rsid w:val="00AD1DAD"/>
    <w:rsid w:val="00AD21C9"/>
    <w:rsid w:val="00AD33A5"/>
    <w:rsid w:val="00AD541C"/>
    <w:rsid w:val="00AD592F"/>
    <w:rsid w:val="00AD5BE0"/>
    <w:rsid w:val="00AD5D24"/>
    <w:rsid w:val="00AD7370"/>
    <w:rsid w:val="00AD757D"/>
    <w:rsid w:val="00AE00CD"/>
    <w:rsid w:val="00AE063B"/>
    <w:rsid w:val="00AE0BA6"/>
    <w:rsid w:val="00AE1261"/>
    <w:rsid w:val="00AE26D0"/>
    <w:rsid w:val="00AE2C81"/>
    <w:rsid w:val="00AE347E"/>
    <w:rsid w:val="00AE34E6"/>
    <w:rsid w:val="00AE36A5"/>
    <w:rsid w:val="00AE5720"/>
    <w:rsid w:val="00AE6B33"/>
    <w:rsid w:val="00AE6C35"/>
    <w:rsid w:val="00AE6C65"/>
    <w:rsid w:val="00AE6DC3"/>
    <w:rsid w:val="00AE6E44"/>
    <w:rsid w:val="00AE75A3"/>
    <w:rsid w:val="00AE7EE4"/>
    <w:rsid w:val="00AE7FEE"/>
    <w:rsid w:val="00AF203C"/>
    <w:rsid w:val="00AF2543"/>
    <w:rsid w:val="00AF4BF7"/>
    <w:rsid w:val="00AF5376"/>
    <w:rsid w:val="00AF645F"/>
    <w:rsid w:val="00AF744C"/>
    <w:rsid w:val="00AF7466"/>
    <w:rsid w:val="00AF76B5"/>
    <w:rsid w:val="00B001F3"/>
    <w:rsid w:val="00B00E8E"/>
    <w:rsid w:val="00B010D6"/>
    <w:rsid w:val="00B0136B"/>
    <w:rsid w:val="00B02658"/>
    <w:rsid w:val="00B02DC8"/>
    <w:rsid w:val="00B03F08"/>
    <w:rsid w:val="00B0584E"/>
    <w:rsid w:val="00B06206"/>
    <w:rsid w:val="00B06B4A"/>
    <w:rsid w:val="00B06B99"/>
    <w:rsid w:val="00B07A62"/>
    <w:rsid w:val="00B1073D"/>
    <w:rsid w:val="00B110BC"/>
    <w:rsid w:val="00B11415"/>
    <w:rsid w:val="00B1146C"/>
    <w:rsid w:val="00B114D2"/>
    <w:rsid w:val="00B12337"/>
    <w:rsid w:val="00B14203"/>
    <w:rsid w:val="00B145D5"/>
    <w:rsid w:val="00B14F97"/>
    <w:rsid w:val="00B151EC"/>
    <w:rsid w:val="00B1573E"/>
    <w:rsid w:val="00B15E3C"/>
    <w:rsid w:val="00B2009F"/>
    <w:rsid w:val="00B2099B"/>
    <w:rsid w:val="00B21AA3"/>
    <w:rsid w:val="00B2206B"/>
    <w:rsid w:val="00B22898"/>
    <w:rsid w:val="00B2320C"/>
    <w:rsid w:val="00B233C4"/>
    <w:rsid w:val="00B23636"/>
    <w:rsid w:val="00B23E87"/>
    <w:rsid w:val="00B24AFA"/>
    <w:rsid w:val="00B252FC"/>
    <w:rsid w:val="00B25683"/>
    <w:rsid w:val="00B264CD"/>
    <w:rsid w:val="00B26998"/>
    <w:rsid w:val="00B27030"/>
    <w:rsid w:val="00B273E5"/>
    <w:rsid w:val="00B30909"/>
    <w:rsid w:val="00B30C55"/>
    <w:rsid w:val="00B315BA"/>
    <w:rsid w:val="00B31673"/>
    <w:rsid w:val="00B32509"/>
    <w:rsid w:val="00B32A4A"/>
    <w:rsid w:val="00B34840"/>
    <w:rsid w:val="00B34E39"/>
    <w:rsid w:val="00B35046"/>
    <w:rsid w:val="00B35D21"/>
    <w:rsid w:val="00B3616C"/>
    <w:rsid w:val="00B36888"/>
    <w:rsid w:val="00B36F1D"/>
    <w:rsid w:val="00B37395"/>
    <w:rsid w:val="00B37441"/>
    <w:rsid w:val="00B37861"/>
    <w:rsid w:val="00B42481"/>
    <w:rsid w:val="00B42D6B"/>
    <w:rsid w:val="00B42F4C"/>
    <w:rsid w:val="00B42FC1"/>
    <w:rsid w:val="00B43646"/>
    <w:rsid w:val="00B43A2F"/>
    <w:rsid w:val="00B46BF2"/>
    <w:rsid w:val="00B46DC8"/>
    <w:rsid w:val="00B4725A"/>
    <w:rsid w:val="00B475BE"/>
    <w:rsid w:val="00B47C05"/>
    <w:rsid w:val="00B5084C"/>
    <w:rsid w:val="00B53A5F"/>
    <w:rsid w:val="00B53F31"/>
    <w:rsid w:val="00B544EF"/>
    <w:rsid w:val="00B5472C"/>
    <w:rsid w:val="00B563EE"/>
    <w:rsid w:val="00B565CB"/>
    <w:rsid w:val="00B56BAD"/>
    <w:rsid w:val="00B5778F"/>
    <w:rsid w:val="00B57F70"/>
    <w:rsid w:val="00B6069B"/>
    <w:rsid w:val="00B60E26"/>
    <w:rsid w:val="00B60F95"/>
    <w:rsid w:val="00B61818"/>
    <w:rsid w:val="00B61893"/>
    <w:rsid w:val="00B61897"/>
    <w:rsid w:val="00B61E1C"/>
    <w:rsid w:val="00B63FCC"/>
    <w:rsid w:val="00B65036"/>
    <w:rsid w:val="00B652B0"/>
    <w:rsid w:val="00B65555"/>
    <w:rsid w:val="00B65D8F"/>
    <w:rsid w:val="00B6609D"/>
    <w:rsid w:val="00B662BA"/>
    <w:rsid w:val="00B662D3"/>
    <w:rsid w:val="00B66885"/>
    <w:rsid w:val="00B66895"/>
    <w:rsid w:val="00B66E09"/>
    <w:rsid w:val="00B67147"/>
    <w:rsid w:val="00B70D37"/>
    <w:rsid w:val="00B70DEB"/>
    <w:rsid w:val="00B711C5"/>
    <w:rsid w:val="00B71DD8"/>
    <w:rsid w:val="00B730B8"/>
    <w:rsid w:val="00B73C84"/>
    <w:rsid w:val="00B73D42"/>
    <w:rsid w:val="00B74880"/>
    <w:rsid w:val="00B7567E"/>
    <w:rsid w:val="00B75835"/>
    <w:rsid w:val="00B75968"/>
    <w:rsid w:val="00B8050E"/>
    <w:rsid w:val="00B80590"/>
    <w:rsid w:val="00B80B30"/>
    <w:rsid w:val="00B80DEF"/>
    <w:rsid w:val="00B80FC7"/>
    <w:rsid w:val="00B810D7"/>
    <w:rsid w:val="00B82C15"/>
    <w:rsid w:val="00B82D0B"/>
    <w:rsid w:val="00B82F26"/>
    <w:rsid w:val="00B83A74"/>
    <w:rsid w:val="00B83A9B"/>
    <w:rsid w:val="00B84CD2"/>
    <w:rsid w:val="00B850C9"/>
    <w:rsid w:val="00B8597E"/>
    <w:rsid w:val="00B85FBC"/>
    <w:rsid w:val="00B863F3"/>
    <w:rsid w:val="00B86B9C"/>
    <w:rsid w:val="00B875FD"/>
    <w:rsid w:val="00B90321"/>
    <w:rsid w:val="00B9201F"/>
    <w:rsid w:val="00B922A1"/>
    <w:rsid w:val="00B9251D"/>
    <w:rsid w:val="00B92665"/>
    <w:rsid w:val="00B93FEF"/>
    <w:rsid w:val="00B9419C"/>
    <w:rsid w:val="00B9455A"/>
    <w:rsid w:val="00B94DC1"/>
    <w:rsid w:val="00B95C7D"/>
    <w:rsid w:val="00B961D0"/>
    <w:rsid w:val="00B96F3E"/>
    <w:rsid w:val="00B976DD"/>
    <w:rsid w:val="00B977F9"/>
    <w:rsid w:val="00BA05EB"/>
    <w:rsid w:val="00BA0E52"/>
    <w:rsid w:val="00BA2D06"/>
    <w:rsid w:val="00BA2E65"/>
    <w:rsid w:val="00BA33A0"/>
    <w:rsid w:val="00BA3D3C"/>
    <w:rsid w:val="00BA4AFD"/>
    <w:rsid w:val="00BA549F"/>
    <w:rsid w:val="00BA54BF"/>
    <w:rsid w:val="00BA55C1"/>
    <w:rsid w:val="00BA682D"/>
    <w:rsid w:val="00BA694C"/>
    <w:rsid w:val="00BA6DC3"/>
    <w:rsid w:val="00BA6E66"/>
    <w:rsid w:val="00BA7262"/>
    <w:rsid w:val="00BA7968"/>
    <w:rsid w:val="00BA7F8C"/>
    <w:rsid w:val="00BB121A"/>
    <w:rsid w:val="00BB12CA"/>
    <w:rsid w:val="00BB1E10"/>
    <w:rsid w:val="00BB1FCE"/>
    <w:rsid w:val="00BB23A6"/>
    <w:rsid w:val="00BB28EB"/>
    <w:rsid w:val="00BB32B5"/>
    <w:rsid w:val="00BB72B6"/>
    <w:rsid w:val="00BB7A07"/>
    <w:rsid w:val="00BC0C51"/>
    <w:rsid w:val="00BC0D9A"/>
    <w:rsid w:val="00BC203D"/>
    <w:rsid w:val="00BC21E6"/>
    <w:rsid w:val="00BC312C"/>
    <w:rsid w:val="00BC3888"/>
    <w:rsid w:val="00BC4195"/>
    <w:rsid w:val="00BC55D6"/>
    <w:rsid w:val="00BC5EDA"/>
    <w:rsid w:val="00BC7815"/>
    <w:rsid w:val="00BC7DAC"/>
    <w:rsid w:val="00BD02F7"/>
    <w:rsid w:val="00BD07B4"/>
    <w:rsid w:val="00BD09D7"/>
    <w:rsid w:val="00BD0B8B"/>
    <w:rsid w:val="00BD2009"/>
    <w:rsid w:val="00BD33E0"/>
    <w:rsid w:val="00BD453D"/>
    <w:rsid w:val="00BD4A0A"/>
    <w:rsid w:val="00BD59EB"/>
    <w:rsid w:val="00BD633C"/>
    <w:rsid w:val="00BD67C0"/>
    <w:rsid w:val="00BD72B9"/>
    <w:rsid w:val="00BE041E"/>
    <w:rsid w:val="00BE25A7"/>
    <w:rsid w:val="00BE2783"/>
    <w:rsid w:val="00BE2A29"/>
    <w:rsid w:val="00BE326C"/>
    <w:rsid w:val="00BE34F8"/>
    <w:rsid w:val="00BE3A5C"/>
    <w:rsid w:val="00BE42D4"/>
    <w:rsid w:val="00BE4552"/>
    <w:rsid w:val="00BE4EFB"/>
    <w:rsid w:val="00BE6B74"/>
    <w:rsid w:val="00BE6BDD"/>
    <w:rsid w:val="00BE7459"/>
    <w:rsid w:val="00BE75F0"/>
    <w:rsid w:val="00BE785A"/>
    <w:rsid w:val="00BE7FFD"/>
    <w:rsid w:val="00BF0D2B"/>
    <w:rsid w:val="00BF11B1"/>
    <w:rsid w:val="00BF11D3"/>
    <w:rsid w:val="00BF1702"/>
    <w:rsid w:val="00BF1850"/>
    <w:rsid w:val="00BF1BCD"/>
    <w:rsid w:val="00BF2995"/>
    <w:rsid w:val="00BF2C2C"/>
    <w:rsid w:val="00BF2FD1"/>
    <w:rsid w:val="00BF3855"/>
    <w:rsid w:val="00BF3934"/>
    <w:rsid w:val="00BF3B21"/>
    <w:rsid w:val="00BF47C0"/>
    <w:rsid w:val="00BF58F5"/>
    <w:rsid w:val="00BF5A6A"/>
    <w:rsid w:val="00BF7B24"/>
    <w:rsid w:val="00C006E7"/>
    <w:rsid w:val="00C01000"/>
    <w:rsid w:val="00C01A90"/>
    <w:rsid w:val="00C021B9"/>
    <w:rsid w:val="00C0274D"/>
    <w:rsid w:val="00C028D0"/>
    <w:rsid w:val="00C0330E"/>
    <w:rsid w:val="00C03544"/>
    <w:rsid w:val="00C03550"/>
    <w:rsid w:val="00C0386B"/>
    <w:rsid w:val="00C04B47"/>
    <w:rsid w:val="00C04F18"/>
    <w:rsid w:val="00C05824"/>
    <w:rsid w:val="00C05B65"/>
    <w:rsid w:val="00C05BDB"/>
    <w:rsid w:val="00C05E9B"/>
    <w:rsid w:val="00C06327"/>
    <w:rsid w:val="00C06C23"/>
    <w:rsid w:val="00C07968"/>
    <w:rsid w:val="00C07D80"/>
    <w:rsid w:val="00C1144C"/>
    <w:rsid w:val="00C11E2F"/>
    <w:rsid w:val="00C11F5E"/>
    <w:rsid w:val="00C12019"/>
    <w:rsid w:val="00C12065"/>
    <w:rsid w:val="00C1299B"/>
    <w:rsid w:val="00C12C42"/>
    <w:rsid w:val="00C13053"/>
    <w:rsid w:val="00C13442"/>
    <w:rsid w:val="00C13A22"/>
    <w:rsid w:val="00C1413B"/>
    <w:rsid w:val="00C152BB"/>
    <w:rsid w:val="00C1578F"/>
    <w:rsid w:val="00C15C07"/>
    <w:rsid w:val="00C1720A"/>
    <w:rsid w:val="00C1753C"/>
    <w:rsid w:val="00C17C07"/>
    <w:rsid w:val="00C17E6D"/>
    <w:rsid w:val="00C20F42"/>
    <w:rsid w:val="00C21375"/>
    <w:rsid w:val="00C21946"/>
    <w:rsid w:val="00C220BF"/>
    <w:rsid w:val="00C222F4"/>
    <w:rsid w:val="00C2415F"/>
    <w:rsid w:val="00C249B2"/>
    <w:rsid w:val="00C24ED1"/>
    <w:rsid w:val="00C250DF"/>
    <w:rsid w:val="00C25537"/>
    <w:rsid w:val="00C25AB1"/>
    <w:rsid w:val="00C269D6"/>
    <w:rsid w:val="00C26D54"/>
    <w:rsid w:val="00C27438"/>
    <w:rsid w:val="00C278D2"/>
    <w:rsid w:val="00C27F54"/>
    <w:rsid w:val="00C30DC8"/>
    <w:rsid w:val="00C31696"/>
    <w:rsid w:val="00C316EB"/>
    <w:rsid w:val="00C3268C"/>
    <w:rsid w:val="00C328A7"/>
    <w:rsid w:val="00C32C39"/>
    <w:rsid w:val="00C32DB2"/>
    <w:rsid w:val="00C34B7D"/>
    <w:rsid w:val="00C34D60"/>
    <w:rsid w:val="00C35453"/>
    <w:rsid w:val="00C35A68"/>
    <w:rsid w:val="00C35BBD"/>
    <w:rsid w:val="00C35C01"/>
    <w:rsid w:val="00C36516"/>
    <w:rsid w:val="00C36903"/>
    <w:rsid w:val="00C376AF"/>
    <w:rsid w:val="00C426B2"/>
    <w:rsid w:val="00C43826"/>
    <w:rsid w:val="00C43B4C"/>
    <w:rsid w:val="00C44466"/>
    <w:rsid w:val="00C4452F"/>
    <w:rsid w:val="00C44A23"/>
    <w:rsid w:val="00C452D3"/>
    <w:rsid w:val="00C4538C"/>
    <w:rsid w:val="00C45752"/>
    <w:rsid w:val="00C45AE5"/>
    <w:rsid w:val="00C45C98"/>
    <w:rsid w:val="00C45E8E"/>
    <w:rsid w:val="00C46739"/>
    <w:rsid w:val="00C46834"/>
    <w:rsid w:val="00C470C2"/>
    <w:rsid w:val="00C47AE2"/>
    <w:rsid w:val="00C50E7D"/>
    <w:rsid w:val="00C51784"/>
    <w:rsid w:val="00C51C4C"/>
    <w:rsid w:val="00C535D4"/>
    <w:rsid w:val="00C5501B"/>
    <w:rsid w:val="00C55FF1"/>
    <w:rsid w:val="00C56162"/>
    <w:rsid w:val="00C56757"/>
    <w:rsid w:val="00C6072B"/>
    <w:rsid w:val="00C6081B"/>
    <w:rsid w:val="00C60ABF"/>
    <w:rsid w:val="00C60D94"/>
    <w:rsid w:val="00C62143"/>
    <w:rsid w:val="00C62EFE"/>
    <w:rsid w:val="00C635EE"/>
    <w:rsid w:val="00C64B43"/>
    <w:rsid w:val="00C64E9D"/>
    <w:rsid w:val="00C65341"/>
    <w:rsid w:val="00C653FE"/>
    <w:rsid w:val="00C654E2"/>
    <w:rsid w:val="00C66E19"/>
    <w:rsid w:val="00C671C2"/>
    <w:rsid w:val="00C6786D"/>
    <w:rsid w:val="00C67EE2"/>
    <w:rsid w:val="00C706EF"/>
    <w:rsid w:val="00C707A4"/>
    <w:rsid w:val="00C71566"/>
    <w:rsid w:val="00C7164E"/>
    <w:rsid w:val="00C7179F"/>
    <w:rsid w:val="00C7230E"/>
    <w:rsid w:val="00C7248D"/>
    <w:rsid w:val="00C7302F"/>
    <w:rsid w:val="00C73244"/>
    <w:rsid w:val="00C73871"/>
    <w:rsid w:val="00C7394D"/>
    <w:rsid w:val="00C747B4"/>
    <w:rsid w:val="00C75C91"/>
    <w:rsid w:val="00C761BC"/>
    <w:rsid w:val="00C76339"/>
    <w:rsid w:val="00C76B55"/>
    <w:rsid w:val="00C77F46"/>
    <w:rsid w:val="00C80AF1"/>
    <w:rsid w:val="00C80F40"/>
    <w:rsid w:val="00C81249"/>
    <w:rsid w:val="00C81E24"/>
    <w:rsid w:val="00C81FFE"/>
    <w:rsid w:val="00C820F7"/>
    <w:rsid w:val="00C82A25"/>
    <w:rsid w:val="00C82D8E"/>
    <w:rsid w:val="00C83477"/>
    <w:rsid w:val="00C8371C"/>
    <w:rsid w:val="00C84F34"/>
    <w:rsid w:val="00C8522D"/>
    <w:rsid w:val="00C85378"/>
    <w:rsid w:val="00C85853"/>
    <w:rsid w:val="00C8686B"/>
    <w:rsid w:val="00C86CE9"/>
    <w:rsid w:val="00C87C5E"/>
    <w:rsid w:val="00C903B1"/>
    <w:rsid w:val="00C916F3"/>
    <w:rsid w:val="00C9196D"/>
    <w:rsid w:val="00C91A69"/>
    <w:rsid w:val="00C938D8"/>
    <w:rsid w:val="00C93961"/>
    <w:rsid w:val="00C9397F"/>
    <w:rsid w:val="00C93FE6"/>
    <w:rsid w:val="00C954B9"/>
    <w:rsid w:val="00C95992"/>
    <w:rsid w:val="00C96491"/>
    <w:rsid w:val="00C96A03"/>
    <w:rsid w:val="00C96E57"/>
    <w:rsid w:val="00C975FE"/>
    <w:rsid w:val="00CA0C62"/>
    <w:rsid w:val="00CA1798"/>
    <w:rsid w:val="00CA1F70"/>
    <w:rsid w:val="00CA2495"/>
    <w:rsid w:val="00CA2A66"/>
    <w:rsid w:val="00CA2AF6"/>
    <w:rsid w:val="00CA3836"/>
    <w:rsid w:val="00CA38BB"/>
    <w:rsid w:val="00CA3992"/>
    <w:rsid w:val="00CA3BA5"/>
    <w:rsid w:val="00CA3D69"/>
    <w:rsid w:val="00CA4514"/>
    <w:rsid w:val="00CA4B61"/>
    <w:rsid w:val="00CA4F07"/>
    <w:rsid w:val="00CA4FEA"/>
    <w:rsid w:val="00CA6082"/>
    <w:rsid w:val="00CA6A5D"/>
    <w:rsid w:val="00CA6D12"/>
    <w:rsid w:val="00CA732D"/>
    <w:rsid w:val="00CA73E8"/>
    <w:rsid w:val="00CA784D"/>
    <w:rsid w:val="00CB296E"/>
    <w:rsid w:val="00CB2E40"/>
    <w:rsid w:val="00CB44F9"/>
    <w:rsid w:val="00CB4E34"/>
    <w:rsid w:val="00CB52FD"/>
    <w:rsid w:val="00CB5A2D"/>
    <w:rsid w:val="00CB5E57"/>
    <w:rsid w:val="00CB5F2C"/>
    <w:rsid w:val="00CB60CC"/>
    <w:rsid w:val="00CB6212"/>
    <w:rsid w:val="00CB680D"/>
    <w:rsid w:val="00CB6B06"/>
    <w:rsid w:val="00CB7B50"/>
    <w:rsid w:val="00CB7DBF"/>
    <w:rsid w:val="00CC01DC"/>
    <w:rsid w:val="00CC19C8"/>
    <w:rsid w:val="00CC2351"/>
    <w:rsid w:val="00CC23F5"/>
    <w:rsid w:val="00CC246B"/>
    <w:rsid w:val="00CC2DF3"/>
    <w:rsid w:val="00CC3693"/>
    <w:rsid w:val="00CC3896"/>
    <w:rsid w:val="00CC3BD1"/>
    <w:rsid w:val="00CC3CD1"/>
    <w:rsid w:val="00CC4B8A"/>
    <w:rsid w:val="00CC5455"/>
    <w:rsid w:val="00CC58AE"/>
    <w:rsid w:val="00CC5A59"/>
    <w:rsid w:val="00CC5BB5"/>
    <w:rsid w:val="00CC5CB0"/>
    <w:rsid w:val="00CC6DDF"/>
    <w:rsid w:val="00CC7C0B"/>
    <w:rsid w:val="00CD01DA"/>
    <w:rsid w:val="00CD04E6"/>
    <w:rsid w:val="00CD065D"/>
    <w:rsid w:val="00CD0B7A"/>
    <w:rsid w:val="00CD0FA2"/>
    <w:rsid w:val="00CD1275"/>
    <w:rsid w:val="00CD18E0"/>
    <w:rsid w:val="00CD2225"/>
    <w:rsid w:val="00CD267D"/>
    <w:rsid w:val="00CD2D48"/>
    <w:rsid w:val="00CD309E"/>
    <w:rsid w:val="00CD3368"/>
    <w:rsid w:val="00CD37C1"/>
    <w:rsid w:val="00CD3C2B"/>
    <w:rsid w:val="00CD461E"/>
    <w:rsid w:val="00CD4CA5"/>
    <w:rsid w:val="00CD5338"/>
    <w:rsid w:val="00CD5741"/>
    <w:rsid w:val="00CD6240"/>
    <w:rsid w:val="00CD647B"/>
    <w:rsid w:val="00CD64E9"/>
    <w:rsid w:val="00CD69B5"/>
    <w:rsid w:val="00CE0037"/>
    <w:rsid w:val="00CE0069"/>
    <w:rsid w:val="00CE02B0"/>
    <w:rsid w:val="00CE0950"/>
    <w:rsid w:val="00CE2828"/>
    <w:rsid w:val="00CE308F"/>
    <w:rsid w:val="00CE32CC"/>
    <w:rsid w:val="00CE3418"/>
    <w:rsid w:val="00CE37FF"/>
    <w:rsid w:val="00CE3A73"/>
    <w:rsid w:val="00CE3CDF"/>
    <w:rsid w:val="00CE425B"/>
    <w:rsid w:val="00CE434E"/>
    <w:rsid w:val="00CE5509"/>
    <w:rsid w:val="00CE622F"/>
    <w:rsid w:val="00CE6430"/>
    <w:rsid w:val="00CE667A"/>
    <w:rsid w:val="00CE686D"/>
    <w:rsid w:val="00CE6D88"/>
    <w:rsid w:val="00CE7BA3"/>
    <w:rsid w:val="00CE7FDB"/>
    <w:rsid w:val="00CF0A07"/>
    <w:rsid w:val="00CF15C8"/>
    <w:rsid w:val="00CF1875"/>
    <w:rsid w:val="00CF213E"/>
    <w:rsid w:val="00CF2206"/>
    <w:rsid w:val="00CF2456"/>
    <w:rsid w:val="00CF3C0E"/>
    <w:rsid w:val="00CF3F67"/>
    <w:rsid w:val="00CF5BE1"/>
    <w:rsid w:val="00CF6D57"/>
    <w:rsid w:val="00CF6F50"/>
    <w:rsid w:val="00CF72CE"/>
    <w:rsid w:val="00CF75A8"/>
    <w:rsid w:val="00CF76F0"/>
    <w:rsid w:val="00D00661"/>
    <w:rsid w:val="00D00DA6"/>
    <w:rsid w:val="00D011DB"/>
    <w:rsid w:val="00D014EC"/>
    <w:rsid w:val="00D02977"/>
    <w:rsid w:val="00D029CC"/>
    <w:rsid w:val="00D02AE0"/>
    <w:rsid w:val="00D03633"/>
    <w:rsid w:val="00D038E5"/>
    <w:rsid w:val="00D03B43"/>
    <w:rsid w:val="00D0543F"/>
    <w:rsid w:val="00D05B60"/>
    <w:rsid w:val="00D06BB0"/>
    <w:rsid w:val="00D06C90"/>
    <w:rsid w:val="00D0707C"/>
    <w:rsid w:val="00D07D14"/>
    <w:rsid w:val="00D1000B"/>
    <w:rsid w:val="00D10242"/>
    <w:rsid w:val="00D1075F"/>
    <w:rsid w:val="00D109DB"/>
    <w:rsid w:val="00D10CC4"/>
    <w:rsid w:val="00D114E4"/>
    <w:rsid w:val="00D11D0D"/>
    <w:rsid w:val="00D1353B"/>
    <w:rsid w:val="00D1488B"/>
    <w:rsid w:val="00D149C4"/>
    <w:rsid w:val="00D15E35"/>
    <w:rsid w:val="00D169F3"/>
    <w:rsid w:val="00D16CEF"/>
    <w:rsid w:val="00D17A92"/>
    <w:rsid w:val="00D20B81"/>
    <w:rsid w:val="00D2117B"/>
    <w:rsid w:val="00D21ABF"/>
    <w:rsid w:val="00D22108"/>
    <w:rsid w:val="00D2266C"/>
    <w:rsid w:val="00D22D17"/>
    <w:rsid w:val="00D23184"/>
    <w:rsid w:val="00D23416"/>
    <w:rsid w:val="00D234BB"/>
    <w:rsid w:val="00D23FD8"/>
    <w:rsid w:val="00D240E7"/>
    <w:rsid w:val="00D242EB"/>
    <w:rsid w:val="00D248D8"/>
    <w:rsid w:val="00D26D13"/>
    <w:rsid w:val="00D271CC"/>
    <w:rsid w:val="00D278AB"/>
    <w:rsid w:val="00D30267"/>
    <w:rsid w:val="00D30A8D"/>
    <w:rsid w:val="00D3167D"/>
    <w:rsid w:val="00D3265D"/>
    <w:rsid w:val="00D32A0F"/>
    <w:rsid w:val="00D32CDD"/>
    <w:rsid w:val="00D332D1"/>
    <w:rsid w:val="00D35D20"/>
    <w:rsid w:val="00D36484"/>
    <w:rsid w:val="00D37823"/>
    <w:rsid w:val="00D37C71"/>
    <w:rsid w:val="00D37EEE"/>
    <w:rsid w:val="00D412CD"/>
    <w:rsid w:val="00D4193C"/>
    <w:rsid w:val="00D437A4"/>
    <w:rsid w:val="00D43E81"/>
    <w:rsid w:val="00D44BC0"/>
    <w:rsid w:val="00D45113"/>
    <w:rsid w:val="00D45F0F"/>
    <w:rsid w:val="00D46C92"/>
    <w:rsid w:val="00D46D0C"/>
    <w:rsid w:val="00D46EEF"/>
    <w:rsid w:val="00D4727D"/>
    <w:rsid w:val="00D472AF"/>
    <w:rsid w:val="00D472C5"/>
    <w:rsid w:val="00D473E5"/>
    <w:rsid w:val="00D47D28"/>
    <w:rsid w:val="00D5074F"/>
    <w:rsid w:val="00D5144E"/>
    <w:rsid w:val="00D51C03"/>
    <w:rsid w:val="00D52532"/>
    <w:rsid w:val="00D52630"/>
    <w:rsid w:val="00D53851"/>
    <w:rsid w:val="00D54224"/>
    <w:rsid w:val="00D54748"/>
    <w:rsid w:val="00D54B81"/>
    <w:rsid w:val="00D54B8E"/>
    <w:rsid w:val="00D56276"/>
    <w:rsid w:val="00D56666"/>
    <w:rsid w:val="00D56B0D"/>
    <w:rsid w:val="00D56B38"/>
    <w:rsid w:val="00D57095"/>
    <w:rsid w:val="00D570EA"/>
    <w:rsid w:val="00D577AF"/>
    <w:rsid w:val="00D60326"/>
    <w:rsid w:val="00D60B30"/>
    <w:rsid w:val="00D61D05"/>
    <w:rsid w:val="00D62459"/>
    <w:rsid w:val="00D62CA3"/>
    <w:rsid w:val="00D62E10"/>
    <w:rsid w:val="00D634CD"/>
    <w:rsid w:val="00D6354A"/>
    <w:rsid w:val="00D6388F"/>
    <w:rsid w:val="00D64179"/>
    <w:rsid w:val="00D64F80"/>
    <w:rsid w:val="00D653A9"/>
    <w:rsid w:val="00D65596"/>
    <w:rsid w:val="00D65DEC"/>
    <w:rsid w:val="00D70022"/>
    <w:rsid w:val="00D71C70"/>
    <w:rsid w:val="00D71EC9"/>
    <w:rsid w:val="00D74CF2"/>
    <w:rsid w:val="00D74F28"/>
    <w:rsid w:val="00D75BB1"/>
    <w:rsid w:val="00D762F7"/>
    <w:rsid w:val="00D76CE8"/>
    <w:rsid w:val="00D7707F"/>
    <w:rsid w:val="00D80107"/>
    <w:rsid w:val="00D807C1"/>
    <w:rsid w:val="00D81C17"/>
    <w:rsid w:val="00D82606"/>
    <w:rsid w:val="00D82E56"/>
    <w:rsid w:val="00D83AE0"/>
    <w:rsid w:val="00D8492B"/>
    <w:rsid w:val="00D874FC"/>
    <w:rsid w:val="00D90081"/>
    <w:rsid w:val="00D90519"/>
    <w:rsid w:val="00D91453"/>
    <w:rsid w:val="00D91ECE"/>
    <w:rsid w:val="00D92996"/>
    <w:rsid w:val="00D93275"/>
    <w:rsid w:val="00D93280"/>
    <w:rsid w:val="00D94B70"/>
    <w:rsid w:val="00D94C38"/>
    <w:rsid w:val="00D96ACC"/>
    <w:rsid w:val="00D96F50"/>
    <w:rsid w:val="00D96F9E"/>
    <w:rsid w:val="00D97A84"/>
    <w:rsid w:val="00D97AEB"/>
    <w:rsid w:val="00DA0D72"/>
    <w:rsid w:val="00DA15B0"/>
    <w:rsid w:val="00DA235C"/>
    <w:rsid w:val="00DA25C1"/>
    <w:rsid w:val="00DA2A8E"/>
    <w:rsid w:val="00DA33BF"/>
    <w:rsid w:val="00DA345B"/>
    <w:rsid w:val="00DA38AD"/>
    <w:rsid w:val="00DA4D93"/>
    <w:rsid w:val="00DA4E36"/>
    <w:rsid w:val="00DA55D4"/>
    <w:rsid w:val="00DA5807"/>
    <w:rsid w:val="00DA58AF"/>
    <w:rsid w:val="00DB019C"/>
    <w:rsid w:val="00DB01A2"/>
    <w:rsid w:val="00DB0C8A"/>
    <w:rsid w:val="00DB0EAB"/>
    <w:rsid w:val="00DB0F82"/>
    <w:rsid w:val="00DB1436"/>
    <w:rsid w:val="00DB2476"/>
    <w:rsid w:val="00DB2783"/>
    <w:rsid w:val="00DB2F82"/>
    <w:rsid w:val="00DB3A7E"/>
    <w:rsid w:val="00DB499C"/>
    <w:rsid w:val="00DB4E87"/>
    <w:rsid w:val="00DB5144"/>
    <w:rsid w:val="00DB5AD4"/>
    <w:rsid w:val="00DB6598"/>
    <w:rsid w:val="00DB6C03"/>
    <w:rsid w:val="00DB6DC5"/>
    <w:rsid w:val="00DB7718"/>
    <w:rsid w:val="00DB77D7"/>
    <w:rsid w:val="00DC144F"/>
    <w:rsid w:val="00DC14A7"/>
    <w:rsid w:val="00DC1C6A"/>
    <w:rsid w:val="00DC224B"/>
    <w:rsid w:val="00DC2DD8"/>
    <w:rsid w:val="00DC30DB"/>
    <w:rsid w:val="00DC32A8"/>
    <w:rsid w:val="00DC356F"/>
    <w:rsid w:val="00DC5073"/>
    <w:rsid w:val="00DC5368"/>
    <w:rsid w:val="00DC5AC4"/>
    <w:rsid w:val="00DC5BE5"/>
    <w:rsid w:val="00DC6461"/>
    <w:rsid w:val="00DC7334"/>
    <w:rsid w:val="00DC7415"/>
    <w:rsid w:val="00DC7B6D"/>
    <w:rsid w:val="00DC7F90"/>
    <w:rsid w:val="00DC7FCE"/>
    <w:rsid w:val="00DD0161"/>
    <w:rsid w:val="00DD0370"/>
    <w:rsid w:val="00DD04A7"/>
    <w:rsid w:val="00DD0D48"/>
    <w:rsid w:val="00DD11A9"/>
    <w:rsid w:val="00DD1582"/>
    <w:rsid w:val="00DD1652"/>
    <w:rsid w:val="00DD2549"/>
    <w:rsid w:val="00DD2C21"/>
    <w:rsid w:val="00DD34DD"/>
    <w:rsid w:val="00DD36B6"/>
    <w:rsid w:val="00DD4379"/>
    <w:rsid w:val="00DD48C0"/>
    <w:rsid w:val="00DD49E5"/>
    <w:rsid w:val="00DD5415"/>
    <w:rsid w:val="00DD6FC9"/>
    <w:rsid w:val="00DD73D0"/>
    <w:rsid w:val="00DD75F0"/>
    <w:rsid w:val="00DD7F3C"/>
    <w:rsid w:val="00DE03E3"/>
    <w:rsid w:val="00DE09AB"/>
    <w:rsid w:val="00DE0CC3"/>
    <w:rsid w:val="00DE153E"/>
    <w:rsid w:val="00DE19EE"/>
    <w:rsid w:val="00DE1A78"/>
    <w:rsid w:val="00DE24D2"/>
    <w:rsid w:val="00DE27E7"/>
    <w:rsid w:val="00DE2A55"/>
    <w:rsid w:val="00DE343B"/>
    <w:rsid w:val="00DE355A"/>
    <w:rsid w:val="00DE474B"/>
    <w:rsid w:val="00DE47BE"/>
    <w:rsid w:val="00DE54D0"/>
    <w:rsid w:val="00DE6802"/>
    <w:rsid w:val="00DE6B5A"/>
    <w:rsid w:val="00DF01C1"/>
    <w:rsid w:val="00DF0F0A"/>
    <w:rsid w:val="00DF16E7"/>
    <w:rsid w:val="00DF1972"/>
    <w:rsid w:val="00DF2353"/>
    <w:rsid w:val="00DF23B2"/>
    <w:rsid w:val="00DF3654"/>
    <w:rsid w:val="00DF3C92"/>
    <w:rsid w:val="00DF47B9"/>
    <w:rsid w:val="00DF5F42"/>
    <w:rsid w:val="00DF6090"/>
    <w:rsid w:val="00DF6396"/>
    <w:rsid w:val="00DF65F8"/>
    <w:rsid w:val="00DF6832"/>
    <w:rsid w:val="00DF6DC2"/>
    <w:rsid w:val="00DF794A"/>
    <w:rsid w:val="00E00CB9"/>
    <w:rsid w:val="00E01045"/>
    <w:rsid w:val="00E0139D"/>
    <w:rsid w:val="00E01B9C"/>
    <w:rsid w:val="00E01E64"/>
    <w:rsid w:val="00E024B9"/>
    <w:rsid w:val="00E02A00"/>
    <w:rsid w:val="00E02DCB"/>
    <w:rsid w:val="00E04F18"/>
    <w:rsid w:val="00E06158"/>
    <w:rsid w:val="00E100B6"/>
    <w:rsid w:val="00E11D4C"/>
    <w:rsid w:val="00E12E0E"/>
    <w:rsid w:val="00E12E3A"/>
    <w:rsid w:val="00E12F71"/>
    <w:rsid w:val="00E1347F"/>
    <w:rsid w:val="00E13A03"/>
    <w:rsid w:val="00E148C5"/>
    <w:rsid w:val="00E15AF8"/>
    <w:rsid w:val="00E16237"/>
    <w:rsid w:val="00E1639B"/>
    <w:rsid w:val="00E16C7C"/>
    <w:rsid w:val="00E17504"/>
    <w:rsid w:val="00E178EF"/>
    <w:rsid w:val="00E20BBE"/>
    <w:rsid w:val="00E220EE"/>
    <w:rsid w:val="00E223C1"/>
    <w:rsid w:val="00E2262C"/>
    <w:rsid w:val="00E22939"/>
    <w:rsid w:val="00E22C13"/>
    <w:rsid w:val="00E23490"/>
    <w:rsid w:val="00E2445B"/>
    <w:rsid w:val="00E24C01"/>
    <w:rsid w:val="00E262BE"/>
    <w:rsid w:val="00E26825"/>
    <w:rsid w:val="00E304F2"/>
    <w:rsid w:val="00E30FA7"/>
    <w:rsid w:val="00E30FAB"/>
    <w:rsid w:val="00E31149"/>
    <w:rsid w:val="00E31950"/>
    <w:rsid w:val="00E31D87"/>
    <w:rsid w:val="00E328EF"/>
    <w:rsid w:val="00E329F5"/>
    <w:rsid w:val="00E33187"/>
    <w:rsid w:val="00E3355B"/>
    <w:rsid w:val="00E34ED7"/>
    <w:rsid w:val="00E36548"/>
    <w:rsid w:val="00E36E79"/>
    <w:rsid w:val="00E3751A"/>
    <w:rsid w:val="00E41ECC"/>
    <w:rsid w:val="00E426C1"/>
    <w:rsid w:val="00E429C6"/>
    <w:rsid w:val="00E42B12"/>
    <w:rsid w:val="00E4490D"/>
    <w:rsid w:val="00E44B14"/>
    <w:rsid w:val="00E44C11"/>
    <w:rsid w:val="00E45555"/>
    <w:rsid w:val="00E4604E"/>
    <w:rsid w:val="00E46E0E"/>
    <w:rsid w:val="00E476CD"/>
    <w:rsid w:val="00E5037B"/>
    <w:rsid w:val="00E504AB"/>
    <w:rsid w:val="00E506BD"/>
    <w:rsid w:val="00E510C8"/>
    <w:rsid w:val="00E528C8"/>
    <w:rsid w:val="00E52BD1"/>
    <w:rsid w:val="00E530CD"/>
    <w:rsid w:val="00E5416A"/>
    <w:rsid w:val="00E54876"/>
    <w:rsid w:val="00E548A9"/>
    <w:rsid w:val="00E54E6F"/>
    <w:rsid w:val="00E55067"/>
    <w:rsid w:val="00E556F4"/>
    <w:rsid w:val="00E570D3"/>
    <w:rsid w:val="00E578C4"/>
    <w:rsid w:val="00E610B4"/>
    <w:rsid w:val="00E61812"/>
    <w:rsid w:val="00E61CF1"/>
    <w:rsid w:val="00E62E1E"/>
    <w:rsid w:val="00E635E5"/>
    <w:rsid w:val="00E6425B"/>
    <w:rsid w:val="00E64662"/>
    <w:rsid w:val="00E65998"/>
    <w:rsid w:val="00E65D2D"/>
    <w:rsid w:val="00E65E4E"/>
    <w:rsid w:val="00E66196"/>
    <w:rsid w:val="00E66E73"/>
    <w:rsid w:val="00E70B6B"/>
    <w:rsid w:val="00E70D0E"/>
    <w:rsid w:val="00E70DE6"/>
    <w:rsid w:val="00E71A55"/>
    <w:rsid w:val="00E71C1C"/>
    <w:rsid w:val="00E71D55"/>
    <w:rsid w:val="00E7210E"/>
    <w:rsid w:val="00E7240D"/>
    <w:rsid w:val="00E72853"/>
    <w:rsid w:val="00E72A5A"/>
    <w:rsid w:val="00E72D84"/>
    <w:rsid w:val="00E72F7E"/>
    <w:rsid w:val="00E738CE"/>
    <w:rsid w:val="00E74001"/>
    <w:rsid w:val="00E742A8"/>
    <w:rsid w:val="00E7580B"/>
    <w:rsid w:val="00E75BBB"/>
    <w:rsid w:val="00E76637"/>
    <w:rsid w:val="00E7672D"/>
    <w:rsid w:val="00E770BF"/>
    <w:rsid w:val="00E7778E"/>
    <w:rsid w:val="00E8025E"/>
    <w:rsid w:val="00E80487"/>
    <w:rsid w:val="00E815F8"/>
    <w:rsid w:val="00E8190A"/>
    <w:rsid w:val="00E82B56"/>
    <w:rsid w:val="00E8584A"/>
    <w:rsid w:val="00E85EA2"/>
    <w:rsid w:val="00E861CB"/>
    <w:rsid w:val="00E86E3B"/>
    <w:rsid w:val="00E87BF0"/>
    <w:rsid w:val="00E900A7"/>
    <w:rsid w:val="00E9079D"/>
    <w:rsid w:val="00E90850"/>
    <w:rsid w:val="00E909DF"/>
    <w:rsid w:val="00E90E52"/>
    <w:rsid w:val="00E91E60"/>
    <w:rsid w:val="00E927A6"/>
    <w:rsid w:val="00E935E1"/>
    <w:rsid w:val="00E93946"/>
    <w:rsid w:val="00E94584"/>
    <w:rsid w:val="00E94777"/>
    <w:rsid w:val="00E94D17"/>
    <w:rsid w:val="00E94ED9"/>
    <w:rsid w:val="00E9547E"/>
    <w:rsid w:val="00E963B7"/>
    <w:rsid w:val="00E96A8D"/>
    <w:rsid w:val="00E96B50"/>
    <w:rsid w:val="00E96CDD"/>
    <w:rsid w:val="00E96DFC"/>
    <w:rsid w:val="00E97095"/>
    <w:rsid w:val="00E970A5"/>
    <w:rsid w:val="00E97179"/>
    <w:rsid w:val="00E9754E"/>
    <w:rsid w:val="00EA0010"/>
    <w:rsid w:val="00EA0C85"/>
    <w:rsid w:val="00EA177F"/>
    <w:rsid w:val="00EA2399"/>
    <w:rsid w:val="00EA24A3"/>
    <w:rsid w:val="00EA27CA"/>
    <w:rsid w:val="00EA3309"/>
    <w:rsid w:val="00EA3677"/>
    <w:rsid w:val="00EA444C"/>
    <w:rsid w:val="00EA58AC"/>
    <w:rsid w:val="00EA5E8D"/>
    <w:rsid w:val="00EA60D6"/>
    <w:rsid w:val="00EA748E"/>
    <w:rsid w:val="00EA7A19"/>
    <w:rsid w:val="00EA7D0D"/>
    <w:rsid w:val="00EB0A69"/>
    <w:rsid w:val="00EB0D32"/>
    <w:rsid w:val="00EB11B8"/>
    <w:rsid w:val="00EB14FA"/>
    <w:rsid w:val="00EB19B7"/>
    <w:rsid w:val="00EB1C74"/>
    <w:rsid w:val="00EB1CAB"/>
    <w:rsid w:val="00EB1FAC"/>
    <w:rsid w:val="00EB2BE0"/>
    <w:rsid w:val="00EB3E4C"/>
    <w:rsid w:val="00EB3F8F"/>
    <w:rsid w:val="00EB44AB"/>
    <w:rsid w:val="00EB479A"/>
    <w:rsid w:val="00EB5447"/>
    <w:rsid w:val="00EB72D9"/>
    <w:rsid w:val="00EB7C54"/>
    <w:rsid w:val="00EC12B1"/>
    <w:rsid w:val="00EC1470"/>
    <w:rsid w:val="00EC16B0"/>
    <w:rsid w:val="00EC171E"/>
    <w:rsid w:val="00EC1CEB"/>
    <w:rsid w:val="00EC2BDE"/>
    <w:rsid w:val="00EC2E64"/>
    <w:rsid w:val="00EC318F"/>
    <w:rsid w:val="00EC3195"/>
    <w:rsid w:val="00EC38B0"/>
    <w:rsid w:val="00EC3999"/>
    <w:rsid w:val="00EC4B45"/>
    <w:rsid w:val="00EC5841"/>
    <w:rsid w:val="00EC6273"/>
    <w:rsid w:val="00EC7AFB"/>
    <w:rsid w:val="00ED1026"/>
    <w:rsid w:val="00ED1449"/>
    <w:rsid w:val="00ED1710"/>
    <w:rsid w:val="00ED180D"/>
    <w:rsid w:val="00ED1D5F"/>
    <w:rsid w:val="00ED23E1"/>
    <w:rsid w:val="00ED3066"/>
    <w:rsid w:val="00ED46D3"/>
    <w:rsid w:val="00ED5AD6"/>
    <w:rsid w:val="00ED60A0"/>
    <w:rsid w:val="00ED6DEF"/>
    <w:rsid w:val="00ED7C0E"/>
    <w:rsid w:val="00EE0E45"/>
    <w:rsid w:val="00EE0F39"/>
    <w:rsid w:val="00EE1F28"/>
    <w:rsid w:val="00EE1F71"/>
    <w:rsid w:val="00EE22C9"/>
    <w:rsid w:val="00EE2673"/>
    <w:rsid w:val="00EE2AF5"/>
    <w:rsid w:val="00EE3908"/>
    <w:rsid w:val="00EE3941"/>
    <w:rsid w:val="00EE42EF"/>
    <w:rsid w:val="00EE6349"/>
    <w:rsid w:val="00EE6DC1"/>
    <w:rsid w:val="00EF048E"/>
    <w:rsid w:val="00EF084A"/>
    <w:rsid w:val="00EF1165"/>
    <w:rsid w:val="00EF1C53"/>
    <w:rsid w:val="00EF4104"/>
    <w:rsid w:val="00EF4A3E"/>
    <w:rsid w:val="00EF4DBD"/>
    <w:rsid w:val="00EF4E9F"/>
    <w:rsid w:val="00EF594D"/>
    <w:rsid w:val="00EF5C4F"/>
    <w:rsid w:val="00EF5DD9"/>
    <w:rsid w:val="00EF6384"/>
    <w:rsid w:val="00EF66B7"/>
    <w:rsid w:val="00EF7273"/>
    <w:rsid w:val="00EF7A26"/>
    <w:rsid w:val="00F012C6"/>
    <w:rsid w:val="00F017F0"/>
    <w:rsid w:val="00F01A3B"/>
    <w:rsid w:val="00F01E3D"/>
    <w:rsid w:val="00F02417"/>
    <w:rsid w:val="00F03F1C"/>
    <w:rsid w:val="00F044F3"/>
    <w:rsid w:val="00F0606E"/>
    <w:rsid w:val="00F06220"/>
    <w:rsid w:val="00F068F4"/>
    <w:rsid w:val="00F069B9"/>
    <w:rsid w:val="00F07BA6"/>
    <w:rsid w:val="00F10278"/>
    <w:rsid w:val="00F11425"/>
    <w:rsid w:val="00F11779"/>
    <w:rsid w:val="00F11B52"/>
    <w:rsid w:val="00F12069"/>
    <w:rsid w:val="00F13575"/>
    <w:rsid w:val="00F13A74"/>
    <w:rsid w:val="00F140A3"/>
    <w:rsid w:val="00F1424F"/>
    <w:rsid w:val="00F14686"/>
    <w:rsid w:val="00F14E70"/>
    <w:rsid w:val="00F15713"/>
    <w:rsid w:val="00F16675"/>
    <w:rsid w:val="00F173AF"/>
    <w:rsid w:val="00F174CD"/>
    <w:rsid w:val="00F17BD2"/>
    <w:rsid w:val="00F17C9F"/>
    <w:rsid w:val="00F20016"/>
    <w:rsid w:val="00F200E8"/>
    <w:rsid w:val="00F2088F"/>
    <w:rsid w:val="00F20F89"/>
    <w:rsid w:val="00F21196"/>
    <w:rsid w:val="00F2123E"/>
    <w:rsid w:val="00F21544"/>
    <w:rsid w:val="00F22241"/>
    <w:rsid w:val="00F22838"/>
    <w:rsid w:val="00F23D93"/>
    <w:rsid w:val="00F242C6"/>
    <w:rsid w:val="00F24F32"/>
    <w:rsid w:val="00F2500C"/>
    <w:rsid w:val="00F25817"/>
    <w:rsid w:val="00F265B6"/>
    <w:rsid w:val="00F26AA5"/>
    <w:rsid w:val="00F27058"/>
    <w:rsid w:val="00F272D2"/>
    <w:rsid w:val="00F27B1A"/>
    <w:rsid w:val="00F27DF4"/>
    <w:rsid w:val="00F27FEC"/>
    <w:rsid w:val="00F302E1"/>
    <w:rsid w:val="00F3035F"/>
    <w:rsid w:val="00F30A82"/>
    <w:rsid w:val="00F30E5C"/>
    <w:rsid w:val="00F31020"/>
    <w:rsid w:val="00F311B0"/>
    <w:rsid w:val="00F3122F"/>
    <w:rsid w:val="00F33565"/>
    <w:rsid w:val="00F349A8"/>
    <w:rsid w:val="00F34A94"/>
    <w:rsid w:val="00F34C60"/>
    <w:rsid w:val="00F3500C"/>
    <w:rsid w:val="00F3626A"/>
    <w:rsid w:val="00F36475"/>
    <w:rsid w:val="00F36F3E"/>
    <w:rsid w:val="00F379F0"/>
    <w:rsid w:val="00F40438"/>
    <w:rsid w:val="00F405AB"/>
    <w:rsid w:val="00F40949"/>
    <w:rsid w:val="00F40CA2"/>
    <w:rsid w:val="00F40D57"/>
    <w:rsid w:val="00F417C9"/>
    <w:rsid w:val="00F4186B"/>
    <w:rsid w:val="00F4295B"/>
    <w:rsid w:val="00F429BF"/>
    <w:rsid w:val="00F437E1"/>
    <w:rsid w:val="00F445CA"/>
    <w:rsid w:val="00F44CD9"/>
    <w:rsid w:val="00F45171"/>
    <w:rsid w:val="00F461EF"/>
    <w:rsid w:val="00F465EB"/>
    <w:rsid w:val="00F46F62"/>
    <w:rsid w:val="00F47AF8"/>
    <w:rsid w:val="00F50529"/>
    <w:rsid w:val="00F50713"/>
    <w:rsid w:val="00F5099A"/>
    <w:rsid w:val="00F50C11"/>
    <w:rsid w:val="00F51D4E"/>
    <w:rsid w:val="00F51E89"/>
    <w:rsid w:val="00F51F6A"/>
    <w:rsid w:val="00F52A09"/>
    <w:rsid w:val="00F52D44"/>
    <w:rsid w:val="00F52E20"/>
    <w:rsid w:val="00F5353F"/>
    <w:rsid w:val="00F540CA"/>
    <w:rsid w:val="00F54C71"/>
    <w:rsid w:val="00F55010"/>
    <w:rsid w:val="00F5538F"/>
    <w:rsid w:val="00F55BC1"/>
    <w:rsid w:val="00F56678"/>
    <w:rsid w:val="00F572C0"/>
    <w:rsid w:val="00F57E89"/>
    <w:rsid w:val="00F60E82"/>
    <w:rsid w:val="00F6145D"/>
    <w:rsid w:val="00F620C9"/>
    <w:rsid w:val="00F62646"/>
    <w:rsid w:val="00F628A3"/>
    <w:rsid w:val="00F62DCF"/>
    <w:rsid w:val="00F6349D"/>
    <w:rsid w:val="00F634C2"/>
    <w:rsid w:val="00F64489"/>
    <w:rsid w:val="00F6486C"/>
    <w:rsid w:val="00F6537F"/>
    <w:rsid w:val="00F656CA"/>
    <w:rsid w:val="00F65B1E"/>
    <w:rsid w:val="00F65C00"/>
    <w:rsid w:val="00F6633B"/>
    <w:rsid w:val="00F6722C"/>
    <w:rsid w:val="00F71019"/>
    <w:rsid w:val="00F72B46"/>
    <w:rsid w:val="00F73053"/>
    <w:rsid w:val="00F730EA"/>
    <w:rsid w:val="00F7321E"/>
    <w:rsid w:val="00F732BD"/>
    <w:rsid w:val="00F73A8C"/>
    <w:rsid w:val="00F76692"/>
    <w:rsid w:val="00F76F81"/>
    <w:rsid w:val="00F7772E"/>
    <w:rsid w:val="00F77905"/>
    <w:rsid w:val="00F7791F"/>
    <w:rsid w:val="00F803E7"/>
    <w:rsid w:val="00F8048E"/>
    <w:rsid w:val="00F80625"/>
    <w:rsid w:val="00F80756"/>
    <w:rsid w:val="00F824BE"/>
    <w:rsid w:val="00F832CC"/>
    <w:rsid w:val="00F852E1"/>
    <w:rsid w:val="00F85354"/>
    <w:rsid w:val="00F85A9A"/>
    <w:rsid w:val="00F86676"/>
    <w:rsid w:val="00F868E2"/>
    <w:rsid w:val="00F902FB"/>
    <w:rsid w:val="00F910E8"/>
    <w:rsid w:val="00F91546"/>
    <w:rsid w:val="00F9227A"/>
    <w:rsid w:val="00F92A64"/>
    <w:rsid w:val="00F939FB"/>
    <w:rsid w:val="00F93A4F"/>
    <w:rsid w:val="00F960BE"/>
    <w:rsid w:val="00F961E3"/>
    <w:rsid w:val="00F96893"/>
    <w:rsid w:val="00F97001"/>
    <w:rsid w:val="00F977E6"/>
    <w:rsid w:val="00F97919"/>
    <w:rsid w:val="00FA0121"/>
    <w:rsid w:val="00FA0B72"/>
    <w:rsid w:val="00FA0F05"/>
    <w:rsid w:val="00FA0F7A"/>
    <w:rsid w:val="00FA17EC"/>
    <w:rsid w:val="00FA1CCF"/>
    <w:rsid w:val="00FA2008"/>
    <w:rsid w:val="00FA20B0"/>
    <w:rsid w:val="00FA2521"/>
    <w:rsid w:val="00FA2903"/>
    <w:rsid w:val="00FA29C4"/>
    <w:rsid w:val="00FA2E85"/>
    <w:rsid w:val="00FA2F32"/>
    <w:rsid w:val="00FA3DC1"/>
    <w:rsid w:val="00FA3FC2"/>
    <w:rsid w:val="00FA4262"/>
    <w:rsid w:val="00FA4670"/>
    <w:rsid w:val="00FA52CE"/>
    <w:rsid w:val="00FA6055"/>
    <w:rsid w:val="00FA66A6"/>
    <w:rsid w:val="00FA66F3"/>
    <w:rsid w:val="00FA7420"/>
    <w:rsid w:val="00FB0A21"/>
    <w:rsid w:val="00FB0F61"/>
    <w:rsid w:val="00FB3441"/>
    <w:rsid w:val="00FB3B46"/>
    <w:rsid w:val="00FB4B53"/>
    <w:rsid w:val="00FB5290"/>
    <w:rsid w:val="00FB535A"/>
    <w:rsid w:val="00FB5774"/>
    <w:rsid w:val="00FB5D9C"/>
    <w:rsid w:val="00FB60AE"/>
    <w:rsid w:val="00FB6526"/>
    <w:rsid w:val="00FB6F0D"/>
    <w:rsid w:val="00FB6F34"/>
    <w:rsid w:val="00FB7340"/>
    <w:rsid w:val="00FB7B74"/>
    <w:rsid w:val="00FC0552"/>
    <w:rsid w:val="00FC1716"/>
    <w:rsid w:val="00FC1FD5"/>
    <w:rsid w:val="00FC2919"/>
    <w:rsid w:val="00FC3351"/>
    <w:rsid w:val="00FC4719"/>
    <w:rsid w:val="00FC4D39"/>
    <w:rsid w:val="00FC4E11"/>
    <w:rsid w:val="00FC525B"/>
    <w:rsid w:val="00FC5313"/>
    <w:rsid w:val="00FC625C"/>
    <w:rsid w:val="00FC6392"/>
    <w:rsid w:val="00FC6AFB"/>
    <w:rsid w:val="00FC6BCE"/>
    <w:rsid w:val="00FC6F20"/>
    <w:rsid w:val="00FC7210"/>
    <w:rsid w:val="00FC795F"/>
    <w:rsid w:val="00FD1919"/>
    <w:rsid w:val="00FD3115"/>
    <w:rsid w:val="00FD3F1E"/>
    <w:rsid w:val="00FD4918"/>
    <w:rsid w:val="00FD4D2D"/>
    <w:rsid w:val="00FD4DD8"/>
    <w:rsid w:val="00FD5086"/>
    <w:rsid w:val="00FD54BC"/>
    <w:rsid w:val="00FD5881"/>
    <w:rsid w:val="00FD634C"/>
    <w:rsid w:val="00FD69CD"/>
    <w:rsid w:val="00FD6BCE"/>
    <w:rsid w:val="00FD778B"/>
    <w:rsid w:val="00FE0105"/>
    <w:rsid w:val="00FE0561"/>
    <w:rsid w:val="00FE15C9"/>
    <w:rsid w:val="00FE3A3C"/>
    <w:rsid w:val="00FE3F33"/>
    <w:rsid w:val="00FE412C"/>
    <w:rsid w:val="00FE462B"/>
    <w:rsid w:val="00FE4DF3"/>
    <w:rsid w:val="00FE6745"/>
    <w:rsid w:val="00FE67C9"/>
    <w:rsid w:val="00FE6EA2"/>
    <w:rsid w:val="00FE7372"/>
    <w:rsid w:val="00FF3749"/>
    <w:rsid w:val="00FF42A4"/>
    <w:rsid w:val="00FF4C3B"/>
    <w:rsid w:val="00FF517C"/>
    <w:rsid w:val="00FF55EB"/>
    <w:rsid w:val="00FF5D70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03"/>
  </w:style>
  <w:style w:type="paragraph" w:styleId="1">
    <w:name w:val="heading 1"/>
    <w:basedOn w:val="a"/>
    <w:next w:val="a"/>
    <w:link w:val="10"/>
    <w:qFormat/>
    <w:rsid w:val="00FB6526"/>
    <w:pPr>
      <w:keepNext/>
      <w:suppressAutoHyphens/>
      <w:spacing w:after="0" w:line="240" w:lineRule="auto"/>
      <w:ind w:left="859" w:hanging="360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D5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5029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D502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5D502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5D502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5D502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5D502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D502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Style4">
    <w:name w:val="Style4"/>
    <w:basedOn w:val="a"/>
    <w:uiPriority w:val="99"/>
    <w:rsid w:val="000514AC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514AC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qFormat/>
    <w:rsid w:val="000514AC"/>
    <w:pPr>
      <w:spacing w:after="0" w:line="240" w:lineRule="auto"/>
    </w:pPr>
  </w:style>
  <w:style w:type="table" w:styleId="a6">
    <w:name w:val="Table Grid"/>
    <w:basedOn w:val="a1"/>
    <w:uiPriority w:val="59"/>
    <w:rsid w:val="0005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F10F6"/>
  </w:style>
  <w:style w:type="paragraph" w:styleId="a7">
    <w:name w:val="Normal (Web)"/>
    <w:basedOn w:val="a"/>
    <w:uiPriority w:val="99"/>
    <w:rsid w:val="000F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10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F10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10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F10F6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uiPriority w:val="99"/>
    <w:rsid w:val="000F10F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8">
    <w:name w:val="Font Style38"/>
    <w:basedOn w:val="a0"/>
    <w:uiPriority w:val="99"/>
    <w:rsid w:val="000F10F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1">
    <w:name w:val="Font Style41"/>
    <w:basedOn w:val="a0"/>
    <w:uiPriority w:val="99"/>
    <w:rsid w:val="000F10F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0F10F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F1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F1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6526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e">
    <w:name w:val="Заголовок"/>
    <w:basedOn w:val="a"/>
    <w:next w:val="af"/>
    <w:rsid w:val="00FB6526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FB652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B6526"/>
  </w:style>
  <w:style w:type="character" w:customStyle="1" w:styleId="a5">
    <w:name w:val="Без интервала Знак"/>
    <w:link w:val="a4"/>
    <w:uiPriority w:val="1"/>
    <w:rsid w:val="003C1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75C2-32FF-48A3-B416-2651456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8-21T17:58:00Z</dcterms:created>
  <dcterms:modified xsi:type="dcterms:W3CDTF">2013-09-25T15:43:00Z</dcterms:modified>
</cp:coreProperties>
</file>